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1C3F8F60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775781D" w14:textId="792EC915" w:rsidR="00C03E41" w:rsidRDefault="00C03E41" w:rsidP="00C03E41">
      <w:pPr>
        <w:jc w:val="center"/>
        <w:rPr>
          <w:rFonts w:ascii="GHEA Grapalat" w:hAnsi="GHEA Grapalat"/>
          <w:b/>
          <w:szCs w:val="24"/>
          <w:lang w:val="hy-AM"/>
        </w:rPr>
      </w:pPr>
      <w:r w:rsidRPr="004340B3">
        <w:rPr>
          <w:rFonts w:ascii="GHEA Grapalat" w:hAnsi="GHEA Grapalat"/>
          <w:b/>
          <w:szCs w:val="24"/>
        </w:rPr>
        <w:t>о заключенн</w:t>
      </w:r>
      <w:r w:rsidR="00DE231A" w:rsidRPr="00DE231A">
        <w:rPr>
          <w:rFonts w:ascii="GHEA Grapalat" w:hAnsi="GHEA Grapalat" w:hint="eastAsia"/>
          <w:b/>
          <w:bCs/>
          <w:szCs w:val="24"/>
        </w:rPr>
        <w:t>ом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Pr="004340B3">
        <w:rPr>
          <w:rFonts w:ascii="GHEA Grapalat" w:hAnsi="GHEA Grapalat"/>
          <w:b/>
          <w:szCs w:val="24"/>
        </w:rPr>
        <w:t>договор</w:t>
      </w:r>
      <w:r w:rsidR="00DE231A" w:rsidRPr="00DE231A">
        <w:rPr>
          <w:rFonts w:ascii="GHEA Grapalat" w:hAnsi="GHEA Grapalat" w:hint="eastAsia"/>
          <w:b/>
          <w:szCs w:val="24"/>
        </w:rPr>
        <w:t>е</w:t>
      </w:r>
    </w:p>
    <w:p w14:paraId="5B5879B8" w14:textId="77777777" w:rsidR="00633859" w:rsidRPr="00A91F0D" w:rsidRDefault="00633859" w:rsidP="00C03E41">
      <w:pPr>
        <w:jc w:val="center"/>
        <w:rPr>
          <w:rFonts w:ascii="GHEA Grapalat" w:hAnsi="GHEA Grapalat" w:cs="Sylfaen"/>
          <w:b/>
          <w:sz w:val="10"/>
          <w:szCs w:val="10"/>
          <w:lang w:val="hy-AM"/>
        </w:rPr>
      </w:pPr>
    </w:p>
    <w:p w14:paraId="4C683930" w14:textId="595207C7" w:rsidR="00947784" w:rsidRPr="00ED2E45" w:rsidRDefault="00E55D9A" w:rsidP="00FB6069">
      <w:pPr>
        <w:pStyle w:val="BodyTextIndent2"/>
        <w:ind w:left="-540" w:firstLine="630"/>
        <w:rPr>
          <w:rFonts w:ascii="GHEA Grapalat" w:hAnsi="GHEA Grapalat"/>
          <w:sz w:val="20"/>
        </w:rPr>
      </w:pPr>
      <w:r w:rsidRPr="00ED2E45">
        <w:rPr>
          <w:rFonts w:ascii="GHEA Grapalat" w:hAnsi="GHEA Grapalat" w:hint="eastAsia"/>
          <w:sz w:val="20"/>
        </w:rPr>
        <w:t>Министерство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территориального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управления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и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инфраструктур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РА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представляет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информацию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о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договор</w:t>
      </w:r>
      <w:r w:rsidR="00DE231A" w:rsidRPr="00ED2E45">
        <w:rPr>
          <w:rFonts w:ascii="GHEA Grapalat" w:hAnsi="GHEA Grapalat" w:hint="eastAsia"/>
          <w:sz w:val="20"/>
        </w:rPr>
        <w:t>е</w:t>
      </w:r>
      <w:r w:rsidRPr="00ED2E45">
        <w:rPr>
          <w:rFonts w:ascii="GHEA Grapalat" w:hAnsi="GHEA Grapalat"/>
          <w:sz w:val="20"/>
        </w:rPr>
        <w:t xml:space="preserve">, </w:t>
      </w:r>
      <w:r w:rsidRPr="00ED2E45">
        <w:rPr>
          <w:rFonts w:ascii="GHEA Grapalat" w:hAnsi="GHEA Grapalat" w:hint="eastAsia"/>
          <w:sz w:val="20"/>
        </w:rPr>
        <w:t>заключенн</w:t>
      </w:r>
      <w:r w:rsidR="00DE231A" w:rsidRPr="00ED2E45">
        <w:rPr>
          <w:rFonts w:ascii="GHEA Grapalat" w:hAnsi="GHEA Grapalat" w:hint="eastAsia"/>
          <w:sz w:val="20"/>
        </w:rPr>
        <w:t>ом</w:t>
      </w:r>
      <w:r w:rsidRPr="00ED2E45">
        <w:rPr>
          <w:rFonts w:ascii="GHEA Grapalat" w:hAnsi="GHEA Grapalat"/>
          <w:sz w:val="20"/>
        </w:rPr>
        <w:t xml:space="preserve"> </w:t>
      </w:r>
      <w:r w:rsidR="00374097" w:rsidRPr="0026199C">
        <w:rPr>
          <w:rFonts w:ascii="GHEA Grapalat" w:hAnsi="GHEA Grapalat"/>
          <w:b/>
          <w:bCs/>
          <w:sz w:val="20"/>
          <w:lang w:val="hy-AM"/>
        </w:rPr>
        <w:t>30</w:t>
      </w:r>
      <w:r w:rsidR="00AC3292" w:rsidRPr="0026199C">
        <w:rPr>
          <w:rFonts w:ascii="GHEA Grapalat" w:hAnsi="GHEA Grapalat"/>
          <w:b/>
          <w:bCs/>
          <w:sz w:val="20"/>
        </w:rPr>
        <w:t>.</w:t>
      </w:r>
      <w:r w:rsidR="00BF4FBD" w:rsidRPr="0026199C">
        <w:rPr>
          <w:rFonts w:ascii="GHEA Grapalat" w:hAnsi="GHEA Grapalat"/>
          <w:b/>
          <w:bCs/>
          <w:sz w:val="20"/>
          <w:lang w:val="hy-AM"/>
        </w:rPr>
        <w:t>03</w:t>
      </w:r>
      <w:r w:rsidR="00AC3292" w:rsidRPr="0026199C">
        <w:rPr>
          <w:rFonts w:ascii="GHEA Grapalat" w:hAnsi="GHEA Grapalat"/>
          <w:b/>
          <w:bCs/>
          <w:sz w:val="20"/>
        </w:rPr>
        <w:t>.</w:t>
      </w:r>
      <w:r w:rsidRPr="0026199C">
        <w:rPr>
          <w:rFonts w:ascii="GHEA Grapalat" w:hAnsi="GHEA Grapalat"/>
          <w:b/>
          <w:bCs/>
          <w:sz w:val="20"/>
        </w:rPr>
        <w:t>202</w:t>
      </w:r>
      <w:r w:rsidR="00BF4FBD" w:rsidRPr="0026199C">
        <w:rPr>
          <w:rFonts w:ascii="GHEA Grapalat" w:hAnsi="GHEA Grapalat"/>
          <w:b/>
          <w:bCs/>
          <w:sz w:val="20"/>
          <w:lang w:val="hy-AM"/>
        </w:rPr>
        <w:t>6</w:t>
      </w:r>
      <w:r w:rsidRPr="0026199C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года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под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кодовым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названием</w:t>
      </w:r>
      <w:r w:rsidRPr="00ED2E45">
        <w:rPr>
          <w:rFonts w:ascii="GHEA Grapalat" w:hAnsi="GHEA Grapalat"/>
          <w:sz w:val="20"/>
        </w:rPr>
        <w:t xml:space="preserve"> </w:t>
      </w:r>
      <w:r w:rsidR="002E790A" w:rsidRPr="00ED2E45">
        <w:rPr>
          <w:rFonts w:ascii="GHEA Grapalat" w:hAnsi="GHEA Grapalat" w:cs="Sylfaen"/>
          <w:b/>
          <w:sz w:val="20"/>
          <w:lang w:val="es-ES"/>
        </w:rPr>
        <w:t>«</w:t>
      </w:r>
      <w:r w:rsidR="00374097" w:rsidRPr="00506977">
        <w:rPr>
          <w:rFonts w:ascii="GHEA Grapalat" w:hAnsi="GHEA Grapalat"/>
          <w:b/>
          <w:bCs/>
          <w:sz w:val="20"/>
          <w:lang w:val="hy-AM"/>
        </w:rPr>
        <w:t>ՏԿԵՆ-ՀԲՄԽԾՁԲ-2026/</w:t>
      </w:r>
      <w:r w:rsidR="00374097">
        <w:rPr>
          <w:rFonts w:ascii="GHEA Grapalat" w:hAnsi="GHEA Grapalat"/>
          <w:b/>
          <w:bCs/>
          <w:sz w:val="20"/>
          <w:lang w:val="hy-AM"/>
        </w:rPr>
        <w:t>18</w:t>
      </w:r>
      <w:r w:rsidR="00374097" w:rsidRPr="00506977">
        <w:rPr>
          <w:rFonts w:ascii="GHEA Grapalat" w:hAnsi="GHEA Grapalat"/>
          <w:b/>
          <w:bCs/>
          <w:sz w:val="20"/>
          <w:lang w:val="hy-AM"/>
        </w:rPr>
        <w:t>Ն</w:t>
      </w:r>
      <w:r w:rsidR="002E790A" w:rsidRPr="00ED2E45">
        <w:rPr>
          <w:rFonts w:ascii="GHEA Grapalat" w:hAnsi="GHEA Grapalat" w:cs="Sylfaen"/>
          <w:b/>
          <w:sz w:val="20"/>
          <w:lang w:val="es-ES"/>
        </w:rPr>
        <w:t>»,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в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результате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процедуры</w:t>
      </w:r>
      <w:r w:rsidRPr="00ED2E45">
        <w:rPr>
          <w:rFonts w:ascii="GHEA Grapalat" w:hAnsi="GHEA Grapalat"/>
          <w:sz w:val="20"/>
        </w:rPr>
        <w:t xml:space="preserve"> </w:t>
      </w:r>
      <w:r w:rsidR="00AF6C2F" w:rsidRPr="00ED2E45">
        <w:rPr>
          <w:rFonts w:ascii="GHEA Grapalat" w:hAnsi="GHEA Grapalat" w:hint="eastAsia"/>
          <w:sz w:val="20"/>
        </w:rPr>
        <w:t>за</w:t>
      </w:r>
      <w:r w:rsidRPr="00ED2E45">
        <w:rPr>
          <w:rFonts w:ascii="GHEA Grapalat" w:hAnsi="GHEA Grapalat" w:hint="eastAsia"/>
          <w:sz w:val="20"/>
        </w:rPr>
        <w:t>купки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под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кодом</w:t>
      </w:r>
      <w:r w:rsidR="00833002" w:rsidRPr="00ED2E45">
        <w:rPr>
          <w:rFonts w:ascii="GHEA Grapalat" w:hAnsi="GHEA Grapalat"/>
          <w:sz w:val="20"/>
          <w:lang w:val="hy-AM"/>
        </w:rPr>
        <w:t xml:space="preserve"> </w:t>
      </w:r>
      <w:r w:rsidR="004C40D7" w:rsidRPr="00ED2E45">
        <w:rPr>
          <w:rFonts w:ascii="GHEA Grapalat" w:hAnsi="GHEA Grapalat" w:cs="Sylfaen"/>
          <w:b/>
          <w:sz w:val="20"/>
          <w:lang w:val="es-ES"/>
        </w:rPr>
        <w:t>«</w:t>
      </w:r>
      <w:r w:rsidR="00BF4FBD" w:rsidRPr="00ED2E45">
        <w:rPr>
          <w:rFonts w:ascii="GHEA Grapalat" w:hAnsi="GHEA Grapalat"/>
          <w:b/>
          <w:bCs/>
          <w:sz w:val="20"/>
          <w:lang w:val="hy-AM"/>
        </w:rPr>
        <w:t>ՏԿԵՆ-ՀԲՄԽԾՁԲ-2026/</w:t>
      </w:r>
      <w:r w:rsidR="00374097">
        <w:rPr>
          <w:rFonts w:ascii="GHEA Grapalat" w:hAnsi="GHEA Grapalat"/>
          <w:b/>
          <w:bCs/>
          <w:sz w:val="20"/>
          <w:lang w:val="hy-AM"/>
        </w:rPr>
        <w:t>18</w:t>
      </w:r>
      <w:r w:rsidR="00BF4FBD" w:rsidRPr="00ED2E45">
        <w:rPr>
          <w:rFonts w:ascii="GHEA Grapalat" w:hAnsi="GHEA Grapalat"/>
          <w:b/>
          <w:bCs/>
          <w:sz w:val="20"/>
          <w:lang w:val="hy-AM"/>
        </w:rPr>
        <w:t>Ն</w:t>
      </w:r>
      <w:r w:rsidR="00374097">
        <w:rPr>
          <w:rFonts w:ascii="GHEA Grapalat" w:hAnsi="GHEA Grapalat"/>
          <w:b/>
          <w:bCs/>
          <w:sz w:val="20"/>
          <w:lang w:val="hy-AM"/>
        </w:rPr>
        <w:t>-1</w:t>
      </w:r>
      <w:r w:rsidR="004C40D7" w:rsidRPr="00ED2E45">
        <w:rPr>
          <w:rFonts w:ascii="GHEA Grapalat" w:hAnsi="GHEA Grapalat" w:cs="Sylfaen"/>
          <w:b/>
          <w:sz w:val="20"/>
          <w:lang w:val="es-ES"/>
        </w:rPr>
        <w:t>»</w:t>
      </w:r>
      <w:r w:rsidR="00AF6C2F" w:rsidRPr="00ED2E45">
        <w:rPr>
          <w:rFonts w:ascii="GHEA Grapalat" w:hAnsi="GHEA Grapalat" w:cs="Sylfaen"/>
          <w:b/>
          <w:sz w:val="20"/>
          <w:lang w:val="es-ES"/>
        </w:rPr>
        <w:t xml:space="preserve">, </w:t>
      </w:r>
      <w:r w:rsidR="00374097" w:rsidRPr="00ED2E45">
        <w:rPr>
          <w:rFonts w:ascii="GHEA Grapalat" w:hAnsi="GHEA Grapalat" w:cs="Sylfaen"/>
          <w:b/>
          <w:sz w:val="20"/>
          <w:lang w:val="es-ES"/>
        </w:rPr>
        <w:t>«</w:t>
      </w:r>
      <w:r w:rsidR="00374097" w:rsidRPr="00ED2E45">
        <w:rPr>
          <w:rFonts w:ascii="GHEA Grapalat" w:hAnsi="GHEA Grapalat"/>
          <w:b/>
          <w:bCs/>
          <w:sz w:val="20"/>
          <w:lang w:val="hy-AM"/>
        </w:rPr>
        <w:t>ՏԿԵՆ-ՀԲՄԽԾՁԲ-2026/</w:t>
      </w:r>
      <w:r w:rsidR="00374097">
        <w:rPr>
          <w:rFonts w:ascii="GHEA Grapalat" w:hAnsi="GHEA Grapalat"/>
          <w:b/>
          <w:bCs/>
          <w:sz w:val="20"/>
          <w:lang w:val="hy-AM"/>
        </w:rPr>
        <w:t>18</w:t>
      </w:r>
      <w:r w:rsidR="00374097" w:rsidRPr="00ED2E45">
        <w:rPr>
          <w:rFonts w:ascii="GHEA Grapalat" w:hAnsi="GHEA Grapalat"/>
          <w:b/>
          <w:bCs/>
          <w:sz w:val="20"/>
          <w:lang w:val="hy-AM"/>
        </w:rPr>
        <w:t>Ն</w:t>
      </w:r>
      <w:r w:rsidR="00374097">
        <w:rPr>
          <w:rFonts w:ascii="GHEA Grapalat" w:hAnsi="GHEA Grapalat"/>
          <w:b/>
          <w:bCs/>
          <w:sz w:val="20"/>
          <w:lang w:val="hy-AM"/>
        </w:rPr>
        <w:t>-2</w:t>
      </w:r>
      <w:r w:rsidR="00374097" w:rsidRPr="00ED2E45">
        <w:rPr>
          <w:rFonts w:ascii="GHEA Grapalat" w:hAnsi="GHEA Grapalat" w:cs="Sylfaen"/>
          <w:b/>
          <w:sz w:val="20"/>
          <w:lang w:val="es-ES"/>
        </w:rPr>
        <w:t xml:space="preserve">», </w:t>
      </w:r>
      <w:r w:rsidR="00AF6C2F" w:rsidRPr="00ED2E45">
        <w:rPr>
          <w:rFonts w:ascii="GHEA Grapalat" w:hAnsi="GHEA Grapalat" w:hint="eastAsia"/>
          <w:sz w:val="20"/>
        </w:rPr>
        <w:t>организованной</w:t>
      </w:r>
      <w:r w:rsidR="00AF6C2F" w:rsidRPr="00ED2E45">
        <w:rPr>
          <w:rFonts w:ascii="GHEA Grapalat" w:hAnsi="GHEA Grapalat"/>
          <w:sz w:val="20"/>
        </w:rPr>
        <w:t xml:space="preserve"> </w:t>
      </w:r>
      <w:r w:rsidR="00AF6C2F" w:rsidRPr="00ED2E45">
        <w:rPr>
          <w:rFonts w:ascii="GHEA Grapalat" w:hAnsi="GHEA Grapalat" w:hint="eastAsia"/>
          <w:sz w:val="20"/>
        </w:rPr>
        <w:t>с</w:t>
      </w:r>
      <w:r w:rsidR="00AF6C2F" w:rsidRPr="00ED2E45">
        <w:rPr>
          <w:rFonts w:ascii="GHEA Grapalat" w:hAnsi="GHEA Grapalat"/>
          <w:sz w:val="20"/>
        </w:rPr>
        <w:t xml:space="preserve"> </w:t>
      </w:r>
      <w:r w:rsidR="00AF6C2F" w:rsidRPr="00ED2E45">
        <w:rPr>
          <w:rFonts w:ascii="GHEA Grapalat" w:hAnsi="GHEA Grapalat" w:hint="eastAsia"/>
          <w:sz w:val="20"/>
        </w:rPr>
        <w:t>целью</w:t>
      </w:r>
      <w:r w:rsidR="00AF6C2F"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приобретения</w:t>
      </w:r>
      <w:r w:rsidRPr="00ED2E45">
        <w:rPr>
          <w:rFonts w:ascii="GHEA Grapalat" w:hAnsi="GHEA Grapalat"/>
          <w:sz w:val="20"/>
        </w:rPr>
        <w:t xml:space="preserve"> </w:t>
      </w:r>
      <w:r w:rsidR="00950CDF" w:rsidRPr="00ED2E45">
        <w:rPr>
          <w:rFonts w:ascii="GHEA Grapalat" w:hAnsi="GHEA Grapalat" w:cs="Sylfaen" w:hint="eastAsia"/>
          <w:b/>
          <w:sz w:val="20"/>
        </w:rPr>
        <w:t>услуги</w:t>
      </w:r>
      <w:r w:rsidR="00950CDF" w:rsidRPr="00ED2E45">
        <w:rPr>
          <w:rFonts w:ascii="GHEA Grapalat" w:hAnsi="GHEA Grapalat" w:cs="Sylfaen"/>
          <w:b/>
          <w:sz w:val="20"/>
        </w:rPr>
        <w:t xml:space="preserve"> </w:t>
      </w:r>
      <w:r w:rsidR="00950CDF" w:rsidRPr="00ED2E45">
        <w:rPr>
          <w:rFonts w:ascii="GHEA Grapalat" w:hAnsi="GHEA Grapalat" w:cs="Sylfaen" w:hint="eastAsia"/>
          <w:b/>
          <w:sz w:val="20"/>
        </w:rPr>
        <w:t>по</w:t>
      </w:r>
      <w:r w:rsidR="00950CDF" w:rsidRPr="00ED2E45">
        <w:rPr>
          <w:rFonts w:ascii="GHEA Grapalat" w:hAnsi="GHEA Grapalat" w:cs="Sylfaen"/>
          <w:b/>
          <w:sz w:val="20"/>
        </w:rPr>
        <w:t xml:space="preserve"> </w:t>
      </w:r>
      <w:r w:rsidR="00950CDF" w:rsidRPr="00ED2E45">
        <w:rPr>
          <w:rFonts w:ascii="GHEA Grapalat" w:hAnsi="GHEA Grapalat" w:cs="Sylfaen" w:hint="eastAsia"/>
          <w:b/>
          <w:sz w:val="20"/>
        </w:rPr>
        <w:t>подготовке</w:t>
      </w:r>
      <w:r w:rsidR="00950CDF" w:rsidRPr="00ED2E45">
        <w:rPr>
          <w:rFonts w:ascii="GHEA Grapalat" w:hAnsi="GHEA Grapalat" w:cs="Sylfaen"/>
          <w:b/>
          <w:sz w:val="20"/>
        </w:rPr>
        <w:t xml:space="preserve"> </w:t>
      </w:r>
      <w:r w:rsidR="00950CDF" w:rsidRPr="00ED2E45">
        <w:rPr>
          <w:rFonts w:ascii="GHEA Grapalat" w:hAnsi="GHEA Grapalat" w:cs="Sylfaen" w:hint="eastAsia"/>
          <w:b/>
          <w:sz w:val="20"/>
        </w:rPr>
        <w:t>проектов</w:t>
      </w:r>
      <w:r w:rsidR="00950CDF" w:rsidRPr="00ED2E45">
        <w:rPr>
          <w:rFonts w:ascii="GHEA Grapalat" w:hAnsi="GHEA Grapalat" w:cs="Sylfaen"/>
          <w:b/>
          <w:sz w:val="20"/>
        </w:rPr>
        <w:t xml:space="preserve"> </w:t>
      </w:r>
      <w:r w:rsidR="00950CDF" w:rsidRPr="00ED2E45">
        <w:rPr>
          <w:rFonts w:ascii="GHEA Grapalat" w:hAnsi="GHEA Grapalat" w:cs="Sylfaen" w:hint="eastAsia"/>
          <w:b/>
          <w:sz w:val="20"/>
        </w:rPr>
        <w:t>и</w:t>
      </w:r>
      <w:r w:rsidR="00950CDF" w:rsidRPr="00ED2E45">
        <w:rPr>
          <w:rFonts w:ascii="GHEA Grapalat" w:hAnsi="GHEA Grapalat" w:cs="Sylfaen"/>
          <w:b/>
          <w:sz w:val="20"/>
        </w:rPr>
        <w:t xml:space="preserve"> </w:t>
      </w:r>
      <w:r w:rsidR="00950CDF" w:rsidRPr="00ED2E45">
        <w:rPr>
          <w:rFonts w:ascii="GHEA Grapalat" w:hAnsi="GHEA Grapalat" w:cs="Sylfaen" w:hint="eastAsia"/>
          <w:b/>
          <w:sz w:val="20"/>
        </w:rPr>
        <w:t>оценке</w:t>
      </w:r>
      <w:r w:rsidR="00950CDF" w:rsidRPr="00ED2E45">
        <w:rPr>
          <w:rFonts w:ascii="GHEA Grapalat" w:hAnsi="GHEA Grapalat" w:cs="Sylfaen"/>
          <w:b/>
          <w:sz w:val="20"/>
        </w:rPr>
        <w:t xml:space="preserve"> </w:t>
      </w:r>
      <w:r w:rsidR="00950CDF" w:rsidRPr="00ED2E45">
        <w:rPr>
          <w:rFonts w:ascii="GHEA Grapalat" w:hAnsi="GHEA Grapalat" w:cs="Sylfaen" w:hint="eastAsia"/>
          <w:b/>
          <w:sz w:val="20"/>
        </w:rPr>
        <w:t xml:space="preserve">расходов </w:t>
      </w:r>
      <w:r w:rsidRPr="00ED2E45">
        <w:rPr>
          <w:rFonts w:ascii="GHEA Grapalat" w:hAnsi="GHEA Grapalat" w:hint="eastAsia"/>
          <w:sz w:val="20"/>
        </w:rPr>
        <w:t>для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своих</w:t>
      </w:r>
      <w:r w:rsidRPr="00ED2E45">
        <w:rPr>
          <w:rFonts w:ascii="GHEA Grapalat" w:hAnsi="GHEA Grapalat"/>
          <w:sz w:val="20"/>
        </w:rPr>
        <w:t xml:space="preserve"> </w:t>
      </w:r>
      <w:r w:rsidRPr="00ED2E45">
        <w:rPr>
          <w:rFonts w:ascii="GHEA Grapalat" w:hAnsi="GHEA Grapalat" w:hint="eastAsia"/>
          <w:sz w:val="20"/>
        </w:rPr>
        <w:t>нужд</w:t>
      </w:r>
      <w:r w:rsidRPr="00ED2E45">
        <w:rPr>
          <w:rFonts w:ascii="GHEA Grapalat" w:hAnsi="GHEA Grapalat"/>
          <w:sz w:val="20"/>
        </w:rPr>
        <w:t>:</w:t>
      </w:r>
    </w:p>
    <w:p w14:paraId="18E18D3E" w14:textId="77777777" w:rsidR="00427620" w:rsidRPr="002B263B" w:rsidRDefault="00427620" w:rsidP="00D83D74">
      <w:pPr>
        <w:pStyle w:val="BodyTextIndent2"/>
        <w:ind w:left="-540" w:firstLine="630"/>
        <w:rPr>
          <w:rFonts w:ascii="GHEA Grapalat" w:hAnsi="GHEA Grapalat"/>
          <w:sz w:val="4"/>
          <w:szCs w:val="4"/>
        </w:rPr>
      </w:pPr>
    </w:p>
    <w:tbl>
      <w:tblPr>
        <w:tblW w:w="11070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1"/>
        <w:gridCol w:w="1153"/>
        <w:gridCol w:w="89"/>
        <w:gridCol w:w="190"/>
        <w:gridCol w:w="597"/>
        <w:gridCol w:w="42"/>
        <w:gridCol w:w="630"/>
        <w:gridCol w:w="269"/>
        <w:gridCol w:w="58"/>
        <w:gridCol w:w="226"/>
        <w:gridCol w:w="437"/>
        <w:gridCol w:w="72"/>
        <w:gridCol w:w="66"/>
        <w:gridCol w:w="402"/>
        <w:gridCol w:w="347"/>
        <w:gridCol w:w="601"/>
        <w:gridCol w:w="402"/>
        <w:gridCol w:w="58"/>
        <w:gridCol w:w="620"/>
        <w:gridCol w:w="839"/>
        <w:gridCol w:w="353"/>
        <w:gridCol w:w="15"/>
        <w:gridCol w:w="224"/>
        <w:gridCol w:w="188"/>
        <w:gridCol w:w="19"/>
        <w:gridCol w:w="65"/>
        <w:gridCol w:w="134"/>
        <w:gridCol w:w="143"/>
        <w:gridCol w:w="90"/>
        <w:gridCol w:w="560"/>
        <w:gridCol w:w="326"/>
        <w:gridCol w:w="141"/>
        <w:gridCol w:w="289"/>
        <w:gridCol w:w="754"/>
      </w:tblGrid>
      <w:tr w:rsidR="005461BC" w:rsidRPr="00356B48" w14:paraId="54F2F0E3" w14:textId="77777777" w:rsidTr="00374097">
        <w:trPr>
          <w:trHeight w:val="145"/>
        </w:trPr>
        <w:tc>
          <w:tcPr>
            <w:tcW w:w="630" w:type="dxa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40" w:type="dxa"/>
            <w:gridSpan w:val="34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3A3C" w:rsidRPr="00B677D4" w14:paraId="75F1D5B1" w14:textId="77777777" w:rsidTr="00374097">
        <w:trPr>
          <w:trHeight w:val="110"/>
        </w:trPr>
        <w:tc>
          <w:tcPr>
            <w:tcW w:w="630" w:type="dxa"/>
            <w:vMerge w:val="restart"/>
            <w:vAlign w:val="center"/>
          </w:tcPr>
          <w:p w14:paraId="07100E4F" w14:textId="59D659D0" w:rsidR="009F073F" w:rsidRPr="00356B48" w:rsidRDefault="003939D3" w:rsidP="006450ED">
            <w:pPr>
              <w:tabs>
                <w:tab w:val="left" w:pos="1248"/>
              </w:tabs>
              <w:ind w:left="-60" w:right="-105" w:hanging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42762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112" w:type="dxa"/>
            <w:gridSpan w:val="6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vAlign w:val="center"/>
          </w:tcPr>
          <w:p w14:paraId="6E315E1D" w14:textId="77777777" w:rsidR="009F073F" w:rsidRPr="00356B48" w:rsidRDefault="003939D3" w:rsidP="00012E2A">
            <w:pPr>
              <w:widowControl w:val="0"/>
              <w:ind w:left="-62" w:hanging="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30" w:type="dxa"/>
            <w:gridSpan w:val="7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028" w:type="dxa"/>
            <w:gridSpan w:val="5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0" w:type="dxa"/>
            <w:gridSpan w:val="9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60" w:type="dxa"/>
            <w:gridSpan w:val="6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3A3C" w:rsidRPr="00B677D4" w14:paraId="6154D6F4" w14:textId="77777777" w:rsidTr="00374097">
        <w:trPr>
          <w:trHeight w:val="174"/>
        </w:trPr>
        <w:tc>
          <w:tcPr>
            <w:tcW w:w="630" w:type="dxa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gridSpan w:val="6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gridSpan w:val="4"/>
            <w:vMerge w:val="restart"/>
            <w:vAlign w:val="center"/>
          </w:tcPr>
          <w:p w14:paraId="27DB48E0" w14:textId="4D9C59C5" w:rsidR="009F073F" w:rsidRPr="00356B48" w:rsidRDefault="005461BC" w:rsidP="00012E2A">
            <w:pPr>
              <w:widowControl w:val="0"/>
              <w:ind w:left="-74" w:right="-30" w:firstLine="3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40" w:type="dxa"/>
            <w:gridSpan w:val="3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28" w:type="dxa"/>
            <w:gridSpan w:val="5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0" w:type="dxa"/>
            <w:gridSpan w:val="9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60" w:type="dxa"/>
            <w:gridSpan w:val="6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D2E45" w:rsidRPr="00B677D4" w14:paraId="38E644CE" w14:textId="77777777" w:rsidTr="00374097">
        <w:trPr>
          <w:trHeight w:val="232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2"/>
            <w:tcBorders>
              <w:bottom w:val="single" w:sz="8" w:space="0" w:color="auto"/>
            </w:tcBorders>
            <w:vAlign w:val="center"/>
          </w:tcPr>
          <w:p w14:paraId="6A0676DB" w14:textId="0A42523D" w:rsidR="009F073F" w:rsidRPr="00305E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05E7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74097" w:rsidRPr="00B677D4" w14:paraId="2FE9D314" w14:textId="77777777" w:rsidTr="00374097">
        <w:trPr>
          <w:trHeight w:val="1483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FE4E6D6" w14:textId="4125BB02" w:rsidR="00374097" w:rsidRPr="00A6587C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12" w:type="dxa"/>
            <w:gridSpan w:val="6"/>
            <w:tcBorders>
              <w:bottom w:val="single" w:sz="4" w:space="0" w:color="auto"/>
            </w:tcBorders>
            <w:vAlign w:val="center"/>
          </w:tcPr>
          <w:p w14:paraId="0B7898AE" w14:textId="3570C697" w:rsidR="00374097" w:rsidRPr="00374097" w:rsidRDefault="00374097" w:rsidP="00374097">
            <w:pPr>
              <w:widowControl w:val="0"/>
              <w:ind w:left="-33" w:firstLine="49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37409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Услуги по оценке расходов на разработку проектов по выполнению работ по капитальному ремонту участка км 177+900 (176+900) – км 184+700 межгосударственной автомобильной дороги М-3, граница РА (Маргара) – Ванадзор – Ташир – граница РА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2C860548" w14:textId="232EBBDE" w:rsidR="00374097" w:rsidRPr="007F4829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</w:pPr>
            <w:r w:rsidRPr="007F4829">
              <w:rPr>
                <w:rFonts w:ascii="GHEA Grapalat" w:hAnsi="GHEA Grapalat" w:cs="Sylfaen"/>
                <w:bCs/>
                <w:sz w:val="14"/>
                <w:szCs w:val="14"/>
              </w:rPr>
              <w:t>драм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C856C3B" w14:textId="735A1C86" w:rsidR="00374097" w:rsidRPr="007F4829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</w:pPr>
            <w:r w:rsidRPr="007F4829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--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center"/>
          </w:tcPr>
          <w:p w14:paraId="1595DB71" w14:textId="7211B36B" w:rsidR="00374097" w:rsidRPr="007F4829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</w:pPr>
            <w:r w:rsidRPr="007F4829"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948" w:type="dxa"/>
            <w:gridSpan w:val="2"/>
            <w:tcBorders>
              <w:bottom w:val="single" w:sz="8" w:space="0" w:color="auto"/>
            </w:tcBorders>
            <w:vAlign w:val="center"/>
          </w:tcPr>
          <w:p w14:paraId="311046E2" w14:textId="6D62693F" w:rsidR="00374097" w:rsidRPr="007F4829" w:rsidRDefault="00374097" w:rsidP="0037409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7F4829">
              <w:rPr>
                <w:rFonts w:ascii="GHEA Grapalat" w:hAnsi="GHEA Grapalat" w:cs="Calibri"/>
                <w:bCs/>
                <w:sz w:val="14"/>
                <w:szCs w:val="14"/>
                <w:lang w:val="hy-AM" w:eastAsia="en-GB"/>
              </w:rPr>
              <w:t>-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87C14DB" w14:textId="3C142135" w:rsidR="00374097" w:rsidRPr="00374097" w:rsidRDefault="00374097" w:rsidP="00374097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7 34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vAlign w:val="center"/>
          </w:tcPr>
          <w:p w14:paraId="2B38FDB6" w14:textId="79706FD9" w:rsidR="00374097" w:rsidRPr="007F4829" w:rsidRDefault="00374097" w:rsidP="00374097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37409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Услуги по оценке расходов на разработку проектов по выполнению работ по капитальному ремонту участка км 177+900 (176+900) – км 184+700 межгосударственной автомобильной дороги М-3, граница РА (Маргара) – Ванадзор – Ташир – граница РА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vAlign w:val="center"/>
          </w:tcPr>
          <w:p w14:paraId="4469F506" w14:textId="4FF96D57" w:rsidR="00374097" w:rsidRPr="007F4829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37409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Услуги по оценке расходов на разработку проектов по выполнению работ по капитальному ремонту участка км 177+900 (176+900) – км 184+700 межгосударственной автомобильной дороги М-3, граница РА (Маргара) – Ванадзор – Ташир – граница РА</w:t>
            </w:r>
          </w:p>
        </w:tc>
      </w:tr>
      <w:tr w:rsidR="00374097" w:rsidRPr="00B677D4" w14:paraId="111E9A9E" w14:textId="77777777" w:rsidTr="00374097">
        <w:trPr>
          <w:trHeight w:val="1483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737814F" w14:textId="5E1E683A" w:rsidR="00374097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12" w:type="dxa"/>
            <w:gridSpan w:val="6"/>
            <w:tcBorders>
              <w:bottom w:val="single" w:sz="4" w:space="0" w:color="auto"/>
            </w:tcBorders>
            <w:vAlign w:val="center"/>
          </w:tcPr>
          <w:p w14:paraId="07689E67" w14:textId="427F6818" w:rsidR="00374097" w:rsidRPr="00374097" w:rsidRDefault="00374097" w:rsidP="00374097">
            <w:pPr>
              <w:widowControl w:val="0"/>
              <w:ind w:left="-33" w:firstLine="49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7409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Услуги по оценке расходов на разработку проектов по выполнению работ по капитальному ремонту участка км 0+000 – км 2+000 автомобильной дороги местного значения Т-5-2 /М-7/ (Ширакамут) – Гогаран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3917BB5" w14:textId="77777777" w:rsidR="00374097" w:rsidRPr="007F4829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0F43A1A1" w14:textId="77777777" w:rsidR="00374097" w:rsidRPr="00374097" w:rsidRDefault="00374097" w:rsidP="0037409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center"/>
          </w:tcPr>
          <w:p w14:paraId="309C4CEB" w14:textId="77777777" w:rsidR="00374097" w:rsidRPr="00374097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</w:p>
        </w:tc>
        <w:tc>
          <w:tcPr>
            <w:tcW w:w="948" w:type="dxa"/>
            <w:gridSpan w:val="2"/>
            <w:tcBorders>
              <w:bottom w:val="single" w:sz="8" w:space="0" w:color="auto"/>
            </w:tcBorders>
            <w:vAlign w:val="center"/>
          </w:tcPr>
          <w:p w14:paraId="773FAC62" w14:textId="77777777" w:rsidR="00374097" w:rsidRPr="007F4829" w:rsidRDefault="00374097" w:rsidP="00374097">
            <w:pPr>
              <w:widowControl w:val="0"/>
              <w:jc w:val="center"/>
              <w:rPr>
                <w:rFonts w:ascii="GHEA Grapalat" w:hAnsi="GHEA Grapalat" w:cs="Calibri"/>
                <w:bCs/>
                <w:sz w:val="14"/>
                <w:szCs w:val="14"/>
                <w:lang w:val="hy-AM" w:eastAsia="en-GB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0C523B6" w14:textId="6B4AC219" w:rsidR="00374097" w:rsidRPr="00374097" w:rsidRDefault="00374097" w:rsidP="00374097">
            <w:pPr>
              <w:widowControl w:val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374097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4 500</w:t>
            </w:r>
            <w:r w:rsidRPr="00374097">
              <w:rPr>
                <w:rFonts w:ascii="Cambria" w:hAnsi="Cambria" w:cs="Cambria"/>
                <w:b/>
                <w:sz w:val="16"/>
                <w:szCs w:val="16"/>
                <w:lang w:val="hy-AM"/>
              </w:rPr>
              <w:t> </w:t>
            </w:r>
            <w:r w:rsidRPr="00374097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vAlign w:val="center"/>
          </w:tcPr>
          <w:p w14:paraId="05F7DD8E" w14:textId="697FD230" w:rsidR="00374097" w:rsidRDefault="00374097" w:rsidP="00374097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7409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Услуги по оценке расходов на разработку проектов по выполнению работ по капитальному ремонту участка км 0+000 – км 2+000 автомобильной дороги местного значения Т-5-2 /М-7/ (Ширакамут) – Гогаран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vAlign w:val="center"/>
          </w:tcPr>
          <w:p w14:paraId="10FB3B4C" w14:textId="2EE475DA" w:rsidR="00374097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7409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Услуги по оценке расходов на разработку проектов по выполнению работ по капитальному ремонту участка км 0+000 – км 2+000 автомобильной дороги местного значения Т-5-2 /М-7/ (Ширакамут) – Гогаран</w:t>
            </w:r>
          </w:p>
        </w:tc>
      </w:tr>
      <w:tr w:rsidR="00946462" w:rsidRPr="00B677D4" w14:paraId="786B1BF3" w14:textId="77777777" w:rsidTr="00ED2E45">
        <w:trPr>
          <w:trHeight w:val="241"/>
        </w:trPr>
        <w:tc>
          <w:tcPr>
            <w:tcW w:w="11070" w:type="dxa"/>
            <w:gridSpan w:val="35"/>
            <w:shd w:val="clear" w:color="auto" w:fill="99CCFF"/>
            <w:vAlign w:val="center"/>
          </w:tcPr>
          <w:p w14:paraId="428EB964" w14:textId="2BF07B55" w:rsidR="00946462" w:rsidRPr="00266DC0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6462" w:rsidRPr="00B677D4" w14:paraId="6C3AF899" w14:textId="77777777" w:rsidTr="00ED2E45">
        <w:trPr>
          <w:trHeight w:val="60"/>
        </w:trPr>
        <w:tc>
          <w:tcPr>
            <w:tcW w:w="4434" w:type="dxa"/>
            <w:gridSpan w:val="13"/>
            <w:tcBorders>
              <w:bottom w:val="single" w:sz="8" w:space="0" w:color="auto"/>
            </w:tcBorders>
            <w:vAlign w:val="center"/>
          </w:tcPr>
          <w:p w14:paraId="401C2553" w14:textId="77777777" w:rsidR="00946462" w:rsidRPr="00356B48" w:rsidRDefault="00946462" w:rsidP="009464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636" w:type="dxa"/>
            <w:gridSpan w:val="22"/>
            <w:tcBorders>
              <w:bottom w:val="single" w:sz="8" w:space="0" w:color="auto"/>
            </w:tcBorders>
            <w:vAlign w:val="center"/>
          </w:tcPr>
          <w:p w14:paraId="12D0B84C" w14:textId="40916F35" w:rsidR="00946462" w:rsidRPr="00DE7E45" w:rsidRDefault="00946462" w:rsidP="00946462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гласн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</w:t>
            </w:r>
            <w:r w:rsidRPr="0099212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ю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, </w:t>
            </w:r>
            <w:r w:rsidRPr="0045745E">
              <w:rPr>
                <w:rFonts w:ascii="GHEA Grapalat" w:hAnsi="GHEA Grapalat"/>
                <w:b/>
                <w:bCs/>
                <w:sz w:val="16"/>
                <w:szCs w:val="16"/>
              </w:rPr>
              <w:t>пункту 2 части 6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5</w:t>
            </w:r>
            <w:r w:rsidRPr="0099212A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статьей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3,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ом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4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DE7E45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․</w:t>
            </w:r>
          </w:p>
        </w:tc>
      </w:tr>
      <w:tr w:rsidR="00946462" w:rsidRPr="00B677D4" w14:paraId="56F60B56" w14:textId="77777777" w:rsidTr="00ED2E45">
        <w:trPr>
          <w:trHeight w:val="195"/>
        </w:trPr>
        <w:tc>
          <w:tcPr>
            <w:tcW w:w="1107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946462" w:rsidRPr="00356B48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6462" w:rsidRPr="00B677D4" w14:paraId="68749B69" w14:textId="77777777" w:rsidTr="00ED2E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07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DC0A7" w14:textId="20C20090" w:rsidR="00946462" w:rsidRPr="00356B48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46462" w:rsidRPr="00B677D4" w14:paraId="388EDA2F" w14:textId="77777777" w:rsidTr="00374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AF5B1" w14:textId="77777777" w:rsidR="00946462" w:rsidRPr="00356B48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06C60" w14:textId="77777777" w:rsidR="00946462" w:rsidRPr="00356B48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AA05B" w14:textId="77777777" w:rsidR="00946462" w:rsidRPr="00356B48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671BE" w14:textId="77777777" w:rsidR="00946462" w:rsidRPr="00356B48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63FB9" w14:textId="77777777" w:rsidR="00946462" w:rsidRPr="00356B48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4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755F0" w14:textId="77777777" w:rsidR="00946462" w:rsidRPr="00356B48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8C373" w14:textId="77777777" w:rsidR="00946462" w:rsidRPr="00356B48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46462" w:rsidRPr="00B677D4" w14:paraId="207DC044" w14:textId="77777777" w:rsidTr="00374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1AE2" w14:textId="001918C2" w:rsidR="00946462" w:rsidRPr="0085484F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539D3" w14:textId="5DD7872B" w:rsidR="00946462" w:rsidRPr="0085484F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838CE" w14:textId="30695B68" w:rsidR="00946462" w:rsidRPr="0085484F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81912" w14:textId="54E483A4" w:rsidR="00946462" w:rsidRPr="0085484F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1049  21001</w:t>
            </w:r>
          </w:p>
        </w:tc>
        <w:tc>
          <w:tcPr>
            <w:tcW w:w="16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6800A" w14:textId="5D9B02C4" w:rsidR="00946462" w:rsidRPr="009B3B9C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4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BAB176" w14:textId="77777777" w:rsidR="00946462" w:rsidRPr="00356B48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6CDB1" w14:textId="77777777" w:rsidR="00946462" w:rsidRPr="00356B48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6462" w:rsidRPr="00B677D4" w14:paraId="4D70AF2F" w14:textId="77777777" w:rsidTr="00374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5B6B0" w14:textId="77777777" w:rsidR="00946462" w:rsidRPr="00983F95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E4A70" w14:textId="77777777" w:rsidR="00946462" w:rsidRPr="00983F95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A95FD" w14:textId="77777777" w:rsidR="00946462" w:rsidRPr="00983F95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C295" w14:textId="77777777" w:rsidR="00946462" w:rsidRPr="00983F95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DA665" w14:textId="77777777" w:rsidR="00946462" w:rsidRPr="00983F95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5497A" w14:textId="77777777" w:rsidR="00946462" w:rsidRPr="00983F95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F0D6E3" w14:textId="77777777" w:rsidR="00946462" w:rsidRPr="00983F95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6462" w:rsidRPr="00B677D4" w14:paraId="7827188F" w14:textId="77777777" w:rsidTr="00ED2E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07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946462" w:rsidRPr="00983F95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6462" w:rsidRPr="00B677D4" w14:paraId="7F5D1765" w14:textId="77777777" w:rsidTr="00374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585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946462" w:rsidRPr="00983F95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22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7C4F45C5" w:rsidR="00946462" w:rsidRPr="00440564" w:rsidRDefault="00194ED5" w:rsidP="0094646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4"/>
                <w:szCs w:val="14"/>
                <w:lang w:val="hy-AM"/>
              </w:rPr>
              <w:t>16</w:t>
            </w:r>
            <w:r w:rsidRPr="0005112E">
              <w:rPr>
                <w:rFonts w:ascii="GHEA Grapalat" w:hAnsi="GHEA Grapalat" w:cs="Calibri Ligh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Calibri Light"/>
                <w:b/>
                <w:sz w:val="14"/>
                <w:szCs w:val="14"/>
              </w:rPr>
              <w:t>2</w:t>
            </w:r>
            <w:r w:rsidR="007F4829" w:rsidRPr="0005112E">
              <w:rPr>
                <w:rFonts w:ascii="GHEA Grapalat" w:hAnsi="GHEA Grapalat" w:cs="Calibri Light"/>
                <w:b/>
                <w:sz w:val="14"/>
                <w:szCs w:val="14"/>
              </w:rPr>
              <w:t>.</w:t>
            </w:r>
            <w:r w:rsidR="007F4829" w:rsidRPr="0005112E">
              <w:rPr>
                <w:rFonts w:ascii="GHEA Grapalat" w:hAnsi="GHEA Grapalat" w:cs="Calibri Light"/>
                <w:b/>
                <w:sz w:val="14"/>
                <w:szCs w:val="14"/>
                <w:lang w:val="hy-AM"/>
              </w:rPr>
              <w:t>202</w:t>
            </w:r>
            <w:r w:rsidR="007F4829">
              <w:rPr>
                <w:rFonts w:ascii="GHEA Grapalat" w:hAnsi="GHEA Grapalat" w:cs="Calibri Light"/>
                <w:b/>
                <w:sz w:val="14"/>
                <w:szCs w:val="14"/>
                <w:lang w:val="hy-AM"/>
              </w:rPr>
              <w:t>6</w:t>
            </w:r>
            <w:r w:rsidRPr="00194ED5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7F4829" w:rsidRPr="0005112E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946462" w:rsidRPr="00B677D4" w14:paraId="28E1AB85" w14:textId="77777777" w:rsidTr="00374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85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2D59A337" w:rsidR="00946462" w:rsidRPr="00983F95" w:rsidRDefault="00946462" w:rsidP="0094646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5D849490" w:rsidR="00946462" w:rsidRPr="00A14B59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946462" w:rsidRPr="00B677D4" w14:paraId="24CDE4D7" w14:textId="77777777" w:rsidTr="00374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5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946462" w:rsidRPr="00983F95" w:rsidRDefault="00946462" w:rsidP="009464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946462" w:rsidRPr="00983F95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6462" w:rsidRPr="00B677D4" w14:paraId="2F1234EF" w14:textId="77777777" w:rsidTr="00374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2"/>
        </w:trPr>
        <w:tc>
          <w:tcPr>
            <w:tcW w:w="585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946462" w:rsidRPr="00983F95" w:rsidRDefault="00946462" w:rsidP="009464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946462" w:rsidRPr="00983F95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9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946462" w:rsidRPr="00983F95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46462" w:rsidRPr="00B677D4" w14:paraId="72060C17" w14:textId="77777777" w:rsidTr="00374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5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946462" w:rsidRPr="00983F95" w:rsidRDefault="00946462" w:rsidP="0094646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CF27539" w:rsidR="00946462" w:rsidRPr="00390142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  <w:tc>
          <w:tcPr>
            <w:tcW w:w="29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403BA1FB" w:rsidR="00946462" w:rsidRPr="00390142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</w:tr>
      <w:tr w:rsidR="00946462" w:rsidRPr="00B677D4" w14:paraId="4513D448" w14:textId="77777777" w:rsidTr="003740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85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946462" w:rsidRPr="00983F95" w:rsidRDefault="00946462" w:rsidP="009464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946462" w:rsidRPr="00983F95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946462" w:rsidRPr="00983F95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6462" w:rsidRPr="00B677D4" w14:paraId="013BD15F" w14:textId="77777777" w:rsidTr="00ED2E45">
        <w:trPr>
          <w:trHeight w:val="54"/>
        </w:trPr>
        <w:tc>
          <w:tcPr>
            <w:tcW w:w="11070" w:type="dxa"/>
            <w:gridSpan w:val="35"/>
            <w:shd w:val="clear" w:color="auto" w:fill="99CCFF"/>
            <w:vAlign w:val="center"/>
          </w:tcPr>
          <w:p w14:paraId="24C3A91F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6462" w:rsidRPr="00B677D4" w14:paraId="43EB37A1" w14:textId="77777777" w:rsidTr="00374097">
        <w:trPr>
          <w:trHeight w:val="40"/>
        </w:trPr>
        <w:tc>
          <w:tcPr>
            <w:tcW w:w="671" w:type="dxa"/>
            <w:gridSpan w:val="2"/>
            <w:vMerge w:val="restart"/>
            <w:vAlign w:val="center"/>
          </w:tcPr>
          <w:p w14:paraId="6EDBEB72" w14:textId="5ED3C46C" w:rsidR="00946462" w:rsidRPr="00D83D74" w:rsidRDefault="00946462" w:rsidP="009464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2970" w:type="dxa"/>
            <w:gridSpan w:val="7"/>
            <w:vMerge w:val="restart"/>
            <w:vAlign w:val="center"/>
          </w:tcPr>
          <w:p w14:paraId="05E46EA1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29" w:type="dxa"/>
            <w:gridSpan w:val="26"/>
            <w:vAlign w:val="center"/>
          </w:tcPr>
          <w:p w14:paraId="2774B908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46462" w:rsidRPr="00B677D4" w14:paraId="3B6741E4" w14:textId="77777777" w:rsidTr="00374097">
        <w:trPr>
          <w:trHeight w:val="142"/>
        </w:trPr>
        <w:tc>
          <w:tcPr>
            <w:tcW w:w="671" w:type="dxa"/>
            <w:gridSpan w:val="2"/>
            <w:vMerge/>
            <w:vAlign w:val="center"/>
          </w:tcPr>
          <w:p w14:paraId="31C1FF85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vMerge/>
            <w:vAlign w:val="center"/>
          </w:tcPr>
          <w:p w14:paraId="7A745799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9" w:type="dxa"/>
            <w:gridSpan w:val="26"/>
            <w:vAlign w:val="center"/>
          </w:tcPr>
          <w:p w14:paraId="5C5170F5" w14:textId="5EC2609D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946462" w:rsidRPr="00B677D4" w14:paraId="68F25F80" w14:textId="77777777" w:rsidTr="00374097">
        <w:trPr>
          <w:trHeight w:val="205"/>
        </w:trPr>
        <w:tc>
          <w:tcPr>
            <w:tcW w:w="671" w:type="dxa"/>
            <w:gridSpan w:val="2"/>
            <w:vMerge/>
            <w:vAlign w:val="center"/>
          </w:tcPr>
          <w:p w14:paraId="0357AE56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vMerge/>
            <w:vAlign w:val="center"/>
          </w:tcPr>
          <w:p w14:paraId="55C7B8F0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09" w:type="dxa"/>
            <w:gridSpan w:val="8"/>
            <w:vAlign w:val="center"/>
          </w:tcPr>
          <w:p w14:paraId="6A0EA2A8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718" w:type="dxa"/>
            <w:gridSpan w:val="9"/>
            <w:vAlign w:val="center"/>
          </w:tcPr>
          <w:p w14:paraId="4E82EE35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0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46462" w:rsidRPr="00B677D4" w14:paraId="0CEA6D3D" w14:textId="77777777" w:rsidTr="00374097">
        <w:trPr>
          <w:trHeight w:val="583"/>
        </w:trPr>
        <w:tc>
          <w:tcPr>
            <w:tcW w:w="67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2D6698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2EC5D26D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vAlign w:val="center"/>
          </w:tcPr>
          <w:p w14:paraId="76266727" w14:textId="5FCFDA11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48" w:type="dxa"/>
            <w:gridSpan w:val="2"/>
            <w:tcBorders>
              <w:bottom w:val="single" w:sz="8" w:space="0" w:color="auto"/>
            </w:tcBorders>
            <w:vAlign w:val="center"/>
          </w:tcPr>
          <w:p w14:paraId="3A502EEA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124A8A4" w14:textId="78B05BE3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38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666690D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18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1D910E3" w14:textId="1FCC0E5F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4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F697CEC" w14:textId="7250242E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46462" w:rsidRPr="001E7F9B" w14:paraId="4F80A7C4" w14:textId="77777777" w:rsidTr="00ED2E45">
        <w:trPr>
          <w:trHeight w:val="142"/>
        </w:trPr>
        <w:tc>
          <w:tcPr>
            <w:tcW w:w="11070" w:type="dxa"/>
            <w:gridSpan w:val="35"/>
            <w:vAlign w:val="center"/>
          </w:tcPr>
          <w:p w14:paraId="4A4B8D83" w14:textId="2EE3926F" w:rsidR="00946462" w:rsidRPr="00532305" w:rsidRDefault="00946462" w:rsidP="00946462">
            <w:pPr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</w:tr>
      <w:tr w:rsidR="00374097" w:rsidRPr="00427620" w14:paraId="3A6697CE" w14:textId="77777777" w:rsidTr="00374097">
        <w:trPr>
          <w:trHeight w:val="232"/>
        </w:trPr>
        <w:tc>
          <w:tcPr>
            <w:tcW w:w="671" w:type="dxa"/>
            <w:gridSpan w:val="2"/>
            <w:vAlign w:val="center"/>
          </w:tcPr>
          <w:p w14:paraId="6B969D6B" w14:textId="46F6AEF5" w:rsidR="00374097" w:rsidRPr="00374097" w:rsidRDefault="00374097" w:rsidP="00374097">
            <w:pPr>
              <w:widowControl w:val="0"/>
              <w:jc w:val="center"/>
              <w:rPr>
                <w:rFonts w:ascii="GHEA Grapalat" w:eastAsia="Arial Unicode MS" w:hAnsi="GHEA Grapalat" w:cs="Sylfaen"/>
                <w:b/>
                <w:bCs/>
                <w:sz w:val="14"/>
                <w:szCs w:val="14"/>
                <w:lang w:val="en-US"/>
              </w:rPr>
            </w:pPr>
            <w:r w:rsidRPr="0037409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2970" w:type="dxa"/>
            <w:gridSpan w:val="7"/>
            <w:vAlign w:val="center"/>
          </w:tcPr>
          <w:p w14:paraId="0C2201AB" w14:textId="3231700D" w:rsidR="00374097" w:rsidRPr="00374097" w:rsidRDefault="00374097" w:rsidP="00374097">
            <w:pPr>
              <w:widowControl w:val="0"/>
              <w:ind w:right="-15" w:hanging="1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>ЗАО  ՛՛Институт՛՛ Арцах</w:t>
            </w:r>
            <w:r w:rsidRPr="00374097">
              <w:rPr>
                <w:rFonts w:ascii="GHEA Grapalat" w:eastAsia="Calibri" w:hAnsi="GHEA Grapalat"/>
                <w:b/>
                <w:bCs/>
                <w:sz w:val="16"/>
                <w:szCs w:val="16"/>
                <w:lang w:eastAsia="en-US"/>
              </w:rPr>
              <w:t>ч</w:t>
            </w: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>ан՛՛</w:t>
            </w:r>
          </w:p>
        </w:tc>
        <w:tc>
          <w:tcPr>
            <w:tcW w:w="1261" w:type="dxa"/>
            <w:gridSpan w:val="6"/>
            <w:vAlign w:val="center"/>
          </w:tcPr>
          <w:p w14:paraId="0FA6B0E6" w14:textId="1A64BA37" w:rsidR="00374097" w:rsidRPr="007F4829" w:rsidRDefault="00374097" w:rsidP="00374097">
            <w:pPr>
              <w:ind w:right="-63" w:hanging="59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948" w:type="dxa"/>
            <w:gridSpan w:val="2"/>
            <w:vAlign w:val="center"/>
          </w:tcPr>
          <w:p w14:paraId="08DD2EBE" w14:textId="40969813" w:rsidR="00374097" w:rsidRPr="00374097" w:rsidRDefault="00374097" w:rsidP="00374097">
            <w:pPr>
              <w:ind w:right="-75" w:hanging="47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b/>
                <w:bCs/>
                <w:sz w:val="16"/>
                <w:szCs w:val="16"/>
              </w:rPr>
              <w:t>555 555</w:t>
            </w:r>
          </w:p>
        </w:tc>
        <w:tc>
          <w:tcPr>
            <w:tcW w:w="1080" w:type="dxa"/>
            <w:gridSpan w:val="3"/>
            <w:vAlign w:val="center"/>
          </w:tcPr>
          <w:p w14:paraId="2856D191" w14:textId="51DB9780" w:rsidR="00374097" w:rsidRPr="007F4829" w:rsidRDefault="00374097" w:rsidP="00374097">
            <w:pPr>
              <w:ind w:right="-72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38" w:type="dxa"/>
            <w:gridSpan w:val="6"/>
            <w:vAlign w:val="center"/>
          </w:tcPr>
          <w:p w14:paraId="25B27767" w14:textId="3D5541D4" w:rsidR="00374097" w:rsidRPr="00374097" w:rsidRDefault="00374097" w:rsidP="00374097">
            <w:pPr>
              <w:ind w:right="-60" w:hanging="74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11 111</w:t>
            </w:r>
          </w:p>
        </w:tc>
        <w:tc>
          <w:tcPr>
            <w:tcW w:w="1318" w:type="dxa"/>
            <w:gridSpan w:val="6"/>
            <w:vAlign w:val="center"/>
          </w:tcPr>
          <w:p w14:paraId="4A9B6815" w14:textId="66CA2496" w:rsidR="00374097" w:rsidRPr="00374097" w:rsidRDefault="00374097" w:rsidP="00374097">
            <w:pPr>
              <w:ind w:left="-86" w:right="-45" w:firstLine="86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74097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184" w:type="dxa"/>
            <w:gridSpan w:val="3"/>
            <w:vAlign w:val="center"/>
          </w:tcPr>
          <w:p w14:paraId="46F4DA46" w14:textId="03B0F239" w:rsidR="00374097" w:rsidRPr="00374097" w:rsidRDefault="00374097" w:rsidP="00374097">
            <w:pPr>
              <w:ind w:left="-101" w:right="-71" w:firstLine="101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666 666</w:t>
            </w:r>
          </w:p>
        </w:tc>
      </w:tr>
      <w:tr w:rsidR="00374097" w:rsidRPr="00427620" w14:paraId="0178C833" w14:textId="77777777" w:rsidTr="00374097">
        <w:trPr>
          <w:trHeight w:val="268"/>
        </w:trPr>
        <w:tc>
          <w:tcPr>
            <w:tcW w:w="671" w:type="dxa"/>
            <w:gridSpan w:val="2"/>
            <w:vAlign w:val="center"/>
          </w:tcPr>
          <w:p w14:paraId="6AC476C6" w14:textId="0DBD394E" w:rsidR="00374097" w:rsidRPr="00374097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37409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2970" w:type="dxa"/>
            <w:gridSpan w:val="7"/>
            <w:vAlign w:val="center"/>
          </w:tcPr>
          <w:p w14:paraId="0E0D8B1C" w14:textId="2DA463C3" w:rsidR="00374097" w:rsidRPr="00374097" w:rsidRDefault="00374097" w:rsidP="00374097">
            <w:pPr>
              <w:widowControl w:val="0"/>
              <w:ind w:right="-15" w:hanging="1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74097">
              <w:rPr>
                <w:rFonts w:ascii="GHEA Grapalat" w:hAnsi="GHEA Grapalat"/>
                <w:sz w:val="16"/>
                <w:szCs w:val="16"/>
              </w:rPr>
              <w:t>ООО " Чаннахагиц</w:t>
            </w:r>
            <w:r w:rsidRPr="0037409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74097">
              <w:rPr>
                <w:rFonts w:ascii="GHEA Grapalat" w:hAnsi="GHEA Grapalat"/>
                <w:sz w:val="16"/>
                <w:szCs w:val="16"/>
              </w:rPr>
              <w:t xml:space="preserve"> Институт"</w:t>
            </w:r>
          </w:p>
        </w:tc>
        <w:tc>
          <w:tcPr>
            <w:tcW w:w="1261" w:type="dxa"/>
            <w:gridSpan w:val="6"/>
            <w:vAlign w:val="center"/>
          </w:tcPr>
          <w:p w14:paraId="389E6A58" w14:textId="25488076" w:rsidR="00374097" w:rsidRPr="007F4829" w:rsidRDefault="00374097" w:rsidP="00374097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948" w:type="dxa"/>
            <w:gridSpan w:val="2"/>
            <w:vAlign w:val="center"/>
          </w:tcPr>
          <w:p w14:paraId="30627C26" w14:textId="0F513D1F" w:rsidR="00374097" w:rsidRPr="00374097" w:rsidRDefault="00374097" w:rsidP="00374097">
            <w:pPr>
              <w:ind w:right="-75" w:hanging="47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sz w:val="16"/>
                <w:szCs w:val="16"/>
              </w:rPr>
              <w:t>1 666 500</w:t>
            </w:r>
          </w:p>
        </w:tc>
        <w:tc>
          <w:tcPr>
            <w:tcW w:w="1080" w:type="dxa"/>
            <w:gridSpan w:val="3"/>
            <w:vAlign w:val="center"/>
          </w:tcPr>
          <w:p w14:paraId="4D4190E6" w14:textId="704FD7DF" w:rsidR="00374097" w:rsidRPr="007F4829" w:rsidRDefault="00374097" w:rsidP="00374097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38" w:type="dxa"/>
            <w:gridSpan w:val="6"/>
            <w:vAlign w:val="center"/>
          </w:tcPr>
          <w:p w14:paraId="6760B240" w14:textId="315F76C2" w:rsidR="00374097" w:rsidRPr="00374097" w:rsidRDefault="00374097" w:rsidP="00374097">
            <w:pPr>
              <w:ind w:right="-60" w:hanging="74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 300</w:t>
            </w:r>
          </w:p>
        </w:tc>
        <w:tc>
          <w:tcPr>
            <w:tcW w:w="1318" w:type="dxa"/>
            <w:gridSpan w:val="6"/>
            <w:vAlign w:val="center"/>
          </w:tcPr>
          <w:p w14:paraId="03A33445" w14:textId="73EA8BEB" w:rsidR="00374097" w:rsidRPr="00374097" w:rsidRDefault="00374097" w:rsidP="00374097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374097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184" w:type="dxa"/>
            <w:gridSpan w:val="3"/>
            <w:vAlign w:val="center"/>
          </w:tcPr>
          <w:p w14:paraId="2718E793" w14:textId="315D9050" w:rsidR="00374097" w:rsidRPr="00374097" w:rsidRDefault="00374097" w:rsidP="00374097">
            <w:pPr>
              <w:ind w:left="-101" w:right="-71" w:firstLine="101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 999 800</w:t>
            </w:r>
          </w:p>
        </w:tc>
      </w:tr>
      <w:tr w:rsidR="00374097" w:rsidRPr="00427620" w14:paraId="19A9A945" w14:textId="77777777" w:rsidTr="00374097">
        <w:trPr>
          <w:trHeight w:val="232"/>
        </w:trPr>
        <w:tc>
          <w:tcPr>
            <w:tcW w:w="671" w:type="dxa"/>
            <w:gridSpan w:val="2"/>
            <w:vAlign w:val="center"/>
          </w:tcPr>
          <w:p w14:paraId="63B2554F" w14:textId="17212110" w:rsidR="00374097" w:rsidRPr="00374097" w:rsidRDefault="00374097" w:rsidP="00374097">
            <w:pPr>
              <w:widowControl w:val="0"/>
              <w:jc w:val="center"/>
              <w:rPr>
                <w:rFonts w:ascii="GHEA Grapalat" w:eastAsia="Arial Unicode MS" w:hAnsi="GHEA Grapalat" w:cs="Sylfaen"/>
                <w:b/>
                <w:bCs/>
                <w:sz w:val="14"/>
                <w:szCs w:val="14"/>
                <w:lang w:val="en-US"/>
              </w:rPr>
            </w:pPr>
            <w:r w:rsidRPr="0037409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2970" w:type="dxa"/>
            <w:gridSpan w:val="7"/>
            <w:vAlign w:val="center"/>
          </w:tcPr>
          <w:p w14:paraId="4B7F96DC" w14:textId="1693FCCB" w:rsidR="00374097" w:rsidRPr="00374097" w:rsidRDefault="00374097" w:rsidP="00374097">
            <w:pPr>
              <w:widowControl w:val="0"/>
              <w:ind w:right="-15" w:hanging="14"/>
              <w:rPr>
                <w:rFonts w:ascii="GHEA Grapalat" w:hAnsi="GHEA Grapalat"/>
                <w:bCs/>
                <w:color w:val="000000"/>
                <w:sz w:val="16"/>
                <w:szCs w:val="16"/>
                <w:lang w:eastAsia="en-US"/>
              </w:rPr>
            </w:pPr>
            <w:r w:rsidRPr="00374097">
              <w:rPr>
                <w:rFonts w:ascii="GHEA Grapalat" w:hAnsi="GHEA Grapalat"/>
                <w:sz w:val="16"/>
                <w:szCs w:val="16"/>
              </w:rPr>
              <w:t>ООО</w:t>
            </w:r>
            <w:r w:rsidRPr="00374097">
              <w:rPr>
                <w:rFonts w:ascii="GHEA Grapalat" w:hAnsi="GHEA Grapalat"/>
                <w:sz w:val="16"/>
                <w:szCs w:val="16"/>
                <w:lang w:val="hy-AM"/>
              </w:rPr>
              <w:t xml:space="preserve">  " </w:t>
            </w:r>
            <w:r w:rsidRPr="00374097">
              <w:rPr>
                <w:rFonts w:ascii="GHEA Grapalat" w:hAnsi="GHEA Grapalat"/>
                <w:sz w:val="16"/>
                <w:szCs w:val="16"/>
              </w:rPr>
              <w:t>Малк ’’</w:t>
            </w:r>
          </w:p>
        </w:tc>
        <w:tc>
          <w:tcPr>
            <w:tcW w:w="1261" w:type="dxa"/>
            <w:gridSpan w:val="6"/>
            <w:vAlign w:val="center"/>
          </w:tcPr>
          <w:p w14:paraId="78CB439F" w14:textId="6974F659" w:rsidR="00374097" w:rsidRPr="007F4829" w:rsidRDefault="00374097" w:rsidP="00374097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948" w:type="dxa"/>
            <w:gridSpan w:val="2"/>
            <w:vAlign w:val="center"/>
          </w:tcPr>
          <w:p w14:paraId="28EE1277" w14:textId="0AFB576F" w:rsidR="00374097" w:rsidRPr="00374097" w:rsidRDefault="00374097" w:rsidP="00374097">
            <w:pPr>
              <w:ind w:right="-75" w:hanging="4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sz w:val="16"/>
                <w:szCs w:val="16"/>
              </w:rPr>
              <w:t>4 200 000</w:t>
            </w:r>
          </w:p>
        </w:tc>
        <w:tc>
          <w:tcPr>
            <w:tcW w:w="1080" w:type="dxa"/>
            <w:gridSpan w:val="3"/>
            <w:vAlign w:val="center"/>
          </w:tcPr>
          <w:p w14:paraId="504721B1" w14:textId="42198610" w:rsidR="00374097" w:rsidRPr="007F4829" w:rsidRDefault="00374097" w:rsidP="00374097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38" w:type="dxa"/>
            <w:gridSpan w:val="6"/>
            <w:vAlign w:val="center"/>
          </w:tcPr>
          <w:p w14:paraId="53E4618F" w14:textId="78FA87C7" w:rsidR="00374097" w:rsidRPr="00374097" w:rsidRDefault="00374097" w:rsidP="00374097">
            <w:pPr>
              <w:ind w:right="-60" w:hanging="74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40 000</w:t>
            </w:r>
          </w:p>
        </w:tc>
        <w:tc>
          <w:tcPr>
            <w:tcW w:w="1318" w:type="dxa"/>
            <w:gridSpan w:val="6"/>
            <w:vAlign w:val="center"/>
          </w:tcPr>
          <w:p w14:paraId="7B7F981E" w14:textId="0806B920" w:rsidR="00374097" w:rsidRPr="00374097" w:rsidRDefault="00374097" w:rsidP="00374097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374097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184" w:type="dxa"/>
            <w:gridSpan w:val="3"/>
            <w:vAlign w:val="center"/>
          </w:tcPr>
          <w:p w14:paraId="68FBA9B0" w14:textId="68D63C8E" w:rsidR="00374097" w:rsidRPr="00374097" w:rsidRDefault="00374097" w:rsidP="00374097">
            <w:pPr>
              <w:ind w:left="-101" w:right="-71" w:firstLine="101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 040 000</w:t>
            </w:r>
          </w:p>
        </w:tc>
      </w:tr>
      <w:tr w:rsidR="00374097" w:rsidRPr="00427620" w14:paraId="1B7D413A" w14:textId="77777777" w:rsidTr="00374097">
        <w:trPr>
          <w:trHeight w:val="232"/>
        </w:trPr>
        <w:tc>
          <w:tcPr>
            <w:tcW w:w="671" w:type="dxa"/>
            <w:gridSpan w:val="2"/>
            <w:vAlign w:val="center"/>
          </w:tcPr>
          <w:p w14:paraId="6E39A68A" w14:textId="0AE61345" w:rsidR="00374097" w:rsidRPr="00374097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37409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</w:p>
        </w:tc>
        <w:tc>
          <w:tcPr>
            <w:tcW w:w="2970" w:type="dxa"/>
            <w:gridSpan w:val="7"/>
            <w:vAlign w:val="center"/>
          </w:tcPr>
          <w:p w14:paraId="34B6E722" w14:textId="4655C020" w:rsidR="00374097" w:rsidRPr="00374097" w:rsidRDefault="00374097" w:rsidP="00374097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374097">
              <w:rPr>
                <w:rFonts w:ascii="GHEA Grapalat" w:hAnsi="GHEA Grapalat"/>
                <w:sz w:val="16"/>
                <w:szCs w:val="16"/>
              </w:rPr>
              <w:t>ООО</w:t>
            </w:r>
            <w:r w:rsidRPr="00374097">
              <w:rPr>
                <w:rFonts w:ascii="GHEA Grapalat" w:hAnsi="GHEA Grapalat"/>
                <w:sz w:val="16"/>
                <w:szCs w:val="16"/>
                <w:lang w:val="hy-AM"/>
              </w:rPr>
              <w:t xml:space="preserve">  "</w:t>
            </w:r>
            <w:r w:rsidRPr="00374097">
              <w:rPr>
                <w:sz w:val="16"/>
                <w:szCs w:val="16"/>
              </w:rPr>
              <w:t xml:space="preserve"> </w:t>
            </w:r>
            <w:r w:rsidRPr="00374097">
              <w:rPr>
                <w:rFonts w:ascii="GHEA Grapalat" w:hAnsi="GHEA Grapalat"/>
                <w:sz w:val="16"/>
                <w:szCs w:val="16"/>
              </w:rPr>
              <w:t>Халди Консалт</w:t>
            </w:r>
            <w:r w:rsidRPr="00374097">
              <w:rPr>
                <w:rFonts w:ascii="GHEA Grapalat" w:hAnsi="GHEA Grapalat"/>
                <w:sz w:val="16"/>
                <w:szCs w:val="16"/>
                <w:lang w:val="hy-AM"/>
              </w:rPr>
              <w:t xml:space="preserve"> "</w:t>
            </w:r>
          </w:p>
        </w:tc>
        <w:tc>
          <w:tcPr>
            <w:tcW w:w="1261" w:type="dxa"/>
            <w:gridSpan w:val="6"/>
            <w:vAlign w:val="center"/>
          </w:tcPr>
          <w:p w14:paraId="67CDC583" w14:textId="322FFBFA" w:rsidR="00374097" w:rsidRPr="007F4829" w:rsidRDefault="00374097" w:rsidP="00374097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948" w:type="dxa"/>
            <w:gridSpan w:val="2"/>
            <w:vAlign w:val="center"/>
          </w:tcPr>
          <w:p w14:paraId="5C1F1B57" w14:textId="6811EDFC" w:rsidR="00374097" w:rsidRPr="00374097" w:rsidRDefault="00374097" w:rsidP="00374097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sz w:val="16"/>
                <w:szCs w:val="16"/>
              </w:rPr>
              <w:t>7 250 000</w:t>
            </w:r>
          </w:p>
        </w:tc>
        <w:tc>
          <w:tcPr>
            <w:tcW w:w="1080" w:type="dxa"/>
            <w:gridSpan w:val="3"/>
            <w:vAlign w:val="center"/>
          </w:tcPr>
          <w:p w14:paraId="3068AFE6" w14:textId="547A275E" w:rsidR="00374097" w:rsidRPr="007F4829" w:rsidRDefault="00374097" w:rsidP="00374097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38" w:type="dxa"/>
            <w:gridSpan w:val="6"/>
            <w:vAlign w:val="center"/>
          </w:tcPr>
          <w:p w14:paraId="3B30D57C" w14:textId="7F560D06" w:rsidR="00374097" w:rsidRPr="00374097" w:rsidRDefault="00374097" w:rsidP="00374097">
            <w:pPr>
              <w:ind w:right="-60" w:hanging="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 450 000</w:t>
            </w:r>
          </w:p>
        </w:tc>
        <w:tc>
          <w:tcPr>
            <w:tcW w:w="1318" w:type="dxa"/>
            <w:gridSpan w:val="6"/>
            <w:vAlign w:val="center"/>
          </w:tcPr>
          <w:p w14:paraId="5B7AC219" w14:textId="1DC9CAD7" w:rsidR="00374097" w:rsidRPr="00374097" w:rsidRDefault="00374097" w:rsidP="00374097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374097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184" w:type="dxa"/>
            <w:gridSpan w:val="3"/>
            <w:vAlign w:val="center"/>
          </w:tcPr>
          <w:p w14:paraId="0F7520F0" w14:textId="46ADB77A" w:rsidR="00374097" w:rsidRPr="00374097" w:rsidRDefault="00374097" w:rsidP="00374097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 700 000</w:t>
            </w:r>
          </w:p>
        </w:tc>
      </w:tr>
      <w:tr w:rsidR="00374097" w:rsidRPr="00427620" w14:paraId="28DB94BE" w14:textId="77777777" w:rsidTr="00374097">
        <w:trPr>
          <w:trHeight w:val="223"/>
        </w:trPr>
        <w:tc>
          <w:tcPr>
            <w:tcW w:w="671" w:type="dxa"/>
            <w:gridSpan w:val="2"/>
            <w:vAlign w:val="center"/>
          </w:tcPr>
          <w:p w14:paraId="1F205C01" w14:textId="377DF42A" w:rsidR="00374097" w:rsidRPr="00374097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37409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</w:t>
            </w:r>
          </w:p>
        </w:tc>
        <w:tc>
          <w:tcPr>
            <w:tcW w:w="2970" w:type="dxa"/>
            <w:gridSpan w:val="7"/>
            <w:vAlign w:val="center"/>
          </w:tcPr>
          <w:p w14:paraId="3776599F" w14:textId="62B8774C" w:rsidR="00374097" w:rsidRPr="00374097" w:rsidRDefault="00374097" w:rsidP="00374097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374097">
              <w:rPr>
                <w:rFonts w:ascii="GHEA Grapalat" w:hAnsi="GHEA Grapalat"/>
                <w:sz w:val="16"/>
                <w:szCs w:val="16"/>
              </w:rPr>
              <w:t>ООО</w:t>
            </w:r>
            <w:r w:rsidRPr="00374097">
              <w:rPr>
                <w:rFonts w:ascii="GHEA Grapalat" w:hAnsi="GHEA Grapalat"/>
                <w:sz w:val="16"/>
                <w:szCs w:val="16"/>
                <w:lang w:val="hy-AM"/>
              </w:rPr>
              <w:t xml:space="preserve">  "</w:t>
            </w:r>
            <w:r w:rsidRPr="00374097">
              <w:rPr>
                <w:sz w:val="16"/>
                <w:szCs w:val="16"/>
              </w:rPr>
              <w:t xml:space="preserve"> </w:t>
            </w:r>
            <w:r w:rsidRPr="00374097">
              <w:rPr>
                <w:rFonts w:ascii="GHEA Grapalat" w:hAnsi="GHEA Grapalat"/>
                <w:sz w:val="16"/>
                <w:szCs w:val="16"/>
              </w:rPr>
              <w:t>Пролаб ’’</w:t>
            </w:r>
          </w:p>
        </w:tc>
        <w:tc>
          <w:tcPr>
            <w:tcW w:w="1261" w:type="dxa"/>
            <w:gridSpan w:val="6"/>
            <w:vAlign w:val="center"/>
          </w:tcPr>
          <w:p w14:paraId="5258F8A2" w14:textId="75E274CB" w:rsidR="00374097" w:rsidRPr="007F4829" w:rsidRDefault="00374097" w:rsidP="00374097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948" w:type="dxa"/>
            <w:gridSpan w:val="2"/>
            <w:vAlign w:val="center"/>
          </w:tcPr>
          <w:p w14:paraId="3A4750D1" w14:textId="49F78AAA" w:rsidR="00374097" w:rsidRPr="00374097" w:rsidRDefault="00374097" w:rsidP="00374097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sz w:val="16"/>
                <w:szCs w:val="16"/>
              </w:rPr>
              <w:t>11 560 000</w:t>
            </w:r>
          </w:p>
        </w:tc>
        <w:tc>
          <w:tcPr>
            <w:tcW w:w="1080" w:type="dxa"/>
            <w:gridSpan w:val="3"/>
            <w:vAlign w:val="center"/>
          </w:tcPr>
          <w:p w14:paraId="5CF44654" w14:textId="103D212C" w:rsidR="00374097" w:rsidRPr="007F4829" w:rsidRDefault="00374097" w:rsidP="00374097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38" w:type="dxa"/>
            <w:gridSpan w:val="6"/>
            <w:vAlign w:val="center"/>
          </w:tcPr>
          <w:p w14:paraId="223AEDA4" w14:textId="31700737" w:rsidR="00374097" w:rsidRPr="00374097" w:rsidRDefault="00374097" w:rsidP="00374097">
            <w:pPr>
              <w:ind w:right="-60" w:hanging="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 312 000</w:t>
            </w:r>
          </w:p>
        </w:tc>
        <w:tc>
          <w:tcPr>
            <w:tcW w:w="1318" w:type="dxa"/>
            <w:gridSpan w:val="6"/>
            <w:vAlign w:val="center"/>
          </w:tcPr>
          <w:p w14:paraId="49BB8059" w14:textId="3C7755CE" w:rsidR="00374097" w:rsidRPr="00374097" w:rsidRDefault="00374097" w:rsidP="00374097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374097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184" w:type="dxa"/>
            <w:gridSpan w:val="3"/>
            <w:vAlign w:val="center"/>
          </w:tcPr>
          <w:p w14:paraId="3937B305" w14:textId="5A221442" w:rsidR="00374097" w:rsidRPr="00374097" w:rsidRDefault="00374097" w:rsidP="00374097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 872 000</w:t>
            </w:r>
          </w:p>
        </w:tc>
      </w:tr>
      <w:tr w:rsidR="00374097" w:rsidRPr="00427620" w14:paraId="2EDF0C93" w14:textId="77777777" w:rsidTr="006F79A4">
        <w:trPr>
          <w:trHeight w:val="223"/>
        </w:trPr>
        <w:tc>
          <w:tcPr>
            <w:tcW w:w="671" w:type="dxa"/>
            <w:gridSpan w:val="2"/>
            <w:vAlign w:val="center"/>
          </w:tcPr>
          <w:p w14:paraId="65918E9E" w14:textId="51737E13" w:rsidR="00374097" w:rsidRPr="007F4829" w:rsidRDefault="00374097" w:rsidP="00BF4FB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9215" w:type="dxa"/>
            <w:gridSpan w:val="30"/>
            <w:vAlign w:val="center"/>
          </w:tcPr>
          <w:p w14:paraId="43EB05BE" w14:textId="3AA498B0" w:rsidR="00374097" w:rsidRPr="007F4829" w:rsidRDefault="00374097" w:rsidP="00BF4FBD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Align w:val="center"/>
          </w:tcPr>
          <w:p w14:paraId="2A483326" w14:textId="5C4ABF95" w:rsidR="00374097" w:rsidRPr="007F4829" w:rsidRDefault="00374097" w:rsidP="00BF4FBD">
            <w:pPr>
              <w:ind w:left="-101" w:right="-71" w:firstLine="101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374097" w:rsidRPr="00427620" w14:paraId="7AFE4E1E" w14:textId="77777777" w:rsidTr="00374097">
        <w:trPr>
          <w:trHeight w:val="223"/>
        </w:trPr>
        <w:tc>
          <w:tcPr>
            <w:tcW w:w="671" w:type="dxa"/>
            <w:gridSpan w:val="2"/>
            <w:vAlign w:val="center"/>
          </w:tcPr>
          <w:p w14:paraId="3225E245" w14:textId="1155DB47" w:rsidR="00374097" w:rsidRPr="00374097" w:rsidRDefault="00374097" w:rsidP="00374097">
            <w:pPr>
              <w:widowControl w:val="0"/>
              <w:jc w:val="center"/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0" w:type="dxa"/>
            <w:gridSpan w:val="7"/>
            <w:vAlign w:val="center"/>
          </w:tcPr>
          <w:p w14:paraId="726631E0" w14:textId="15281D68" w:rsidR="00374097" w:rsidRPr="00374097" w:rsidRDefault="00374097" w:rsidP="00374097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>ООО " Чаннахагиц</w:t>
            </w:r>
            <w:r w:rsidRPr="0037409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Институт"</w:t>
            </w:r>
          </w:p>
        </w:tc>
        <w:tc>
          <w:tcPr>
            <w:tcW w:w="1261" w:type="dxa"/>
            <w:gridSpan w:val="6"/>
            <w:vAlign w:val="center"/>
          </w:tcPr>
          <w:p w14:paraId="55946326" w14:textId="7E5846BD" w:rsidR="00374097" w:rsidRPr="007F4829" w:rsidRDefault="00374097" w:rsidP="00374097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948" w:type="dxa"/>
            <w:gridSpan w:val="2"/>
            <w:vAlign w:val="center"/>
          </w:tcPr>
          <w:p w14:paraId="38AC7D8D" w14:textId="01A2F804" w:rsidR="00374097" w:rsidRPr="00374097" w:rsidRDefault="00374097" w:rsidP="00374097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b/>
                <w:bCs/>
                <w:sz w:val="16"/>
                <w:szCs w:val="16"/>
              </w:rPr>
              <w:t>915 000</w:t>
            </w:r>
          </w:p>
        </w:tc>
        <w:tc>
          <w:tcPr>
            <w:tcW w:w="1080" w:type="dxa"/>
            <w:gridSpan w:val="3"/>
            <w:vAlign w:val="center"/>
          </w:tcPr>
          <w:p w14:paraId="4C594E68" w14:textId="4180D499" w:rsidR="00374097" w:rsidRPr="007F4829" w:rsidRDefault="00374097" w:rsidP="00374097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38" w:type="dxa"/>
            <w:gridSpan w:val="6"/>
            <w:vAlign w:val="center"/>
          </w:tcPr>
          <w:p w14:paraId="1921D0DD" w14:textId="51715F6F" w:rsidR="00374097" w:rsidRPr="007F4829" w:rsidRDefault="00374097" w:rsidP="00374097">
            <w:pPr>
              <w:ind w:right="-60" w:hanging="7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83 000</w:t>
            </w:r>
          </w:p>
        </w:tc>
        <w:tc>
          <w:tcPr>
            <w:tcW w:w="1318" w:type="dxa"/>
            <w:gridSpan w:val="6"/>
            <w:vAlign w:val="center"/>
          </w:tcPr>
          <w:p w14:paraId="41566309" w14:textId="23249E50" w:rsidR="00374097" w:rsidRPr="007F4829" w:rsidRDefault="00374097" w:rsidP="00374097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184" w:type="dxa"/>
            <w:gridSpan w:val="3"/>
            <w:vAlign w:val="center"/>
          </w:tcPr>
          <w:p w14:paraId="2A222551" w14:textId="2B019DE3" w:rsidR="00374097" w:rsidRPr="00374097" w:rsidRDefault="00374097" w:rsidP="00374097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b/>
                <w:bCs/>
                <w:sz w:val="16"/>
                <w:szCs w:val="16"/>
              </w:rPr>
              <w:t>1 098 000</w:t>
            </w:r>
          </w:p>
        </w:tc>
      </w:tr>
      <w:tr w:rsidR="00374097" w:rsidRPr="00427620" w14:paraId="1F79344C" w14:textId="77777777" w:rsidTr="00374097">
        <w:trPr>
          <w:trHeight w:val="223"/>
        </w:trPr>
        <w:tc>
          <w:tcPr>
            <w:tcW w:w="671" w:type="dxa"/>
            <w:gridSpan w:val="2"/>
            <w:vAlign w:val="center"/>
          </w:tcPr>
          <w:p w14:paraId="50A61F18" w14:textId="25C9F136" w:rsidR="00374097" w:rsidRPr="00374097" w:rsidRDefault="00374097" w:rsidP="00374097">
            <w:pPr>
              <w:widowControl w:val="0"/>
              <w:jc w:val="center"/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970" w:type="dxa"/>
            <w:gridSpan w:val="7"/>
            <w:vAlign w:val="center"/>
          </w:tcPr>
          <w:p w14:paraId="1003ADEB" w14:textId="3EFCCC90" w:rsidR="00374097" w:rsidRPr="00374097" w:rsidRDefault="00374097" w:rsidP="00374097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374097">
              <w:rPr>
                <w:rFonts w:ascii="GHEA Grapalat" w:hAnsi="GHEA Grapalat"/>
                <w:sz w:val="16"/>
                <w:szCs w:val="16"/>
              </w:rPr>
              <w:t>ООО</w:t>
            </w:r>
            <w:r w:rsidRPr="00374097">
              <w:rPr>
                <w:rFonts w:ascii="GHEA Grapalat" w:hAnsi="GHEA Grapalat"/>
                <w:sz w:val="16"/>
                <w:szCs w:val="16"/>
                <w:lang w:val="hy-AM"/>
              </w:rPr>
              <w:t xml:space="preserve">  "</w:t>
            </w:r>
            <w:r w:rsidRPr="00374097">
              <w:rPr>
                <w:sz w:val="16"/>
                <w:szCs w:val="16"/>
              </w:rPr>
              <w:t xml:space="preserve"> </w:t>
            </w:r>
            <w:r w:rsidRPr="00374097">
              <w:rPr>
                <w:rFonts w:ascii="GHEA Grapalat" w:hAnsi="GHEA Grapalat"/>
                <w:sz w:val="16"/>
                <w:szCs w:val="16"/>
              </w:rPr>
              <w:t>Халди Консалт</w:t>
            </w:r>
            <w:r w:rsidRPr="00374097">
              <w:rPr>
                <w:rFonts w:ascii="GHEA Grapalat" w:hAnsi="GHEA Grapalat"/>
                <w:sz w:val="16"/>
                <w:szCs w:val="16"/>
                <w:lang w:val="hy-AM"/>
              </w:rPr>
              <w:t xml:space="preserve"> "</w:t>
            </w:r>
          </w:p>
        </w:tc>
        <w:tc>
          <w:tcPr>
            <w:tcW w:w="1261" w:type="dxa"/>
            <w:gridSpan w:val="6"/>
            <w:vAlign w:val="center"/>
          </w:tcPr>
          <w:p w14:paraId="7833CDCF" w14:textId="1B9ECDE7" w:rsidR="00374097" w:rsidRPr="007F4829" w:rsidRDefault="00374097" w:rsidP="00374097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948" w:type="dxa"/>
            <w:gridSpan w:val="2"/>
            <w:vAlign w:val="center"/>
          </w:tcPr>
          <w:p w14:paraId="766B7C4D" w14:textId="64115198" w:rsidR="00374097" w:rsidRPr="00374097" w:rsidRDefault="00374097" w:rsidP="00374097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sz w:val="16"/>
                <w:szCs w:val="16"/>
              </w:rPr>
              <w:t>1 200 000</w:t>
            </w:r>
          </w:p>
        </w:tc>
        <w:tc>
          <w:tcPr>
            <w:tcW w:w="1080" w:type="dxa"/>
            <w:gridSpan w:val="3"/>
            <w:vAlign w:val="center"/>
          </w:tcPr>
          <w:p w14:paraId="148C8ACA" w14:textId="0668D504" w:rsidR="00374097" w:rsidRPr="007F4829" w:rsidRDefault="00374097" w:rsidP="00374097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38" w:type="dxa"/>
            <w:gridSpan w:val="6"/>
            <w:vAlign w:val="center"/>
          </w:tcPr>
          <w:p w14:paraId="6EB521C0" w14:textId="05670829" w:rsidR="00374097" w:rsidRPr="007F4829" w:rsidRDefault="00374097" w:rsidP="00374097">
            <w:pPr>
              <w:ind w:right="-60" w:hanging="7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0 000</w:t>
            </w:r>
          </w:p>
        </w:tc>
        <w:tc>
          <w:tcPr>
            <w:tcW w:w="1318" w:type="dxa"/>
            <w:gridSpan w:val="6"/>
            <w:vAlign w:val="center"/>
          </w:tcPr>
          <w:p w14:paraId="35DCAFB2" w14:textId="4EDA24D9" w:rsidR="00374097" w:rsidRPr="007F4829" w:rsidRDefault="00374097" w:rsidP="00374097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184" w:type="dxa"/>
            <w:gridSpan w:val="3"/>
            <w:vAlign w:val="center"/>
          </w:tcPr>
          <w:p w14:paraId="6E4D1DB2" w14:textId="7812E700" w:rsidR="00374097" w:rsidRPr="00374097" w:rsidRDefault="00374097" w:rsidP="00374097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sz w:val="16"/>
                <w:szCs w:val="16"/>
              </w:rPr>
              <w:t>1 440 000</w:t>
            </w:r>
          </w:p>
        </w:tc>
      </w:tr>
      <w:tr w:rsidR="00374097" w:rsidRPr="00427620" w14:paraId="44786A1C" w14:textId="77777777" w:rsidTr="00374097">
        <w:trPr>
          <w:trHeight w:val="223"/>
        </w:trPr>
        <w:tc>
          <w:tcPr>
            <w:tcW w:w="671" w:type="dxa"/>
            <w:gridSpan w:val="2"/>
            <w:vAlign w:val="center"/>
          </w:tcPr>
          <w:p w14:paraId="690577AF" w14:textId="4F376F5C" w:rsidR="00374097" w:rsidRPr="00374097" w:rsidRDefault="00374097" w:rsidP="00374097">
            <w:pPr>
              <w:widowControl w:val="0"/>
              <w:jc w:val="center"/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970" w:type="dxa"/>
            <w:gridSpan w:val="7"/>
            <w:vAlign w:val="center"/>
          </w:tcPr>
          <w:p w14:paraId="11CD68B7" w14:textId="0340897B" w:rsidR="00374097" w:rsidRPr="00374097" w:rsidRDefault="00374097" w:rsidP="00374097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374097">
              <w:rPr>
                <w:rFonts w:ascii="GHEA Grapalat" w:hAnsi="GHEA Grapalat"/>
                <w:sz w:val="16"/>
                <w:szCs w:val="16"/>
              </w:rPr>
              <w:t>ЗАО  ՛՛Институт՛՛ Арцах</w:t>
            </w:r>
            <w:r w:rsidRPr="00374097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ч</w:t>
            </w:r>
            <w:r w:rsidRPr="00374097">
              <w:rPr>
                <w:rFonts w:ascii="GHEA Grapalat" w:hAnsi="GHEA Grapalat"/>
                <w:sz w:val="16"/>
                <w:szCs w:val="16"/>
              </w:rPr>
              <w:t>ан՛՛</w:t>
            </w:r>
          </w:p>
        </w:tc>
        <w:tc>
          <w:tcPr>
            <w:tcW w:w="1261" w:type="dxa"/>
            <w:gridSpan w:val="6"/>
            <w:vAlign w:val="center"/>
          </w:tcPr>
          <w:p w14:paraId="1036FCCA" w14:textId="364DD988" w:rsidR="00374097" w:rsidRPr="007F4829" w:rsidRDefault="00374097" w:rsidP="00374097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948" w:type="dxa"/>
            <w:gridSpan w:val="2"/>
            <w:vAlign w:val="center"/>
          </w:tcPr>
          <w:p w14:paraId="288C8FBA" w14:textId="07743181" w:rsidR="00374097" w:rsidRPr="00374097" w:rsidRDefault="00374097" w:rsidP="00374097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sz w:val="16"/>
                <w:szCs w:val="16"/>
              </w:rPr>
              <w:t>1 875 000</w:t>
            </w:r>
          </w:p>
        </w:tc>
        <w:tc>
          <w:tcPr>
            <w:tcW w:w="1080" w:type="dxa"/>
            <w:gridSpan w:val="3"/>
            <w:vAlign w:val="center"/>
          </w:tcPr>
          <w:p w14:paraId="33728AD8" w14:textId="7EC0AF59" w:rsidR="00374097" w:rsidRPr="007F4829" w:rsidRDefault="00374097" w:rsidP="00374097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38" w:type="dxa"/>
            <w:gridSpan w:val="6"/>
            <w:vAlign w:val="center"/>
          </w:tcPr>
          <w:p w14:paraId="4C4543C1" w14:textId="5CB0B069" w:rsidR="00374097" w:rsidRPr="007F4829" w:rsidRDefault="00374097" w:rsidP="00374097">
            <w:pPr>
              <w:ind w:right="-60" w:hanging="7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5 000</w:t>
            </w:r>
          </w:p>
        </w:tc>
        <w:tc>
          <w:tcPr>
            <w:tcW w:w="1318" w:type="dxa"/>
            <w:gridSpan w:val="6"/>
            <w:vAlign w:val="center"/>
          </w:tcPr>
          <w:p w14:paraId="1845214D" w14:textId="21C4851B" w:rsidR="00374097" w:rsidRPr="007F4829" w:rsidRDefault="00374097" w:rsidP="00374097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184" w:type="dxa"/>
            <w:gridSpan w:val="3"/>
            <w:vAlign w:val="center"/>
          </w:tcPr>
          <w:p w14:paraId="2F1B46D0" w14:textId="0834ED87" w:rsidR="00374097" w:rsidRPr="00374097" w:rsidRDefault="00374097" w:rsidP="00374097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sz w:val="16"/>
                <w:szCs w:val="16"/>
              </w:rPr>
              <w:t>2 250 000</w:t>
            </w:r>
          </w:p>
        </w:tc>
      </w:tr>
      <w:tr w:rsidR="00374097" w:rsidRPr="00427620" w14:paraId="6AF8F265" w14:textId="77777777" w:rsidTr="00374097">
        <w:trPr>
          <w:trHeight w:val="223"/>
        </w:trPr>
        <w:tc>
          <w:tcPr>
            <w:tcW w:w="671" w:type="dxa"/>
            <w:gridSpan w:val="2"/>
            <w:vAlign w:val="center"/>
          </w:tcPr>
          <w:p w14:paraId="34A9CB18" w14:textId="1CB7EA3D" w:rsidR="00374097" w:rsidRPr="00374097" w:rsidRDefault="00374097" w:rsidP="00374097">
            <w:pPr>
              <w:widowControl w:val="0"/>
              <w:jc w:val="center"/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  <w:lastRenderedPageBreak/>
              <w:t>4</w:t>
            </w:r>
          </w:p>
        </w:tc>
        <w:tc>
          <w:tcPr>
            <w:tcW w:w="2970" w:type="dxa"/>
            <w:gridSpan w:val="7"/>
            <w:vAlign w:val="center"/>
          </w:tcPr>
          <w:p w14:paraId="70E12830" w14:textId="5DE6ED01" w:rsidR="00374097" w:rsidRPr="00374097" w:rsidRDefault="00374097" w:rsidP="00374097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374097">
              <w:rPr>
                <w:rFonts w:ascii="GHEA Grapalat" w:hAnsi="GHEA Grapalat"/>
                <w:sz w:val="16"/>
                <w:szCs w:val="16"/>
              </w:rPr>
              <w:t>ООО</w:t>
            </w:r>
            <w:r w:rsidRPr="00374097">
              <w:rPr>
                <w:rFonts w:ascii="GHEA Grapalat" w:hAnsi="GHEA Grapalat"/>
                <w:sz w:val="16"/>
                <w:szCs w:val="16"/>
                <w:lang w:val="hy-AM"/>
              </w:rPr>
              <w:t xml:space="preserve">  "</w:t>
            </w:r>
            <w:r w:rsidRPr="00374097">
              <w:rPr>
                <w:sz w:val="16"/>
                <w:szCs w:val="16"/>
              </w:rPr>
              <w:t xml:space="preserve"> </w:t>
            </w:r>
            <w:r w:rsidRPr="00374097">
              <w:rPr>
                <w:rFonts w:ascii="GHEA Grapalat" w:hAnsi="GHEA Grapalat"/>
                <w:sz w:val="16"/>
                <w:szCs w:val="16"/>
              </w:rPr>
              <w:t>Пролаб ’’</w:t>
            </w:r>
          </w:p>
        </w:tc>
        <w:tc>
          <w:tcPr>
            <w:tcW w:w="1261" w:type="dxa"/>
            <w:gridSpan w:val="6"/>
            <w:vAlign w:val="center"/>
          </w:tcPr>
          <w:p w14:paraId="08CFBCCA" w14:textId="639EFC3D" w:rsidR="00374097" w:rsidRPr="007F4829" w:rsidRDefault="00374097" w:rsidP="00374097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948" w:type="dxa"/>
            <w:gridSpan w:val="2"/>
            <w:vAlign w:val="center"/>
          </w:tcPr>
          <w:p w14:paraId="248A54E5" w14:textId="0F9BD56B" w:rsidR="00374097" w:rsidRPr="00374097" w:rsidRDefault="00374097" w:rsidP="00374097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sz w:val="16"/>
                <w:szCs w:val="16"/>
              </w:rPr>
              <w:t>3 000 000</w:t>
            </w:r>
          </w:p>
        </w:tc>
        <w:tc>
          <w:tcPr>
            <w:tcW w:w="1080" w:type="dxa"/>
            <w:gridSpan w:val="3"/>
            <w:vAlign w:val="center"/>
          </w:tcPr>
          <w:p w14:paraId="69E7A1EA" w14:textId="4113F2AD" w:rsidR="00374097" w:rsidRPr="007F4829" w:rsidRDefault="00374097" w:rsidP="00374097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38" w:type="dxa"/>
            <w:gridSpan w:val="6"/>
            <w:vAlign w:val="center"/>
          </w:tcPr>
          <w:p w14:paraId="763B8E35" w14:textId="016C89BC" w:rsidR="00374097" w:rsidRPr="007F4829" w:rsidRDefault="00374097" w:rsidP="00374097">
            <w:pPr>
              <w:ind w:right="-60" w:hanging="7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 000</w:t>
            </w:r>
          </w:p>
        </w:tc>
        <w:tc>
          <w:tcPr>
            <w:tcW w:w="1318" w:type="dxa"/>
            <w:gridSpan w:val="6"/>
            <w:vAlign w:val="center"/>
          </w:tcPr>
          <w:p w14:paraId="65CB7F49" w14:textId="0B332258" w:rsidR="00374097" w:rsidRPr="007F4829" w:rsidRDefault="00374097" w:rsidP="00374097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F4829">
              <w:rPr>
                <w:rFonts w:ascii="GHEA Grapalat" w:hAnsi="GHEA Grapalat" w:cs="Calibri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184" w:type="dxa"/>
            <w:gridSpan w:val="3"/>
            <w:vAlign w:val="center"/>
          </w:tcPr>
          <w:p w14:paraId="4ADF136C" w14:textId="718917B3" w:rsidR="00374097" w:rsidRPr="00374097" w:rsidRDefault="00374097" w:rsidP="00374097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74097">
              <w:rPr>
                <w:rFonts w:ascii="GHEA Grapalat" w:hAnsi="GHEA Grapalat" w:cs="Arial"/>
                <w:sz w:val="16"/>
                <w:szCs w:val="16"/>
              </w:rPr>
              <w:t>3 600 000</w:t>
            </w:r>
          </w:p>
        </w:tc>
      </w:tr>
      <w:tr w:rsidR="00946462" w:rsidRPr="00B677D4" w14:paraId="73DBEA10" w14:textId="77777777" w:rsidTr="00374097">
        <w:trPr>
          <w:trHeight w:val="289"/>
        </w:trPr>
        <w:tc>
          <w:tcPr>
            <w:tcW w:w="2103" w:type="dxa"/>
            <w:gridSpan w:val="5"/>
            <w:tcBorders>
              <w:bottom w:val="single" w:sz="8" w:space="0" w:color="auto"/>
            </w:tcBorders>
            <w:vAlign w:val="center"/>
          </w:tcPr>
          <w:p w14:paraId="5E2589D4" w14:textId="0907CFDC" w:rsidR="00946462" w:rsidRPr="00983F95" w:rsidRDefault="00374097" w:rsidP="0094646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br/>
            </w:r>
            <w:r w:rsidR="00946462"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67" w:type="dxa"/>
            <w:gridSpan w:val="30"/>
            <w:tcBorders>
              <w:bottom w:val="single" w:sz="8" w:space="0" w:color="auto"/>
            </w:tcBorders>
            <w:vAlign w:val="center"/>
          </w:tcPr>
          <w:p w14:paraId="61256D38" w14:textId="66AEEC06" w:rsidR="00946462" w:rsidRPr="006E64EC" w:rsidRDefault="00946462" w:rsidP="0094646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408E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408E7">
              <w:rPr>
                <w:rFonts w:ascii="GHEA Grapalat" w:hAnsi="GHEA Grapalat"/>
                <w:sz w:val="16"/>
                <w:szCs w:val="16"/>
              </w:rPr>
              <w:t>: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Если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были</w:t>
            </w:r>
            <w:r w:rsidRPr="009408E7">
              <w:rPr>
                <w:rStyle w:val="anegp0gi0b9av8jahpyh"/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проведен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переговор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с</w:t>
            </w:r>
            <w:r w:rsidRPr="009408E7">
              <w:rPr>
                <w:rStyle w:val="anegp0gi0b9av8jahpyh"/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целью</w:t>
            </w:r>
            <w:r w:rsidRPr="009408E7">
              <w:rPr>
                <w:rStyle w:val="anegp0gi0b9av8jahpyh"/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снижения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цен</w:t>
            </w:r>
            <w:r w:rsidRPr="009408E7">
              <w:rPr>
                <w:sz w:val="16"/>
                <w:szCs w:val="16"/>
              </w:rPr>
              <w:t>.</w:t>
            </w:r>
          </w:p>
        </w:tc>
      </w:tr>
      <w:tr w:rsidR="00946462" w:rsidRPr="00B677D4" w14:paraId="1FAF7060" w14:textId="77777777" w:rsidTr="00ED2E45">
        <w:trPr>
          <w:trHeight w:val="50"/>
        </w:trPr>
        <w:tc>
          <w:tcPr>
            <w:tcW w:w="11070" w:type="dxa"/>
            <w:gridSpan w:val="35"/>
            <w:shd w:val="clear" w:color="auto" w:fill="99CCFF"/>
            <w:vAlign w:val="center"/>
          </w:tcPr>
          <w:p w14:paraId="56AF5728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6462" w:rsidRPr="00B677D4" w14:paraId="72A3B9D6" w14:textId="77777777" w:rsidTr="00ED2E45">
        <w:trPr>
          <w:trHeight w:val="143"/>
        </w:trPr>
        <w:tc>
          <w:tcPr>
            <w:tcW w:w="11070" w:type="dxa"/>
            <w:gridSpan w:val="35"/>
            <w:tcBorders>
              <w:bottom w:val="single" w:sz="8" w:space="0" w:color="auto"/>
            </w:tcBorders>
            <w:vAlign w:val="center"/>
          </w:tcPr>
          <w:p w14:paraId="2876DA5C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46462" w:rsidRPr="00B677D4" w14:paraId="3ACF7658" w14:textId="77777777" w:rsidTr="00374097">
        <w:trPr>
          <w:trHeight w:val="143"/>
        </w:trPr>
        <w:tc>
          <w:tcPr>
            <w:tcW w:w="630" w:type="dxa"/>
            <w:vMerge w:val="restart"/>
            <w:vAlign w:val="center"/>
          </w:tcPr>
          <w:p w14:paraId="0E1D2C59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94" w:type="dxa"/>
            <w:gridSpan w:val="2"/>
            <w:vMerge w:val="restart"/>
            <w:vAlign w:val="center"/>
          </w:tcPr>
          <w:p w14:paraId="103B1180" w14:textId="77777777" w:rsidR="00946462" w:rsidRPr="00427620" w:rsidRDefault="00946462" w:rsidP="00946462">
            <w:pPr>
              <w:widowControl w:val="0"/>
              <w:ind w:left="-8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46" w:type="dxa"/>
            <w:gridSpan w:val="32"/>
            <w:tcBorders>
              <w:bottom w:val="single" w:sz="8" w:space="0" w:color="auto"/>
            </w:tcBorders>
            <w:vAlign w:val="center"/>
          </w:tcPr>
          <w:p w14:paraId="451B13B2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46462" w:rsidRPr="00B677D4" w14:paraId="6C55E61E" w14:textId="77777777" w:rsidTr="00374097">
        <w:trPr>
          <w:trHeight w:val="817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4"/>
            <w:tcBorders>
              <w:bottom w:val="single" w:sz="8" w:space="0" w:color="auto"/>
            </w:tcBorders>
            <w:vAlign w:val="center"/>
          </w:tcPr>
          <w:p w14:paraId="5C471F0B" w14:textId="479654D0" w:rsidR="00946462" w:rsidRPr="00427620" w:rsidRDefault="00946462" w:rsidP="00946462">
            <w:pPr>
              <w:widowControl w:val="0"/>
              <w:ind w:left="-53" w:right="-24" w:firstLine="53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составления и представления конверта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vAlign w:val="center"/>
          </w:tcPr>
          <w:p w14:paraId="2F7EE18F" w14:textId="77777777" w:rsidR="00946462" w:rsidRPr="005D11D4" w:rsidRDefault="00946462" w:rsidP="0094646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vAlign w:val="center"/>
          </w:tcPr>
          <w:p w14:paraId="319FE864" w14:textId="77777777" w:rsidR="00946462" w:rsidRPr="005D11D4" w:rsidRDefault="00946462" w:rsidP="0094646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vAlign w:val="center"/>
          </w:tcPr>
          <w:p w14:paraId="5EA31C11" w14:textId="77777777" w:rsidR="00946462" w:rsidRPr="005D11D4" w:rsidRDefault="00946462" w:rsidP="0094646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vAlign w:val="center"/>
          </w:tcPr>
          <w:p w14:paraId="3278ACEA" w14:textId="77777777" w:rsidR="00946462" w:rsidRPr="005D11D4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vAlign w:val="center"/>
          </w:tcPr>
          <w:p w14:paraId="5A8E66B2" w14:textId="6D408BA6" w:rsidR="00946462" w:rsidRPr="005D11D4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Финансовые средства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vAlign w:val="center"/>
          </w:tcPr>
          <w:p w14:paraId="2406A4C4" w14:textId="77777777" w:rsidR="00946462" w:rsidRPr="005D11D4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  <w:vAlign w:val="center"/>
          </w:tcPr>
          <w:p w14:paraId="2DEBAE79" w14:textId="77777777" w:rsidR="00946462" w:rsidRPr="005D11D4" w:rsidRDefault="00946462" w:rsidP="00946462">
            <w:pPr>
              <w:widowControl w:val="0"/>
              <w:ind w:hanging="68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754" w:type="dxa"/>
            <w:tcBorders>
              <w:bottom w:val="single" w:sz="8" w:space="0" w:color="auto"/>
            </w:tcBorders>
            <w:vAlign w:val="center"/>
          </w:tcPr>
          <w:p w14:paraId="4591256F" w14:textId="77777777" w:rsidR="00946462" w:rsidRPr="005D11D4" w:rsidRDefault="00946462" w:rsidP="00946462">
            <w:pPr>
              <w:widowControl w:val="0"/>
              <w:ind w:left="-125" w:right="-94" w:hanging="6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946462" w:rsidRPr="00B677D4" w14:paraId="5F09829F" w14:textId="77777777" w:rsidTr="00374097">
        <w:trPr>
          <w:trHeight w:val="11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66A0216" w14:textId="1AEBF39A" w:rsidR="00946462" w:rsidRPr="00012E2A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</w:tcPr>
          <w:p w14:paraId="1BDEE321" w14:textId="2C3D5871" w:rsidR="00946462" w:rsidRPr="00012E2A" w:rsidRDefault="00946462" w:rsidP="00946462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18" w:type="dxa"/>
            <w:gridSpan w:val="4"/>
            <w:tcBorders>
              <w:bottom w:val="single" w:sz="8" w:space="0" w:color="auto"/>
            </w:tcBorders>
          </w:tcPr>
          <w:p w14:paraId="50BC3A5C" w14:textId="77777777" w:rsidR="00946462" w:rsidRPr="00B677D4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</w:tcPr>
          <w:p w14:paraId="6017BF4D" w14:textId="77777777" w:rsidR="00946462" w:rsidRPr="00B677D4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</w:tcPr>
          <w:p w14:paraId="0A12CBB0" w14:textId="77777777" w:rsidR="00946462" w:rsidRPr="00B677D4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</w:tcPr>
          <w:p w14:paraId="0E1CC2D5" w14:textId="77777777" w:rsidR="00946462" w:rsidRPr="00B677D4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</w:tcPr>
          <w:p w14:paraId="006B1915" w14:textId="77777777" w:rsidR="00946462" w:rsidRPr="00B677D4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</w:tcPr>
          <w:p w14:paraId="27ADFAD8" w14:textId="77777777" w:rsidR="00946462" w:rsidRPr="00B677D4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</w:tcPr>
          <w:p w14:paraId="587CFD7F" w14:textId="77777777" w:rsidR="00946462" w:rsidRPr="00B677D4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</w:tcPr>
          <w:p w14:paraId="4E15CBFD" w14:textId="77777777" w:rsidR="00946462" w:rsidRPr="00B677D4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4" w:type="dxa"/>
            <w:tcBorders>
              <w:bottom w:val="single" w:sz="8" w:space="0" w:color="auto"/>
            </w:tcBorders>
          </w:tcPr>
          <w:p w14:paraId="353F78C9" w14:textId="241FBE9D" w:rsidR="00946462" w:rsidRPr="00C72D64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946462" w:rsidRPr="00B677D4" w14:paraId="5540CD7F" w14:textId="77777777" w:rsidTr="00ED2E45">
        <w:trPr>
          <w:trHeight w:val="160"/>
        </w:trPr>
        <w:tc>
          <w:tcPr>
            <w:tcW w:w="1824" w:type="dxa"/>
            <w:gridSpan w:val="3"/>
            <w:vMerge w:val="restart"/>
            <w:vAlign w:val="center"/>
          </w:tcPr>
          <w:p w14:paraId="203719C3" w14:textId="77777777" w:rsidR="00946462" w:rsidRPr="00983F95" w:rsidRDefault="00946462" w:rsidP="009464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46" w:type="dxa"/>
            <w:gridSpan w:val="32"/>
            <w:vAlign w:val="center"/>
          </w:tcPr>
          <w:p w14:paraId="7CE41684" w14:textId="34DC0765" w:rsidR="00946462" w:rsidRPr="006C1889" w:rsidRDefault="00946462" w:rsidP="00946462">
            <w:pPr>
              <w:ind w:left="91"/>
              <w:rPr>
                <w:rFonts w:ascii="GHEA Grapalat" w:hAnsi="GHEA Grapalat"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.</w:t>
            </w:r>
          </w:p>
        </w:tc>
      </w:tr>
      <w:tr w:rsidR="00946462" w:rsidRPr="00B677D4" w14:paraId="746BBF50" w14:textId="77777777" w:rsidTr="00ED2E45">
        <w:trPr>
          <w:trHeight w:val="70"/>
        </w:trPr>
        <w:tc>
          <w:tcPr>
            <w:tcW w:w="1824" w:type="dxa"/>
            <w:gridSpan w:val="3"/>
            <w:vMerge/>
            <w:vAlign w:val="center"/>
          </w:tcPr>
          <w:p w14:paraId="70E3CEF9" w14:textId="77777777" w:rsidR="00946462" w:rsidRPr="00983F95" w:rsidRDefault="00946462" w:rsidP="0094646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46" w:type="dxa"/>
            <w:gridSpan w:val="32"/>
            <w:vAlign w:val="center"/>
          </w:tcPr>
          <w:p w14:paraId="6E880D1B" w14:textId="77777777" w:rsidR="00946462" w:rsidRPr="00983F95" w:rsidRDefault="00946462" w:rsidP="00946462">
            <w:pPr>
              <w:ind w:left="9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6462" w:rsidRPr="00B677D4" w14:paraId="70D21C2E" w14:textId="77777777" w:rsidTr="00ED2E45">
        <w:trPr>
          <w:trHeight w:val="90"/>
        </w:trPr>
        <w:tc>
          <w:tcPr>
            <w:tcW w:w="1107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6462" w:rsidRPr="00B677D4" w14:paraId="05B73A07" w14:textId="77777777" w:rsidTr="00374097">
        <w:trPr>
          <w:trHeight w:val="286"/>
        </w:trPr>
        <w:tc>
          <w:tcPr>
            <w:tcW w:w="5850" w:type="dxa"/>
            <w:gridSpan w:val="17"/>
            <w:tcBorders>
              <w:bottom w:val="single" w:sz="8" w:space="0" w:color="auto"/>
            </w:tcBorders>
            <w:vAlign w:val="center"/>
          </w:tcPr>
          <w:p w14:paraId="478FFE08" w14:textId="77777777" w:rsidR="00946462" w:rsidRPr="00983F95" w:rsidRDefault="00946462" w:rsidP="009464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220" w:type="dxa"/>
            <w:gridSpan w:val="18"/>
            <w:tcBorders>
              <w:bottom w:val="single" w:sz="8" w:space="0" w:color="auto"/>
            </w:tcBorders>
            <w:vAlign w:val="center"/>
          </w:tcPr>
          <w:p w14:paraId="7A115357" w14:textId="64BC92FC" w:rsidR="00946462" w:rsidRPr="00DE231A" w:rsidRDefault="00194ED5" w:rsidP="0094646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09</w:t>
            </w:r>
            <w:r w:rsidRPr="00637EDF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637EDF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3</w:t>
            </w:r>
            <w:r w:rsidR="007F4829" w:rsidRPr="00637EDF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7F4829" w:rsidRPr="00637EDF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7F4829" w:rsidRPr="00637E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94ED5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7F4829" w:rsidRPr="00194ED5">
              <w:rPr>
                <w:rFonts w:ascii="Cambria Math" w:hAnsi="Cambria Math"/>
                <w:b/>
                <w:sz w:val="16"/>
                <w:szCs w:val="16"/>
                <w:lang w:val="hy-AM"/>
              </w:rPr>
              <w:t>․,</w:t>
            </w:r>
          </w:p>
        </w:tc>
      </w:tr>
      <w:tr w:rsidR="00946462" w:rsidRPr="00B677D4" w14:paraId="1EC68B7E" w14:textId="77777777" w:rsidTr="00374097">
        <w:trPr>
          <w:trHeight w:val="92"/>
        </w:trPr>
        <w:tc>
          <w:tcPr>
            <w:tcW w:w="5850" w:type="dxa"/>
            <w:gridSpan w:val="17"/>
            <w:vMerge w:val="restart"/>
            <w:vAlign w:val="center"/>
          </w:tcPr>
          <w:p w14:paraId="6139D71D" w14:textId="77777777" w:rsidR="00946462" w:rsidRPr="00983F95" w:rsidRDefault="00946462" w:rsidP="00946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511" w:type="dxa"/>
            <w:gridSpan w:val="7"/>
            <w:tcBorders>
              <w:bottom w:val="single" w:sz="8" w:space="0" w:color="auto"/>
            </w:tcBorders>
            <w:vAlign w:val="center"/>
          </w:tcPr>
          <w:p w14:paraId="02FE52B3" w14:textId="094F655E" w:rsidR="00946462" w:rsidRPr="00983F95" w:rsidRDefault="00946462" w:rsidP="00946462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vAlign w:val="center"/>
          </w:tcPr>
          <w:p w14:paraId="71B7445D" w14:textId="08037FED" w:rsidR="00946462" w:rsidRPr="00983F95" w:rsidRDefault="00946462" w:rsidP="00946462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7F4829" w:rsidRPr="00B677D4" w14:paraId="62F8600A" w14:textId="77777777" w:rsidTr="00374097">
        <w:trPr>
          <w:trHeight w:val="92"/>
        </w:trPr>
        <w:tc>
          <w:tcPr>
            <w:tcW w:w="5850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7F4829" w:rsidRPr="00983F95" w:rsidRDefault="007F4829" w:rsidP="007F48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1" w:type="dxa"/>
            <w:gridSpan w:val="7"/>
            <w:tcBorders>
              <w:bottom w:val="single" w:sz="8" w:space="0" w:color="auto"/>
            </w:tcBorders>
            <w:vAlign w:val="center"/>
          </w:tcPr>
          <w:p w14:paraId="19242D71" w14:textId="317BC112" w:rsidR="007F4829" w:rsidRPr="00DE7E45" w:rsidRDefault="00194ED5" w:rsidP="007F482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0</w:t>
            </w:r>
            <w:r w:rsidRPr="00B105B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  <w:r w:rsidR="007F4829" w:rsidRPr="00B105B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="007F4829" w:rsidRPr="00B105B3">
              <w:rPr>
                <w:rFonts w:ascii="GHEA Grapalat" w:hAnsi="GHEA Grapalat"/>
                <w:b/>
                <w:sz w:val="16"/>
                <w:szCs w:val="16"/>
              </w:rPr>
              <w:t>202</w:t>
            </w:r>
            <w:r w:rsidR="007F4829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Pr="00194ED5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vAlign w:val="center"/>
          </w:tcPr>
          <w:p w14:paraId="1BF00B90" w14:textId="3F0122FD" w:rsidR="007F4829" w:rsidRPr="00DE7E45" w:rsidRDefault="00194ED5" w:rsidP="007F482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</w:t>
            </w:r>
            <w:r w:rsidRPr="00B105B3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3</w:t>
            </w:r>
            <w:r w:rsidR="007F4829" w:rsidRPr="00B105B3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  <w:r w:rsidR="007F4829" w:rsidRPr="00B105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</w:t>
            </w:r>
            <w:r w:rsidR="007F48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Pr="00194ED5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7F4829" w:rsidRPr="00B105B3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946462" w:rsidRPr="00B677D4" w14:paraId="446EA8A1" w14:textId="77777777" w:rsidTr="00ED2E45">
        <w:trPr>
          <w:trHeight w:val="385"/>
        </w:trPr>
        <w:tc>
          <w:tcPr>
            <w:tcW w:w="11070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72763F55" w:rsidR="00946462" w:rsidRPr="00983F95" w:rsidRDefault="00946462" w:rsidP="0094646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94ED5">
              <w:rPr>
                <w:rFonts w:ascii="GHEA Grapalat" w:hAnsi="GHEA Grapalat"/>
                <w:b/>
                <w:sz w:val="16"/>
                <w:szCs w:val="16"/>
              </w:rPr>
              <w:t>25</w:t>
            </w:r>
            <w:r w:rsidR="00194ED5">
              <w:rPr>
                <w:rFonts w:ascii="Cambria Math" w:hAnsi="Cambria Math"/>
                <w:b/>
                <w:sz w:val="16"/>
                <w:szCs w:val="16"/>
              </w:rPr>
              <w:t>․</w:t>
            </w:r>
            <w:r w:rsidR="00194E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  <w:r w:rsidR="007F4829" w:rsidRPr="00B105B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="007F4829" w:rsidRPr="00B105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2</w:t>
            </w:r>
            <w:r w:rsidR="007F4829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194ED5" w:rsidRPr="00194ED5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7F4829" w:rsidRPr="00B105B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7F4829" w:rsidRPr="00B677D4" w14:paraId="63A8BD43" w14:textId="77777777" w:rsidTr="00374097">
        <w:trPr>
          <w:trHeight w:val="60"/>
        </w:trPr>
        <w:tc>
          <w:tcPr>
            <w:tcW w:w="5850" w:type="dxa"/>
            <w:gridSpan w:val="17"/>
            <w:tcBorders>
              <w:bottom w:val="single" w:sz="8" w:space="0" w:color="auto"/>
            </w:tcBorders>
            <w:vAlign w:val="center"/>
          </w:tcPr>
          <w:p w14:paraId="64480207" w14:textId="77777777" w:rsidR="007F4829" w:rsidRPr="00983F95" w:rsidRDefault="007F4829" w:rsidP="007F48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220" w:type="dxa"/>
            <w:gridSpan w:val="18"/>
            <w:tcBorders>
              <w:bottom w:val="single" w:sz="8" w:space="0" w:color="auto"/>
            </w:tcBorders>
            <w:vAlign w:val="center"/>
          </w:tcPr>
          <w:p w14:paraId="176FB86E" w14:textId="340311DA" w:rsidR="00175F30" w:rsidRPr="00175F30" w:rsidRDefault="00194ED5" w:rsidP="007F4829">
            <w:pPr>
              <w:rPr>
                <w:rFonts w:ascii="GHEA Grapalat" w:eastAsia="Arial Unicode MS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6</w:t>
            </w:r>
            <w:r w:rsidRPr="00B105B3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3</w:t>
            </w:r>
            <w:r w:rsidR="007F4829" w:rsidRPr="00B105B3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  <w:r w:rsidR="007F4829" w:rsidRPr="00B105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</w:t>
            </w:r>
            <w:r w:rsidR="007F48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Pr="00194ED5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7F4829" w:rsidRPr="00B105B3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Theme="minorHAnsi" w:eastAsia="Microsoft YaHei" w:hAnsiTheme="minorHAnsi" w:cs="Microsoft YaHei"/>
                <w:b/>
                <w:sz w:val="16"/>
                <w:szCs w:val="16"/>
                <w:lang w:val="hy-AM"/>
              </w:rPr>
              <w:t xml:space="preserve"> </w:t>
            </w:r>
            <w:r w:rsidRPr="00175F30">
              <w:rPr>
                <w:rFonts w:ascii="GHEA Grapalat" w:eastAsia="Arial Unicode MS" w:hAnsi="GHEA Grapalat" w:cs="Sylfaen"/>
                <w:bCs/>
                <w:sz w:val="18"/>
                <w:szCs w:val="18"/>
              </w:rPr>
              <w:t xml:space="preserve">Лот </w:t>
            </w:r>
            <w:r w:rsidRPr="00175F30">
              <w:rPr>
                <w:rFonts w:ascii="GHEA Grapalat" w:eastAsia="Arial Unicode MS" w:hAnsi="GHEA Grapalat" w:cs="Sylfaen"/>
                <w:bCs/>
                <w:sz w:val="18"/>
                <w:szCs w:val="18"/>
                <w:lang w:val="hy-AM"/>
              </w:rPr>
              <w:t>1</w:t>
            </w:r>
          </w:p>
          <w:p w14:paraId="3982A2B5" w14:textId="361C1B06" w:rsidR="00194ED5" w:rsidRPr="00175F30" w:rsidRDefault="00175F30" w:rsidP="007F4829">
            <w:pPr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</w:pPr>
            <w:r w:rsidRPr="00175F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</w:t>
            </w:r>
            <w:r w:rsidRPr="00175F30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  <w:r w:rsidRPr="00175F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3</w:t>
            </w:r>
            <w:r w:rsidRPr="00175F30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  <w:r w:rsidRPr="00175F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6</w:t>
            </w:r>
            <w:r w:rsidRPr="00175F30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Pr="00175F30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  <w:r w:rsidR="00194ED5" w:rsidRPr="00175F30">
              <w:rPr>
                <w:rFonts w:ascii="GHEA Grapalat" w:eastAsia="Arial Unicode MS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="00194ED5" w:rsidRPr="00175F30">
              <w:rPr>
                <w:rFonts w:ascii="GHEA Grapalat" w:eastAsia="Arial Unicode MS" w:hAnsi="GHEA Grapalat" w:cs="Sylfaen"/>
                <w:bCs/>
                <w:sz w:val="18"/>
                <w:szCs w:val="18"/>
              </w:rPr>
              <w:t xml:space="preserve">Лот </w:t>
            </w:r>
            <w:r w:rsidR="00194ED5" w:rsidRPr="00175F30">
              <w:rPr>
                <w:rFonts w:ascii="GHEA Grapalat" w:eastAsia="Arial Unicode MS" w:hAnsi="GHEA Grapalat" w:cs="Sylfaen"/>
                <w:bCs/>
                <w:sz w:val="18"/>
                <w:szCs w:val="18"/>
                <w:lang w:val="hy-AM"/>
              </w:rPr>
              <w:t>2</w:t>
            </w:r>
          </w:p>
        </w:tc>
      </w:tr>
      <w:tr w:rsidR="007F4829" w:rsidRPr="00B677D4" w14:paraId="5D3AC125" w14:textId="77777777" w:rsidTr="00374097">
        <w:trPr>
          <w:trHeight w:val="88"/>
        </w:trPr>
        <w:tc>
          <w:tcPr>
            <w:tcW w:w="5850" w:type="dxa"/>
            <w:gridSpan w:val="17"/>
            <w:tcBorders>
              <w:bottom w:val="single" w:sz="8" w:space="0" w:color="auto"/>
            </w:tcBorders>
            <w:vAlign w:val="center"/>
          </w:tcPr>
          <w:p w14:paraId="5B71A66E" w14:textId="77777777" w:rsidR="007F4829" w:rsidRPr="00983F95" w:rsidRDefault="007F4829" w:rsidP="007F48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220" w:type="dxa"/>
            <w:gridSpan w:val="18"/>
            <w:tcBorders>
              <w:bottom w:val="single" w:sz="8" w:space="0" w:color="auto"/>
            </w:tcBorders>
            <w:vAlign w:val="center"/>
          </w:tcPr>
          <w:p w14:paraId="320AA3CD" w14:textId="402D37C9" w:rsidR="007F4829" w:rsidRPr="00833002" w:rsidRDefault="00194ED5" w:rsidP="007F482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</w:t>
            </w:r>
            <w:r w:rsidR="007F4829" w:rsidRPr="002439D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  <w:r w:rsidR="007F48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3</w:t>
            </w:r>
            <w:r w:rsidR="007F4829" w:rsidRPr="002439D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  <w:r w:rsidR="007F4829" w:rsidRPr="002439D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</w:t>
            </w:r>
            <w:r w:rsidR="007F48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Pr="00194ED5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7F4829" w:rsidRPr="002439D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946462" w:rsidRPr="00B677D4" w14:paraId="3E51969B" w14:textId="77777777" w:rsidTr="00ED2E45">
        <w:trPr>
          <w:trHeight w:val="198"/>
        </w:trPr>
        <w:tc>
          <w:tcPr>
            <w:tcW w:w="11070" w:type="dxa"/>
            <w:gridSpan w:val="35"/>
            <w:shd w:val="clear" w:color="auto" w:fill="99CCFF"/>
            <w:vAlign w:val="center"/>
          </w:tcPr>
          <w:p w14:paraId="321081D5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6462" w:rsidRPr="00B677D4" w14:paraId="78DBE038" w14:textId="77777777" w:rsidTr="00374097">
        <w:trPr>
          <w:trHeight w:val="60"/>
        </w:trPr>
        <w:tc>
          <w:tcPr>
            <w:tcW w:w="630" w:type="dxa"/>
            <w:vMerge w:val="restart"/>
            <w:vAlign w:val="center"/>
          </w:tcPr>
          <w:p w14:paraId="5B0B840F" w14:textId="77777777" w:rsidR="00946462" w:rsidRPr="00983F95" w:rsidRDefault="00946462" w:rsidP="00946462">
            <w:pPr>
              <w:tabs>
                <w:tab w:val="left" w:pos="1248"/>
              </w:tabs>
              <w:ind w:left="-42" w:right="-75" w:firstLine="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5"/>
            <w:vMerge w:val="restart"/>
            <w:vAlign w:val="center"/>
          </w:tcPr>
          <w:p w14:paraId="63D625CA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70" w:type="dxa"/>
            <w:gridSpan w:val="29"/>
            <w:vAlign w:val="center"/>
          </w:tcPr>
          <w:p w14:paraId="29749744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46462" w:rsidRPr="00B677D4" w14:paraId="62EBFBF5" w14:textId="77777777" w:rsidTr="00374097">
        <w:trPr>
          <w:trHeight w:val="236"/>
        </w:trPr>
        <w:tc>
          <w:tcPr>
            <w:tcW w:w="630" w:type="dxa"/>
            <w:vMerge/>
            <w:vAlign w:val="center"/>
          </w:tcPr>
          <w:p w14:paraId="2635C05A" w14:textId="77777777" w:rsidR="00946462" w:rsidRPr="00983F95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vAlign w:val="center"/>
          </w:tcPr>
          <w:p w14:paraId="772107D8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9"/>
            <w:vMerge w:val="restart"/>
            <w:vAlign w:val="center"/>
          </w:tcPr>
          <w:p w14:paraId="4936F0CA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5BC05105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85" w:type="dxa"/>
            <w:gridSpan w:val="5"/>
            <w:vMerge w:val="restart"/>
            <w:vAlign w:val="center"/>
          </w:tcPr>
          <w:p w14:paraId="7BF10C46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30" w:type="dxa"/>
            <w:gridSpan w:val="5"/>
            <w:vMerge w:val="restart"/>
            <w:vAlign w:val="center"/>
          </w:tcPr>
          <w:p w14:paraId="6970C300" w14:textId="3FEEAAA8" w:rsidR="00946462" w:rsidRPr="00AC3292" w:rsidRDefault="00946462" w:rsidP="00946462">
            <w:pPr>
              <w:widowControl w:val="0"/>
              <w:ind w:left="-91" w:right="-109" w:hanging="9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Размер предоп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</w:p>
        </w:tc>
        <w:tc>
          <w:tcPr>
            <w:tcW w:w="2303" w:type="dxa"/>
            <w:gridSpan w:val="7"/>
            <w:vAlign w:val="center"/>
          </w:tcPr>
          <w:p w14:paraId="25F5D4A8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46462" w:rsidRPr="00B677D4" w14:paraId="25FA20E8" w14:textId="77777777" w:rsidTr="00374097">
        <w:trPr>
          <w:trHeight w:val="237"/>
        </w:trPr>
        <w:tc>
          <w:tcPr>
            <w:tcW w:w="630" w:type="dxa"/>
            <w:vMerge/>
            <w:vAlign w:val="center"/>
          </w:tcPr>
          <w:p w14:paraId="122DD86C" w14:textId="77777777" w:rsidR="00946462" w:rsidRPr="00983F95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vAlign w:val="center"/>
          </w:tcPr>
          <w:p w14:paraId="03D468BA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9"/>
            <w:vMerge/>
            <w:vAlign w:val="center"/>
          </w:tcPr>
          <w:p w14:paraId="06C2519C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67C17D53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5"/>
            <w:vMerge/>
            <w:vAlign w:val="center"/>
          </w:tcPr>
          <w:p w14:paraId="04F1C713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vAlign w:val="center"/>
          </w:tcPr>
          <w:p w14:paraId="4A6EE949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3" w:type="dxa"/>
            <w:gridSpan w:val="7"/>
            <w:vAlign w:val="center"/>
          </w:tcPr>
          <w:p w14:paraId="1BF87701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46462" w:rsidRPr="00B677D4" w14:paraId="04DF95FC" w14:textId="77777777" w:rsidTr="00374097">
        <w:trPr>
          <w:trHeight w:val="262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946462" w:rsidRPr="00983F95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vAlign w:val="center"/>
          </w:tcPr>
          <w:p w14:paraId="333DFCD0" w14:textId="77777777" w:rsidR="00946462" w:rsidRPr="00983F95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043" w:type="dxa"/>
            <w:gridSpan w:val="2"/>
            <w:tcBorders>
              <w:bottom w:val="single" w:sz="8" w:space="0" w:color="auto"/>
            </w:tcBorders>
            <w:vAlign w:val="center"/>
          </w:tcPr>
          <w:p w14:paraId="6C188CD4" w14:textId="04401D5B" w:rsidR="00946462" w:rsidRPr="004C40D7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46462" w:rsidRPr="00B677D4" w14:paraId="52F728F8" w14:textId="77777777" w:rsidTr="00374097">
        <w:trPr>
          <w:trHeight w:val="26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71DB94B" w14:textId="172B541D" w:rsidR="00946462" w:rsidRPr="00946462" w:rsidRDefault="00946462" w:rsidP="00946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64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0A5A3503" w14:textId="0258C9B8" w:rsidR="00946462" w:rsidRPr="00946462" w:rsidRDefault="00374097" w:rsidP="0094646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>ЗАО  ՛՛Институт՛՛ Арцах</w:t>
            </w:r>
            <w:r w:rsidRPr="00374097">
              <w:rPr>
                <w:rFonts w:ascii="GHEA Grapalat" w:eastAsia="Calibri" w:hAnsi="GHEA Grapalat"/>
                <w:b/>
                <w:bCs/>
                <w:sz w:val="16"/>
                <w:szCs w:val="16"/>
                <w:lang w:eastAsia="en-US"/>
              </w:rPr>
              <w:t>ч</w:t>
            </w: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>ан՛՛</w:t>
            </w:r>
          </w:p>
        </w:tc>
        <w:tc>
          <w:tcPr>
            <w:tcW w:w="2202" w:type="dxa"/>
            <w:gridSpan w:val="9"/>
            <w:tcBorders>
              <w:bottom w:val="single" w:sz="8" w:space="0" w:color="auto"/>
            </w:tcBorders>
            <w:vAlign w:val="center"/>
          </w:tcPr>
          <w:p w14:paraId="41B0617F" w14:textId="6E8C1527" w:rsidR="00946462" w:rsidRPr="00BF4FBD" w:rsidRDefault="00BF4FBD" w:rsidP="0094646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FBD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«</w:t>
            </w:r>
            <w:r w:rsidRPr="00BF4FB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ԿԵՆ-ՀԲՄԽԾՁԲ-2026/1</w:t>
            </w:r>
            <w:r w:rsidR="0037409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8</w:t>
            </w:r>
            <w:r w:rsidRPr="00BF4FB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</w:t>
            </w:r>
            <w:r w:rsidR="0037409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1</w:t>
            </w:r>
            <w:r w:rsidRPr="00BF4FBD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»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vAlign w:val="center"/>
          </w:tcPr>
          <w:p w14:paraId="269921D3" w14:textId="3569C80A" w:rsidR="00946462" w:rsidRPr="00946462" w:rsidRDefault="00374097" w:rsidP="009464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</w:t>
            </w:r>
            <w:r w:rsidR="00946462" w:rsidRPr="00946462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BF4FBD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  <w:r w:rsidR="00946462" w:rsidRPr="00946462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BF4FBD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194ED5" w:rsidRPr="00194ED5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946462" w:rsidRPr="00946462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</w:p>
        </w:tc>
        <w:tc>
          <w:tcPr>
            <w:tcW w:w="1885" w:type="dxa"/>
            <w:gridSpan w:val="5"/>
            <w:tcBorders>
              <w:bottom w:val="single" w:sz="8" w:space="0" w:color="auto"/>
            </w:tcBorders>
            <w:vAlign w:val="center"/>
          </w:tcPr>
          <w:p w14:paraId="5BB36994" w14:textId="594B50F9" w:rsidR="00946462" w:rsidRPr="007F4829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В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случае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предоставления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финансовых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средств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по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истечении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="00374097">
              <w:rPr>
                <w:rFonts w:ascii="GHEA Grapalat" w:hAnsi="GHEA Grapalat"/>
                <w:sz w:val="12"/>
                <w:szCs w:val="12"/>
                <w:lang w:val="hy-AM"/>
              </w:rPr>
              <w:t>60</w:t>
            </w:r>
            <w:r w:rsid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дней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после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вступления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в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силу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соглашения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заключаемого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между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сторонами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vAlign w:val="center"/>
          </w:tcPr>
          <w:p w14:paraId="0CE62903" w14:textId="556BD4AA" w:rsidR="00946462" w:rsidRPr="00946462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4646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vAlign w:val="center"/>
          </w:tcPr>
          <w:p w14:paraId="74C00E2F" w14:textId="24CA60D1" w:rsidR="00946462" w:rsidRPr="00946462" w:rsidRDefault="00946462" w:rsidP="009464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46462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2"/>
            <w:tcBorders>
              <w:bottom w:val="single" w:sz="8" w:space="0" w:color="auto"/>
            </w:tcBorders>
            <w:vAlign w:val="center"/>
          </w:tcPr>
          <w:p w14:paraId="06ED26D3" w14:textId="13C01360" w:rsidR="00946462" w:rsidRPr="00946462" w:rsidRDefault="00194ED5" w:rsidP="0094646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666 666</w:t>
            </w:r>
          </w:p>
        </w:tc>
      </w:tr>
      <w:tr w:rsidR="00374097" w:rsidRPr="00B677D4" w14:paraId="4E49417F" w14:textId="77777777" w:rsidTr="00374097">
        <w:trPr>
          <w:trHeight w:val="26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CF8D644" w14:textId="6B6283EB" w:rsidR="00374097" w:rsidRPr="00946462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7140EB02" w14:textId="3F9E896A" w:rsidR="00374097" w:rsidRPr="00374097" w:rsidRDefault="00374097" w:rsidP="003740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>ООО " Чаннахагиц</w:t>
            </w:r>
            <w:r w:rsidRPr="0037409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Институт"</w:t>
            </w:r>
          </w:p>
        </w:tc>
        <w:tc>
          <w:tcPr>
            <w:tcW w:w="2202" w:type="dxa"/>
            <w:gridSpan w:val="9"/>
            <w:tcBorders>
              <w:bottom w:val="single" w:sz="8" w:space="0" w:color="auto"/>
            </w:tcBorders>
            <w:vAlign w:val="center"/>
          </w:tcPr>
          <w:p w14:paraId="628492C0" w14:textId="1F8FE2BF" w:rsidR="00374097" w:rsidRPr="00BF4FBD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BF4FBD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«</w:t>
            </w:r>
            <w:r w:rsidRPr="00BF4FB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ԿԵՆ-ՀԲՄԽԾՁԲ-2026/1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8</w:t>
            </w:r>
            <w:r w:rsidRPr="00BF4FB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2</w:t>
            </w:r>
            <w:r w:rsidRPr="00BF4FBD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»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vAlign w:val="center"/>
          </w:tcPr>
          <w:p w14:paraId="12FEC6AA" w14:textId="3C3FACF0" w:rsidR="00374097" w:rsidRDefault="0026199C" w:rsidP="003740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</w:t>
            </w:r>
            <w:r w:rsidRPr="00946462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  <w:r w:rsidRPr="00946462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Pr="00194ED5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Pr="00946462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val="hy-AM"/>
              </w:rPr>
              <w:t>․</w:t>
            </w:r>
          </w:p>
        </w:tc>
        <w:tc>
          <w:tcPr>
            <w:tcW w:w="1885" w:type="dxa"/>
            <w:gridSpan w:val="5"/>
            <w:tcBorders>
              <w:bottom w:val="single" w:sz="8" w:space="0" w:color="auto"/>
            </w:tcBorders>
            <w:vAlign w:val="center"/>
          </w:tcPr>
          <w:p w14:paraId="53182559" w14:textId="04A3A4E8" w:rsidR="00374097" w:rsidRPr="007F4829" w:rsidRDefault="00374097" w:rsidP="00374097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В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случае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предоставления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финансовых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средств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по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истечении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2"/>
                <w:szCs w:val="12"/>
                <w:lang w:val="hy-AM"/>
              </w:rPr>
              <w:t xml:space="preserve">60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дней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после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вступления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в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силу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соглашения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заключаемого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между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829">
              <w:rPr>
                <w:rFonts w:ascii="GHEA Grapalat" w:hAnsi="GHEA Grapalat" w:hint="eastAsia"/>
                <w:sz w:val="12"/>
                <w:szCs w:val="12"/>
                <w:lang w:val="hy-AM"/>
              </w:rPr>
              <w:t>сторонами</w:t>
            </w:r>
            <w:r w:rsidRPr="007F4829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vAlign w:val="center"/>
          </w:tcPr>
          <w:p w14:paraId="605DAD02" w14:textId="58B151DC" w:rsidR="00374097" w:rsidRPr="00946462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4646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vAlign w:val="center"/>
          </w:tcPr>
          <w:p w14:paraId="04C3123A" w14:textId="259E4728" w:rsidR="00374097" w:rsidRPr="00946462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946462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2"/>
            <w:tcBorders>
              <w:bottom w:val="single" w:sz="8" w:space="0" w:color="auto"/>
            </w:tcBorders>
            <w:vAlign w:val="center"/>
          </w:tcPr>
          <w:p w14:paraId="4A9EEF25" w14:textId="69F4066B" w:rsidR="00374097" w:rsidRDefault="00194ED5" w:rsidP="00374097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374097">
              <w:rPr>
                <w:rFonts w:ascii="GHEA Grapalat" w:hAnsi="GHEA Grapalat" w:cs="Arial"/>
                <w:b/>
                <w:bCs/>
                <w:sz w:val="16"/>
                <w:szCs w:val="16"/>
              </w:rPr>
              <w:t>1 098 000</w:t>
            </w:r>
          </w:p>
        </w:tc>
      </w:tr>
      <w:tr w:rsidR="00374097" w:rsidRPr="00B677D4" w14:paraId="61372B1E" w14:textId="77777777" w:rsidTr="00ED2E45">
        <w:trPr>
          <w:trHeight w:val="149"/>
        </w:trPr>
        <w:tc>
          <w:tcPr>
            <w:tcW w:w="11070" w:type="dxa"/>
            <w:gridSpan w:val="35"/>
            <w:vAlign w:val="center"/>
          </w:tcPr>
          <w:p w14:paraId="7FA111DC" w14:textId="77777777" w:rsidR="00374097" w:rsidRPr="00983F95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74097" w:rsidRPr="00B677D4" w14:paraId="77E8C2E7" w14:textId="77777777" w:rsidTr="0037409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C7E0407" w14:textId="77777777" w:rsidR="00374097" w:rsidRPr="00983F95" w:rsidRDefault="00374097" w:rsidP="00374097">
            <w:pPr>
              <w:tabs>
                <w:tab w:val="left" w:pos="1248"/>
              </w:tabs>
              <w:ind w:left="-132" w:right="-135" w:firstLine="7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296D4A20" w14:textId="77777777" w:rsidR="00374097" w:rsidRPr="00983F95" w:rsidRDefault="00374097" w:rsidP="003740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vAlign w:val="center"/>
          </w:tcPr>
          <w:p w14:paraId="60C16F56" w14:textId="77777777" w:rsidR="00374097" w:rsidRPr="00983F95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77D91B8B" w14:textId="5DC1B4CF" w:rsidR="00374097" w:rsidRPr="00983F95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vAlign w:val="center"/>
          </w:tcPr>
          <w:p w14:paraId="5F029383" w14:textId="77777777" w:rsidR="00374097" w:rsidRPr="00983F95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00E1F7B6" w14:textId="2DD13E70" w:rsidR="00374097" w:rsidRPr="00983F95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194ED5" w:rsidRPr="00B677D4" w14:paraId="72C9F1AA" w14:textId="77777777" w:rsidTr="00374097">
        <w:trPr>
          <w:trHeight w:val="154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78A0431" w14:textId="356C7193" w:rsidR="00194ED5" w:rsidRPr="00946462" w:rsidRDefault="00194ED5" w:rsidP="00194E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070" w:type="dxa"/>
            <w:gridSpan w:val="5"/>
            <w:vAlign w:val="center"/>
          </w:tcPr>
          <w:p w14:paraId="7B9BB352" w14:textId="3E84F705" w:rsidR="00194ED5" w:rsidRPr="00946462" w:rsidRDefault="00194ED5" w:rsidP="00194E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>ЗАО  ՛՛Институт՛՛ Арцах</w:t>
            </w:r>
            <w:r w:rsidRPr="00374097">
              <w:rPr>
                <w:rFonts w:ascii="GHEA Grapalat" w:eastAsia="Calibri" w:hAnsi="GHEA Grapalat"/>
                <w:b/>
                <w:bCs/>
                <w:sz w:val="16"/>
                <w:szCs w:val="16"/>
                <w:lang w:eastAsia="en-US"/>
              </w:rPr>
              <w:t>ч</w:t>
            </w: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>ан՛՛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vAlign w:val="center"/>
          </w:tcPr>
          <w:p w14:paraId="1F3B405C" w14:textId="2AC8B996" w:rsidR="00194ED5" w:rsidRPr="00374097" w:rsidRDefault="00194ED5" w:rsidP="00194E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74097">
              <w:rPr>
                <w:rFonts w:ascii="GHEA Grapalat" w:hAnsi="GHEA Grapalat"/>
                <w:sz w:val="16"/>
                <w:szCs w:val="16"/>
              </w:rPr>
              <w:t>РА, В. Ереван, Ачарян 1-й переулок, 24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5B75E94A" w14:textId="77777777" w:rsidR="00194ED5" w:rsidRPr="00374097" w:rsidRDefault="00000000" w:rsidP="00194ED5">
            <w:pPr>
              <w:tabs>
                <w:tab w:val="left" w:pos="630"/>
              </w:tabs>
              <w:jc w:val="center"/>
              <w:rPr>
                <w:rFonts w:ascii="GHEA Grapalat" w:hAnsi="GHEA Grapalat" w:cs="GHEAGrapalat-BoldItalic"/>
                <w:b/>
                <w:bCs/>
                <w:i/>
                <w:iCs/>
                <w:color w:val="0000FF"/>
                <w:sz w:val="16"/>
                <w:szCs w:val="16"/>
                <w:lang w:eastAsia="hy-AM"/>
              </w:rPr>
            </w:pPr>
            <w:hyperlink r:id="rId8" w:history="1">
              <w:r w:rsidR="00194ED5" w:rsidRPr="00374097">
                <w:rPr>
                  <w:rStyle w:val="Hyperlink"/>
                  <w:rFonts w:ascii="GHEA Grapalat" w:hAnsi="GHEA Grapalat" w:cs="GHEAGrapalat-BoldItalic"/>
                  <w:b/>
                  <w:bCs/>
                  <w:i/>
                  <w:iCs/>
                  <w:sz w:val="16"/>
                  <w:szCs w:val="16"/>
                  <w:lang w:eastAsia="hy-AM"/>
                </w:rPr>
                <w:t>artsakhroad@gmail.com</w:t>
              </w:r>
            </w:hyperlink>
          </w:p>
          <w:p w14:paraId="5583B544" w14:textId="77777777" w:rsidR="00194ED5" w:rsidRPr="00374097" w:rsidRDefault="00194ED5" w:rsidP="00194ED5">
            <w:pPr>
              <w:tabs>
                <w:tab w:val="left" w:pos="630"/>
              </w:tabs>
              <w:jc w:val="center"/>
              <w:rPr>
                <w:rFonts w:ascii="GHEA Grapalat" w:hAnsi="GHEA Grapalat" w:cs="GHEAGrapalat-BoldItalic"/>
                <w:sz w:val="16"/>
                <w:szCs w:val="16"/>
                <w:lang w:eastAsia="hy-AM"/>
              </w:rPr>
            </w:pPr>
            <w:r w:rsidRPr="00374097">
              <w:rPr>
                <w:rFonts w:ascii="GHEA Grapalat" w:hAnsi="GHEA Grapalat" w:cs="GHEAGrapalat-BoldItalic"/>
                <w:sz w:val="16"/>
                <w:szCs w:val="16"/>
                <w:lang w:val="hy-AM" w:eastAsia="hy-AM"/>
              </w:rPr>
              <w:t>Հեռ</w:t>
            </w:r>
            <w:r w:rsidRPr="00374097">
              <w:rPr>
                <w:rFonts w:ascii="MS Mincho" w:eastAsia="MS Mincho" w:hAnsi="MS Mincho" w:cs="MS Mincho" w:hint="eastAsia"/>
                <w:sz w:val="16"/>
                <w:szCs w:val="16"/>
                <w:lang w:val="hy-AM" w:eastAsia="hy-AM"/>
              </w:rPr>
              <w:t>․</w:t>
            </w:r>
            <w:r w:rsidRPr="00374097">
              <w:rPr>
                <w:rFonts w:ascii="GHEA Grapalat" w:hAnsi="GHEA Grapalat" w:cs="GHEAGrapalat-BoldItalic"/>
                <w:sz w:val="16"/>
                <w:szCs w:val="16"/>
                <w:lang w:val="hy-AM" w:eastAsia="hy-AM"/>
              </w:rPr>
              <w:t xml:space="preserve"> +</w:t>
            </w:r>
            <w:r w:rsidRPr="00374097">
              <w:rPr>
                <w:rFonts w:ascii="GHEA Grapalat" w:hAnsi="GHEA Grapalat" w:cs="GHEAGrapalat-BoldItalic"/>
                <w:sz w:val="16"/>
                <w:szCs w:val="16"/>
                <w:lang w:eastAsia="hy-AM"/>
              </w:rPr>
              <w:t xml:space="preserve">374 91 </w:t>
            </w:r>
            <w:r w:rsidRPr="00374097">
              <w:rPr>
                <w:rFonts w:ascii="GHEAGrapalat-BoldItalic" w:hAnsi="GHEAGrapalat-BoldItalic" w:cs="GHEAGrapalat-BoldItalic"/>
                <w:sz w:val="16"/>
                <w:szCs w:val="16"/>
                <w:lang w:eastAsia="en-US"/>
              </w:rPr>
              <w:t xml:space="preserve"> </w:t>
            </w:r>
            <w:r w:rsidRPr="00374097">
              <w:rPr>
                <w:rFonts w:ascii="GHEA Grapalat" w:hAnsi="GHEA Grapalat" w:cs="GHEAGrapalat-BoldItalic"/>
                <w:sz w:val="16"/>
                <w:szCs w:val="16"/>
                <w:lang w:eastAsia="hy-AM"/>
              </w:rPr>
              <w:t>219 243</w:t>
            </w:r>
          </w:p>
          <w:p w14:paraId="3F20CEBB" w14:textId="38CDE0E6" w:rsidR="00194ED5" w:rsidRPr="00374097" w:rsidRDefault="00194ED5" w:rsidP="00194E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74097">
              <w:rPr>
                <w:rFonts w:ascii="GHEA Grapalat" w:hAnsi="GHEA Grapalat" w:cs="GHEAGrapalat-BoldItalic"/>
                <w:sz w:val="16"/>
                <w:szCs w:val="16"/>
                <w:lang w:val="hy-AM" w:eastAsia="hy-AM"/>
              </w:rPr>
              <w:t xml:space="preserve">            +</w:t>
            </w:r>
            <w:r w:rsidRPr="00374097">
              <w:rPr>
                <w:rFonts w:ascii="GHEA Grapalat" w:hAnsi="GHEA Grapalat" w:cs="GHEAGrapalat-BoldItalic"/>
                <w:sz w:val="16"/>
                <w:szCs w:val="16"/>
                <w:lang w:eastAsia="hy-AM"/>
              </w:rPr>
              <w:t xml:space="preserve">374 010 62 87 85 </w:t>
            </w:r>
            <w:r w:rsidRPr="00374097">
              <w:rPr>
                <w:rFonts w:ascii="GHEAGrapalat-BoldItalic" w:hAnsi="GHEAGrapalat-BoldItalic" w:cs="GHEAGrapalat-BoldItalic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vAlign w:val="center"/>
          </w:tcPr>
          <w:p w14:paraId="050F1D71" w14:textId="2ED2B2F3" w:rsidR="00194ED5" w:rsidRPr="00194ED5" w:rsidRDefault="00194ED5" w:rsidP="00194ED5">
            <w:pPr>
              <w:ind w:hanging="93"/>
              <w:jc w:val="center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194ED5">
              <w:rPr>
                <w:rFonts w:ascii="GHEA Grapalat" w:hAnsi="GHEA Grapalat"/>
                <w:b/>
                <w:bCs/>
                <w:sz w:val="18"/>
                <w:szCs w:val="18"/>
              </w:rPr>
              <w:t>01064204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1F574A4B" w14:textId="4FC7E1FB" w:rsidR="00194ED5" w:rsidRPr="00194ED5" w:rsidRDefault="00194ED5" w:rsidP="00194ED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4ED5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  <w:lang w:val="hy-AM" w:eastAsia="en-US"/>
              </w:rPr>
              <w:t>2472304022130000</w:t>
            </w:r>
          </w:p>
        </w:tc>
      </w:tr>
      <w:tr w:rsidR="00194ED5" w:rsidRPr="00B677D4" w14:paraId="1225DC51" w14:textId="77777777" w:rsidTr="00374097">
        <w:trPr>
          <w:trHeight w:val="154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6670B407" w14:textId="5181BE2E" w:rsidR="00194ED5" w:rsidRDefault="00194ED5" w:rsidP="00194E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070" w:type="dxa"/>
            <w:gridSpan w:val="5"/>
            <w:vAlign w:val="center"/>
          </w:tcPr>
          <w:p w14:paraId="0CB74B6F" w14:textId="0E056298" w:rsidR="00194ED5" w:rsidRPr="008A4104" w:rsidRDefault="00194ED5" w:rsidP="00194ED5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>ООО " Чаннахагиц</w:t>
            </w:r>
            <w:r w:rsidRPr="0037409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7409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Институт"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vAlign w:val="center"/>
          </w:tcPr>
          <w:p w14:paraId="6ED5A176" w14:textId="55FC44CE" w:rsidR="00194ED5" w:rsidRPr="00C8588E" w:rsidRDefault="00194ED5" w:rsidP="00194ED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588E">
              <w:rPr>
                <w:rFonts w:ascii="GHEA Grapalat" w:hAnsi="GHEA Grapalat" w:cs="Cambria"/>
                <w:sz w:val="16"/>
                <w:szCs w:val="16"/>
              </w:rPr>
              <w:t>РА г. Ереван, Ачарян 54б,</w:t>
            </w:r>
            <w:r w:rsidR="00C8588E" w:rsidRPr="00C8588E">
              <w:rPr>
                <w:rFonts w:ascii="GHEA Grapalat" w:hAnsi="GHEA Grapalat" w:cs="Cambria"/>
                <w:sz w:val="16"/>
                <w:szCs w:val="16"/>
                <w:lang w:val="hy-AM"/>
              </w:rPr>
              <w:t xml:space="preserve"> 375040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32B02946" w14:textId="77777777" w:rsidR="00194ED5" w:rsidRPr="00374097" w:rsidRDefault="00000000" w:rsidP="00194ED5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</w:pPr>
            <w:hyperlink r:id="rId9" w:history="1">
              <w:r w:rsidR="00194ED5" w:rsidRPr="00374097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llcdorproject@mail.ru</w:t>
              </w:r>
            </w:hyperlink>
            <w:r w:rsidR="00194ED5" w:rsidRPr="00374097"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  <w:t xml:space="preserve"> lil.poghosyan17@gmail.com</w:t>
            </w:r>
          </w:p>
          <w:p w14:paraId="14A0184B" w14:textId="2B2C1F33" w:rsidR="00194ED5" w:rsidRPr="00374097" w:rsidRDefault="00194ED5" w:rsidP="00194ED5">
            <w:pPr>
              <w:tabs>
                <w:tab w:val="left" w:pos="630"/>
              </w:tabs>
              <w:jc w:val="center"/>
              <w:rPr>
                <w:sz w:val="16"/>
                <w:szCs w:val="16"/>
              </w:rPr>
            </w:pPr>
            <w:r w:rsidRPr="00374097">
              <w:rPr>
                <w:rFonts w:ascii="GHEA Grapalat" w:hAnsi="GHEA Grapalat" w:hint="eastAsia"/>
                <w:bCs/>
                <w:color w:val="000000"/>
                <w:sz w:val="16"/>
                <w:szCs w:val="16"/>
                <w:lang w:val="hy-AM"/>
              </w:rPr>
              <w:t>Тел</w:t>
            </w:r>
            <w:r w:rsidRPr="00374097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։ </w:t>
            </w:r>
            <w:r w:rsidRPr="00374097">
              <w:rPr>
                <w:rFonts w:ascii="GHEA Grapalat" w:hAnsi="GHEA Grapalat"/>
                <w:sz w:val="16"/>
                <w:szCs w:val="16"/>
                <w:lang w:val="hy-AM"/>
              </w:rPr>
              <w:t xml:space="preserve">+374 </w:t>
            </w:r>
            <w:r w:rsidRPr="00374097">
              <w:rPr>
                <w:rFonts w:ascii="GHEA Grapalat" w:hAnsi="GHEA Grapalat"/>
                <w:sz w:val="16"/>
                <w:szCs w:val="16"/>
              </w:rPr>
              <w:t>10 627 11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vAlign w:val="center"/>
          </w:tcPr>
          <w:p w14:paraId="5CD0A26D" w14:textId="31ECDAFD" w:rsidR="00194ED5" w:rsidRPr="00194ED5" w:rsidRDefault="00194ED5" w:rsidP="00194ED5">
            <w:pPr>
              <w:ind w:hanging="9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194ED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0813453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4AF41DBE" w14:textId="4235366C" w:rsidR="00194ED5" w:rsidRPr="00194ED5" w:rsidRDefault="00194ED5" w:rsidP="00194ED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94ED5">
              <w:rPr>
                <w:rFonts w:ascii="GHEA Grapalat" w:hAnsi="GHEA Grapalat" w:cs="Arial LatArm"/>
                <w:b/>
                <w:bCs/>
                <w:color w:val="000000"/>
                <w:sz w:val="18"/>
                <w:szCs w:val="18"/>
                <w:lang w:eastAsia="en-US"/>
              </w:rPr>
              <w:t>2050022451291001</w:t>
            </w:r>
          </w:p>
        </w:tc>
      </w:tr>
      <w:tr w:rsidR="00374097" w:rsidRPr="00B677D4" w14:paraId="04C475A6" w14:textId="77777777" w:rsidTr="00ED2E45">
        <w:trPr>
          <w:trHeight w:val="225"/>
        </w:trPr>
        <w:tc>
          <w:tcPr>
            <w:tcW w:w="11070" w:type="dxa"/>
            <w:gridSpan w:val="35"/>
            <w:shd w:val="clear" w:color="auto" w:fill="99CCFF"/>
            <w:vAlign w:val="center"/>
          </w:tcPr>
          <w:p w14:paraId="5E552DA2" w14:textId="77777777" w:rsidR="00374097" w:rsidRPr="00983F95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4097" w:rsidRPr="00B677D4" w14:paraId="53DFF92F" w14:textId="77777777" w:rsidTr="00ED2E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"/>
        </w:trPr>
        <w:tc>
          <w:tcPr>
            <w:tcW w:w="3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374097" w:rsidRPr="00983F95" w:rsidRDefault="00374097" w:rsidP="0037409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69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D978B" w14:textId="77777777" w:rsidR="00374097" w:rsidRDefault="00374097" w:rsidP="00374097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374097" w:rsidRPr="00983F95" w:rsidRDefault="00374097" w:rsidP="003740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4097" w:rsidRPr="00B677D4" w14:paraId="60A0E6CF" w14:textId="77777777" w:rsidTr="00ED2E45">
        <w:trPr>
          <w:trHeight w:val="153"/>
        </w:trPr>
        <w:tc>
          <w:tcPr>
            <w:tcW w:w="11070" w:type="dxa"/>
            <w:gridSpan w:val="35"/>
            <w:shd w:val="clear" w:color="auto" w:fill="99CCFF"/>
            <w:vAlign w:val="center"/>
          </w:tcPr>
          <w:p w14:paraId="52675125" w14:textId="77777777" w:rsidR="00374097" w:rsidRPr="00983F95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4097" w:rsidRPr="00B677D4" w14:paraId="2809047E" w14:textId="77777777" w:rsidTr="00ED2E45">
        <w:trPr>
          <w:trHeight w:val="153"/>
        </w:trPr>
        <w:tc>
          <w:tcPr>
            <w:tcW w:w="11070" w:type="dxa"/>
            <w:gridSpan w:val="35"/>
            <w:vAlign w:val="center"/>
          </w:tcPr>
          <w:p w14:paraId="56878513" w14:textId="4D335746" w:rsidR="00374097" w:rsidRPr="00947784" w:rsidRDefault="00374097" w:rsidP="00374097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374097" w:rsidRPr="00B677D4" w14:paraId="47DBE06A" w14:textId="77777777" w:rsidTr="00ED2E45">
        <w:trPr>
          <w:trHeight w:val="153"/>
        </w:trPr>
        <w:tc>
          <w:tcPr>
            <w:tcW w:w="11070" w:type="dxa"/>
            <w:gridSpan w:val="35"/>
            <w:shd w:val="clear" w:color="auto" w:fill="99CCFF"/>
            <w:vAlign w:val="center"/>
          </w:tcPr>
          <w:p w14:paraId="3C2DE5F6" w14:textId="77777777" w:rsidR="00374097" w:rsidRPr="00983F95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4097" w:rsidRPr="00B677D4" w14:paraId="169F6E91" w14:textId="77777777" w:rsidTr="00374097">
        <w:trPr>
          <w:trHeight w:val="473"/>
        </w:trPr>
        <w:tc>
          <w:tcPr>
            <w:tcW w:w="3699" w:type="dxa"/>
            <w:gridSpan w:val="10"/>
            <w:tcBorders>
              <w:bottom w:val="single" w:sz="8" w:space="0" w:color="auto"/>
            </w:tcBorders>
          </w:tcPr>
          <w:p w14:paraId="17C38265" w14:textId="77777777" w:rsidR="00374097" w:rsidRPr="00983F95" w:rsidRDefault="00374097" w:rsidP="003740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71" w:type="dxa"/>
            <w:gridSpan w:val="25"/>
            <w:tcBorders>
              <w:bottom w:val="single" w:sz="8" w:space="0" w:color="auto"/>
            </w:tcBorders>
          </w:tcPr>
          <w:p w14:paraId="7F347845" w14:textId="77777777" w:rsidR="00374097" w:rsidRDefault="00000000" w:rsidP="003740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37409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1AF6DE56" w14:textId="77777777" w:rsidR="00374097" w:rsidRDefault="00000000" w:rsidP="003740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history="1">
              <w:r w:rsidR="0037409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426E2572" w14:textId="38145603" w:rsidR="00374097" w:rsidRPr="00AD282C" w:rsidRDefault="00374097" w:rsidP="00374097">
            <w:pPr>
              <w:tabs>
                <w:tab w:val="left" w:pos="1248"/>
              </w:tabs>
              <w:rPr>
                <w:rFonts w:ascii="Cambria Math" w:hAnsi="Cambria Math"/>
                <w:b/>
                <w:bCs/>
                <w:sz w:val="16"/>
                <w:szCs w:val="16"/>
                <w:lang w:val="hy-AM"/>
              </w:rPr>
            </w:pPr>
          </w:p>
        </w:tc>
      </w:tr>
      <w:tr w:rsidR="00374097" w:rsidRPr="00B677D4" w14:paraId="21FFBB9A" w14:textId="77777777" w:rsidTr="00ED2E45">
        <w:trPr>
          <w:trHeight w:val="153"/>
        </w:trPr>
        <w:tc>
          <w:tcPr>
            <w:tcW w:w="11070" w:type="dxa"/>
            <w:gridSpan w:val="35"/>
            <w:shd w:val="clear" w:color="auto" w:fill="99CCFF"/>
            <w:vAlign w:val="center"/>
          </w:tcPr>
          <w:p w14:paraId="1F0F1E07" w14:textId="77777777" w:rsidR="00374097" w:rsidRPr="00983F95" w:rsidRDefault="00374097" w:rsidP="003740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4097" w:rsidRPr="007B7C88" w14:paraId="01D89C2C" w14:textId="77777777" w:rsidTr="00374097">
        <w:trPr>
          <w:trHeight w:val="425"/>
        </w:trPr>
        <w:tc>
          <w:tcPr>
            <w:tcW w:w="3699" w:type="dxa"/>
            <w:gridSpan w:val="10"/>
            <w:tcBorders>
              <w:bottom w:val="single" w:sz="8" w:space="0" w:color="auto"/>
            </w:tcBorders>
            <w:vAlign w:val="center"/>
          </w:tcPr>
          <w:p w14:paraId="6ACCBA3D" w14:textId="77777777" w:rsidR="00374097" w:rsidRPr="00983F95" w:rsidRDefault="00374097" w:rsidP="003740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71" w:type="dxa"/>
            <w:gridSpan w:val="25"/>
            <w:tcBorders>
              <w:bottom w:val="single" w:sz="8" w:space="0" w:color="auto"/>
            </w:tcBorders>
            <w:vAlign w:val="center"/>
          </w:tcPr>
          <w:p w14:paraId="4B11B84F" w14:textId="74BD61DF" w:rsidR="00374097" w:rsidRPr="007B7C88" w:rsidRDefault="00374097" w:rsidP="003740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374097" w:rsidRPr="00983F95" w14:paraId="12AC0296" w14:textId="77777777" w:rsidTr="00ED2E45">
        <w:trPr>
          <w:trHeight w:val="162"/>
        </w:trPr>
        <w:tc>
          <w:tcPr>
            <w:tcW w:w="1107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374097" w:rsidRPr="00983F95" w:rsidRDefault="00374097" w:rsidP="003740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4097" w:rsidRPr="00983F95" w14:paraId="45FD2AAF" w14:textId="77777777" w:rsidTr="00374097">
        <w:trPr>
          <w:trHeight w:val="425"/>
        </w:trPr>
        <w:tc>
          <w:tcPr>
            <w:tcW w:w="3699" w:type="dxa"/>
            <w:gridSpan w:val="10"/>
            <w:tcBorders>
              <w:bottom w:val="single" w:sz="8" w:space="0" w:color="auto"/>
            </w:tcBorders>
            <w:vAlign w:val="center"/>
          </w:tcPr>
          <w:p w14:paraId="6BEBE26C" w14:textId="77777777" w:rsidR="00374097" w:rsidRPr="00983F95" w:rsidRDefault="00374097" w:rsidP="003740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71" w:type="dxa"/>
            <w:gridSpan w:val="25"/>
            <w:tcBorders>
              <w:bottom w:val="single" w:sz="8" w:space="0" w:color="auto"/>
            </w:tcBorders>
            <w:vAlign w:val="center"/>
          </w:tcPr>
          <w:p w14:paraId="535A3056" w14:textId="7BC4CAAC" w:rsidR="00374097" w:rsidRPr="007B7C88" w:rsidRDefault="00374097" w:rsidP="003740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374097" w:rsidRPr="00983F95" w14:paraId="76C336DC" w14:textId="77777777" w:rsidTr="00ED2E45">
        <w:trPr>
          <w:trHeight w:val="180"/>
        </w:trPr>
        <w:tc>
          <w:tcPr>
            <w:tcW w:w="11070" w:type="dxa"/>
            <w:gridSpan w:val="35"/>
            <w:shd w:val="clear" w:color="auto" w:fill="99CCFF"/>
            <w:vAlign w:val="center"/>
          </w:tcPr>
          <w:p w14:paraId="1C5B5471" w14:textId="77777777" w:rsidR="00374097" w:rsidRPr="00983F95" w:rsidRDefault="00374097" w:rsidP="003740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4097" w:rsidRPr="00983F95" w14:paraId="0257C072" w14:textId="77777777" w:rsidTr="00374097">
        <w:trPr>
          <w:trHeight w:val="297"/>
        </w:trPr>
        <w:tc>
          <w:tcPr>
            <w:tcW w:w="3699" w:type="dxa"/>
            <w:gridSpan w:val="10"/>
            <w:tcBorders>
              <w:bottom w:val="single" w:sz="8" w:space="0" w:color="auto"/>
            </w:tcBorders>
            <w:vAlign w:val="center"/>
          </w:tcPr>
          <w:p w14:paraId="3A1C7E86" w14:textId="77777777" w:rsidR="00374097" w:rsidRPr="00983F95" w:rsidRDefault="00374097" w:rsidP="003740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371" w:type="dxa"/>
            <w:gridSpan w:val="25"/>
            <w:tcBorders>
              <w:bottom w:val="single" w:sz="8" w:space="0" w:color="auto"/>
            </w:tcBorders>
            <w:vAlign w:val="center"/>
          </w:tcPr>
          <w:p w14:paraId="722EA408" w14:textId="4AE64E7A" w:rsidR="00374097" w:rsidRPr="00983F95" w:rsidRDefault="00374097" w:rsidP="003740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</w:t>
            </w:r>
          </w:p>
        </w:tc>
      </w:tr>
      <w:tr w:rsidR="00374097" w:rsidRPr="00983F95" w14:paraId="3E2E7D55" w14:textId="77777777" w:rsidTr="00ED2E45">
        <w:trPr>
          <w:trHeight w:val="153"/>
        </w:trPr>
        <w:tc>
          <w:tcPr>
            <w:tcW w:w="11070" w:type="dxa"/>
            <w:gridSpan w:val="35"/>
            <w:shd w:val="clear" w:color="auto" w:fill="99CCFF"/>
            <w:vAlign w:val="center"/>
          </w:tcPr>
          <w:p w14:paraId="7B7E7A80" w14:textId="77777777" w:rsidR="00374097" w:rsidRPr="00983F95" w:rsidRDefault="00374097" w:rsidP="003740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4097" w:rsidRPr="00983F95" w14:paraId="28BD394B" w14:textId="77777777" w:rsidTr="00ED2E45">
        <w:trPr>
          <w:trHeight w:val="226"/>
        </w:trPr>
        <w:tc>
          <w:tcPr>
            <w:tcW w:w="11070" w:type="dxa"/>
            <w:gridSpan w:val="35"/>
            <w:vAlign w:val="center"/>
          </w:tcPr>
          <w:p w14:paraId="188B07F6" w14:textId="77777777" w:rsidR="00374097" w:rsidRPr="00983F95" w:rsidRDefault="00374097" w:rsidP="003740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74097" w:rsidRPr="00983F95" w14:paraId="4CDC51CC" w14:textId="77777777" w:rsidTr="00374097">
        <w:trPr>
          <w:trHeight w:val="47"/>
        </w:trPr>
        <w:tc>
          <w:tcPr>
            <w:tcW w:w="2742" w:type="dxa"/>
            <w:gridSpan w:val="7"/>
            <w:tcBorders>
              <w:bottom w:val="single" w:sz="8" w:space="0" w:color="auto"/>
            </w:tcBorders>
            <w:vAlign w:val="center"/>
          </w:tcPr>
          <w:p w14:paraId="7E4BAC50" w14:textId="77777777" w:rsidR="00374097" w:rsidRPr="00983F95" w:rsidRDefault="00374097" w:rsidP="003740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8" w:type="dxa"/>
            <w:gridSpan w:val="1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374097" w:rsidRPr="00983F95" w:rsidRDefault="00374097" w:rsidP="003740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40" w:type="dxa"/>
            <w:gridSpan w:val="1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374097" w:rsidRPr="00983F95" w:rsidRDefault="00374097" w:rsidP="003740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74097" w:rsidRPr="00A03F88" w14:paraId="2869D010" w14:textId="77777777" w:rsidTr="00374097">
        <w:trPr>
          <w:trHeight w:val="88"/>
        </w:trPr>
        <w:tc>
          <w:tcPr>
            <w:tcW w:w="2742" w:type="dxa"/>
            <w:gridSpan w:val="7"/>
            <w:vAlign w:val="center"/>
          </w:tcPr>
          <w:p w14:paraId="3B3AE5FD" w14:textId="17207D25" w:rsidR="00374097" w:rsidRPr="00CA0036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03F88">
              <w:rPr>
                <w:rFonts w:ascii="GHEA Grapalat" w:hAnsi="GHEA Grapalat"/>
                <w:b/>
                <w:bCs/>
                <w:iCs/>
                <w:sz w:val="14"/>
                <w:szCs w:val="14"/>
              </w:rPr>
              <w:t>Лусине Абовян</w:t>
            </w:r>
          </w:p>
        </w:tc>
        <w:tc>
          <w:tcPr>
            <w:tcW w:w="4188" w:type="dxa"/>
            <w:gridSpan w:val="13"/>
            <w:vAlign w:val="center"/>
          </w:tcPr>
          <w:p w14:paraId="5D95F473" w14:textId="421F0C40" w:rsidR="00374097" w:rsidRPr="00A03F88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7</w:t>
            </w:r>
          </w:p>
        </w:tc>
        <w:tc>
          <w:tcPr>
            <w:tcW w:w="4140" w:type="dxa"/>
            <w:gridSpan w:val="15"/>
            <w:vAlign w:val="center"/>
          </w:tcPr>
          <w:p w14:paraId="189BA40A" w14:textId="77777777" w:rsidR="00374097" w:rsidRPr="00BF4FBD" w:rsidRDefault="00000000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222222"/>
                <w:sz w:val="20"/>
                <w:shd w:val="clear" w:color="auto" w:fill="FFFFFF"/>
              </w:rPr>
            </w:pPr>
            <w:hyperlink r:id="rId12" w:history="1">
              <w:r w:rsidR="00374097" w:rsidRPr="00BF4FBD">
                <w:rPr>
                  <w:rStyle w:val="Hyperlink"/>
                  <w:rFonts w:ascii="GHEA Grapalat" w:hAnsi="GHEA Grapalat"/>
                  <w:sz w:val="20"/>
                  <w:shd w:val="clear" w:color="auto" w:fill="FFFFFF"/>
                </w:rPr>
                <w:t>l.abovyan@mta.gov.am</w:t>
              </w:r>
            </w:hyperlink>
          </w:p>
          <w:p w14:paraId="5CCFBBF0" w14:textId="47B57D7B" w:rsidR="00374097" w:rsidRPr="00983F95" w:rsidRDefault="00374097" w:rsidP="003740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</w:tbl>
    <w:p w14:paraId="09AD432A" w14:textId="77777777" w:rsidR="004C40D7" w:rsidRPr="004F2AA3" w:rsidRDefault="004C40D7" w:rsidP="004C40D7">
      <w:pPr>
        <w:spacing w:after="240"/>
        <w:ind w:hanging="270"/>
        <w:jc w:val="both"/>
        <w:rPr>
          <w:rFonts w:ascii="GHEA Grapalat" w:hAnsi="GHEA Grapalat"/>
          <w:sz w:val="20"/>
          <w:lang w:val="hy-AM"/>
        </w:rPr>
      </w:pPr>
    </w:p>
    <w:p w14:paraId="3AB701F9" w14:textId="110F0E88" w:rsidR="00371957" w:rsidRPr="004C40D7" w:rsidRDefault="00BA5C97" w:rsidP="004C40D7">
      <w:pPr>
        <w:spacing w:after="240"/>
        <w:ind w:hanging="270"/>
        <w:jc w:val="both"/>
        <w:rPr>
          <w:rFonts w:ascii="GHEA Grapalat" w:hAnsi="GHEA Grapalat"/>
          <w:b/>
          <w:bCs/>
          <w:sz w:val="20"/>
          <w:lang w:val="hy-AM"/>
        </w:rPr>
      </w:pPr>
      <w:r w:rsidRPr="004C40D7">
        <w:rPr>
          <w:rFonts w:ascii="GHEA Grapalat" w:hAnsi="GHEA Grapalat"/>
          <w:b/>
          <w:bCs/>
          <w:sz w:val="20"/>
        </w:rPr>
        <w:t>Заказчик:</w:t>
      </w:r>
      <w:r w:rsidR="00F01871" w:rsidRPr="004C40D7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1B490C" w:rsidRPr="004C40D7">
        <w:rPr>
          <w:rFonts w:ascii="GHEA Grapalat" w:hAnsi="GHEA Grapalat"/>
          <w:b/>
          <w:bCs/>
          <w:sz w:val="20"/>
        </w:rPr>
        <w:t xml:space="preserve">     </w:t>
      </w:r>
      <w:r w:rsidR="001B490C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РА</w:t>
      </w:r>
    </w:p>
    <w:sectPr w:rsidR="00371957" w:rsidRPr="004C40D7" w:rsidSect="00305E78">
      <w:footerReference w:type="even" r:id="rId13"/>
      <w:footerReference w:type="default" r:id="rId14"/>
      <w:pgSz w:w="11906" w:h="16838"/>
      <w:pgMar w:top="630" w:right="476" w:bottom="45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91EF" w14:textId="77777777" w:rsidR="00745B49" w:rsidRDefault="00745B49">
      <w:r>
        <w:separator/>
      </w:r>
    </w:p>
  </w:endnote>
  <w:endnote w:type="continuationSeparator" w:id="0">
    <w:p w14:paraId="30730EC8" w14:textId="77777777" w:rsidR="00745B49" w:rsidRDefault="007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Grapalat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3664E2BA" w:rsidR="00D30B50" w:rsidRDefault="00D30B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7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D30B50" w:rsidRDefault="00D30B5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D30B50" w:rsidRPr="008257B0" w:rsidRDefault="00D30B5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0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FA62" w14:textId="77777777" w:rsidR="00745B49" w:rsidRDefault="00745B49">
      <w:r>
        <w:separator/>
      </w:r>
    </w:p>
  </w:footnote>
  <w:footnote w:type="continuationSeparator" w:id="0">
    <w:p w14:paraId="67457693" w14:textId="77777777" w:rsidR="00745B49" w:rsidRDefault="0074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54190782">
    <w:abstractNumId w:val="35"/>
  </w:num>
  <w:num w:numId="2" w16cid:durableId="959802595">
    <w:abstractNumId w:val="30"/>
  </w:num>
  <w:num w:numId="3" w16cid:durableId="1360744714">
    <w:abstractNumId w:val="6"/>
  </w:num>
  <w:num w:numId="4" w16cid:durableId="495850693">
    <w:abstractNumId w:val="24"/>
  </w:num>
  <w:num w:numId="5" w16cid:durableId="1938976482">
    <w:abstractNumId w:val="39"/>
  </w:num>
  <w:num w:numId="6" w16cid:durableId="1610354521">
    <w:abstractNumId w:val="22"/>
  </w:num>
  <w:num w:numId="7" w16cid:durableId="946740994">
    <w:abstractNumId w:val="36"/>
  </w:num>
  <w:num w:numId="8" w16cid:durableId="1625193210">
    <w:abstractNumId w:val="10"/>
  </w:num>
  <w:num w:numId="9" w16cid:durableId="1556889379">
    <w:abstractNumId w:val="23"/>
  </w:num>
  <w:num w:numId="10" w16cid:durableId="1355495409">
    <w:abstractNumId w:val="19"/>
  </w:num>
  <w:num w:numId="11" w16cid:durableId="266472883">
    <w:abstractNumId w:val="15"/>
  </w:num>
  <w:num w:numId="12" w16cid:durableId="1721635816">
    <w:abstractNumId w:val="2"/>
  </w:num>
  <w:num w:numId="13" w16cid:durableId="1621379813">
    <w:abstractNumId w:val="32"/>
  </w:num>
  <w:num w:numId="14" w16cid:durableId="1656296066">
    <w:abstractNumId w:val="31"/>
  </w:num>
  <w:num w:numId="15" w16cid:durableId="1659722149">
    <w:abstractNumId w:val="12"/>
  </w:num>
  <w:num w:numId="16" w16cid:durableId="281115369">
    <w:abstractNumId w:val="4"/>
  </w:num>
  <w:num w:numId="17" w16cid:durableId="1411193593">
    <w:abstractNumId w:val="9"/>
  </w:num>
  <w:num w:numId="18" w16cid:durableId="1638295437">
    <w:abstractNumId w:val="28"/>
  </w:num>
  <w:num w:numId="19" w16cid:durableId="985473742">
    <w:abstractNumId w:val="33"/>
  </w:num>
  <w:num w:numId="20" w16cid:durableId="6567585">
    <w:abstractNumId w:val="5"/>
  </w:num>
  <w:num w:numId="21" w16cid:durableId="1007706317">
    <w:abstractNumId w:val="29"/>
  </w:num>
  <w:num w:numId="22" w16cid:durableId="1721589937">
    <w:abstractNumId w:val="34"/>
  </w:num>
  <w:num w:numId="23" w16cid:durableId="1330281982">
    <w:abstractNumId w:val="11"/>
  </w:num>
  <w:num w:numId="24" w16cid:durableId="819082288">
    <w:abstractNumId w:val="7"/>
  </w:num>
  <w:num w:numId="25" w16cid:durableId="76949619">
    <w:abstractNumId w:val="38"/>
  </w:num>
  <w:num w:numId="26" w16cid:durableId="1429816647">
    <w:abstractNumId w:val="27"/>
  </w:num>
  <w:num w:numId="27" w16cid:durableId="1517379667">
    <w:abstractNumId w:val="13"/>
  </w:num>
  <w:num w:numId="28" w16cid:durableId="1158421341">
    <w:abstractNumId w:val="17"/>
  </w:num>
  <w:num w:numId="29" w16cid:durableId="902594407">
    <w:abstractNumId w:val="37"/>
  </w:num>
  <w:num w:numId="30" w16cid:durableId="1551499924">
    <w:abstractNumId w:val="26"/>
  </w:num>
  <w:num w:numId="31" w16cid:durableId="26832060">
    <w:abstractNumId w:val="26"/>
  </w:num>
  <w:num w:numId="32" w16cid:durableId="1028794800">
    <w:abstractNumId w:val="20"/>
  </w:num>
  <w:num w:numId="33" w16cid:durableId="546180912">
    <w:abstractNumId w:val="40"/>
  </w:num>
  <w:num w:numId="34" w16cid:durableId="126433212">
    <w:abstractNumId w:val="14"/>
  </w:num>
  <w:num w:numId="35" w16cid:durableId="1344933554">
    <w:abstractNumId w:val="18"/>
  </w:num>
  <w:num w:numId="36" w16cid:durableId="2058583414">
    <w:abstractNumId w:val="8"/>
  </w:num>
  <w:num w:numId="37" w16cid:durableId="800147258">
    <w:abstractNumId w:val="21"/>
  </w:num>
  <w:num w:numId="38" w16cid:durableId="1735660346">
    <w:abstractNumId w:val="16"/>
  </w:num>
  <w:num w:numId="39" w16cid:durableId="631057069">
    <w:abstractNumId w:val="0"/>
  </w:num>
  <w:num w:numId="40" w16cid:durableId="524248684">
    <w:abstractNumId w:val="25"/>
  </w:num>
  <w:num w:numId="41" w16cid:durableId="1853103063">
    <w:abstractNumId w:val="1"/>
  </w:num>
  <w:num w:numId="42" w16cid:durableId="2041007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06E0"/>
    <w:rsid w:val="00001DF6"/>
    <w:rsid w:val="00007BB6"/>
    <w:rsid w:val="000101A6"/>
    <w:rsid w:val="00012E2A"/>
    <w:rsid w:val="00022E27"/>
    <w:rsid w:val="00024A00"/>
    <w:rsid w:val="00024FCE"/>
    <w:rsid w:val="00025EFB"/>
    <w:rsid w:val="00027904"/>
    <w:rsid w:val="00034417"/>
    <w:rsid w:val="0003635A"/>
    <w:rsid w:val="0004028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8EA"/>
    <w:rsid w:val="00090CFD"/>
    <w:rsid w:val="000934A4"/>
    <w:rsid w:val="0009444C"/>
    <w:rsid w:val="00095043"/>
    <w:rsid w:val="00095B7E"/>
    <w:rsid w:val="000A7094"/>
    <w:rsid w:val="000B3F73"/>
    <w:rsid w:val="000B4F7E"/>
    <w:rsid w:val="000C147C"/>
    <w:rsid w:val="000C1CF2"/>
    <w:rsid w:val="000C210A"/>
    <w:rsid w:val="000C36DD"/>
    <w:rsid w:val="000D2565"/>
    <w:rsid w:val="000D3C84"/>
    <w:rsid w:val="000D6A21"/>
    <w:rsid w:val="000D776B"/>
    <w:rsid w:val="000E312B"/>
    <w:rsid w:val="000E517F"/>
    <w:rsid w:val="000E5973"/>
    <w:rsid w:val="000F0969"/>
    <w:rsid w:val="000F0F5F"/>
    <w:rsid w:val="000F23D0"/>
    <w:rsid w:val="00100D10"/>
    <w:rsid w:val="00102415"/>
    <w:rsid w:val="00102A32"/>
    <w:rsid w:val="001038C8"/>
    <w:rsid w:val="00103DC3"/>
    <w:rsid w:val="00114074"/>
    <w:rsid w:val="00120E57"/>
    <w:rsid w:val="00124077"/>
    <w:rsid w:val="00124140"/>
    <w:rsid w:val="00125AFF"/>
    <w:rsid w:val="001302CF"/>
    <w:rsid w:val="00132E94"/>
    <w:rsid w:val="00134A0D"/>
    <w:rsid w:val="0014470D"/>
    <w:rsid w:val="00144797"/>
    <w:rsid w:val="001466A8"/>
    <w:rsid w:val="0014793C"/>
    <w:rsid w:val="001517BC"/>
    <w:rsid w:val="00156270"/>
    <w:rsid w:val="001563E9"/>
    <w:rsid w:val="001628D6"/>
    <w:rsid w:val="00163126"/>
    <w:rsid w:val="00174161"/>
    <w:rsid w:val="00175F30"/>
    <w:rsid w:val="00180617"/>
    <w:rsid w:val="00185136"/>
    <w:rsid w:val="001860C6"/>
    <w:rsid w:val="00186EDC"/>
    <w:rsid w:val="001903CF"/>
    <w:rsid w:val="00193D59"/>
    <w:rsid w:val="00194ED5"/>
    <w:rsid w:val="0019641E"/>
    <w:rsid w:val="0019719D"/>
    <w:rsid w:val="001A1C56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C5D0D"/>
    <w:rsid w:val="001D253E"/>
    <w:rsid w:val="001D25F6"/>
    <w:rsid w:val="001D30B7"/>
    <w:rsid w:val="001D6764"/>
    <w:rsid w:val="001E220F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1C83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5B7A"/>
    <w:rsid w:val="00226F64"/>
    <w:rsid w:val="00227F34"/>
    <w:rsid w:val="00230DEC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3FBE"/>
    <w:rsid w:val="00245095"/>
    <w:rsid w:val="00245FAF"/>
    <w:rsid w:val="002616FE"/>
    <w:rsid w:val="0026199C"/>
    <w:rsid w:val="0026689B"/>
    <w:rsid w:val="00266DC0"/>
    <w:rsid w:val="0026753B"/>
    <w:rsid w:val="0027090D"/>
    <w:rsid w:val="00270FCE"/>
    <w:rsid w:val="002827E6"/>
    <w:rsid w:val="00283178"/>
    <w:rsid w:val="002854BD"/>
    <w:rsid w:val="00286464"/>
    <w:rsid w:val="00286570"/>
    <w:rsid w:val="0029297C"/>
    <w:rsid w:val="002955FD"/>
    <w:rsid w:val="00296AFC"/>
    <w:rsid w:val="002A57DB"/>
    <w:rsid w:val="002A5B15"/>
    <w:rsid w:val="002B1215"/>
    <w:rsid w:val="002B263B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4B64"/>
    <w:rsid w:val="002D5910"/>
    <w:rsid w:val="002D698E"/>
    <w:rsid w:val="002D6BDC"/>
    <w:rsid w:val="002D7667"/>
    <w:rsid w:val="002D7877"/>
    <w:rsid w:val="002E111C"/>
    <w:rsid w:val="002E790A"/>
    <w:rsid w:val="002F0A9D"/>
    <w:rsid w:val="002F4986"/>
    <w:rsid w:val="002F50FC"/>
    <w:rsid w:val="002F50FF"/>
    <w:rsid w:val="002F7EB0"/>
    <w:rsid w:val="00301137"/>
    <w:rsid w:val="00302445"/>
    <w:rsid w:val="00303840"/>
    <w:rsid w:val="003057F7"/>
    <w:rsid w:val="00305E78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46D8"/>
    <w:rsid w:val="00356B48"/>
    <w:rsid w:val="00360627"/>
    <w:rsid w:val="00363A3C"/>
    <w:rsid w:val="00364DC9"/>
    <w:rsid w:val="00365437"/>
    <w:rsid w:val="003654FE"/>
    <w:rsid w:val="0036553D"/>
    <w:rsid w:val="00366B43"/>
    <w:rsid w:val="0036794B"/>
    <w:rsid w:val="00371957"/>
    <w:rsid w:val="00374097"/>
    <w:rsid w:val="00376579"/>
    <w:rsid w:val="00377AD9"/>
    <w:rsid w:val="003812BC"/>
    <w:rsid w:val="003836C3"/>
    <w:rsid w:val="00383CE9"/>
    <w:rsid w:val="0038605D"/>
    <w:rsid w:val="00386D81"/>
    <w:rsid w:val="003875C3"/>
    <w:rsid w:val="00390142"/>
    <w:rsid w:val="0039239E"/>
    <w:rsid w:val="003928E5"/>
    <w:rsid w:val="003939D3"/>
    <w:rsid w:val="0039444B"/>
    <w:rsid w:val="00394E55"/>
    <w:rsid w:val="00395B6E"/>
    <w:rsid w:val="00397316"/>
    <w:rsid w:val="003A374F"/>
    <w:rsid w:val="003A3E47"/>
    <w:rsid w:val="003B166F"/>
    <w:rsid w:val="003B24BE"/>
    <w:rsid w:val="003B2BED"/>
    <w:rsid w:val="003B41D8"/>
    <w:rsid w:val="003B4C80"/>
    <w:rsid w:val="003C0293"/>
    <w:rsid w:val="003D176D"/>
    <w:rsid w:val="003D17D0"/>
    <w:rsid w:val="003D182B"/>
    <w:rsid w:val="003D4878"/>
    <w:rsid w:val="003D5271"/>
    <w:rsid w:val="003E343E"/>
    <w:rsid w:val="003F49B4"/>
    <w:rsid w:val="003F5A52"/>
    <w:rsid w:val="003F5D2E"/>
    <w:rsid w:val="003F5D99"/>
    <w:rsid w:val="003F71F2"/>
    <w:rsid w:val="004001A0"/>
    <w:rsid w:val="00401B0F"/>
    <w:rsid w:val="00403C8D"/>
    <w:rsid w:val="004142D4"/>
    <w:rsid w:val="00427620"/>
    <w:rsid w:val="00430FCC"/>
    <w:rsid w:val="00432474"/>
    <w:rsid w:val="0043269D"/>
    <w:rsid w:val="00434012"/>
    <w:rsid w:val="00434336"/>
    <w:rsid w:val="004343A2"/>
    <w:rsid w:val="00437379"/>
    <w:rsid w:val="00440564"/>
    <w:rsid w:val="00441E90"/>
    <w:rsid w:val="004440F4"/>
    <w:rsid w:val="004450F4"/>
    <w:rsid w:val="00454284"/>
    <w:rsid w:val="0045745E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3970"/>
    <w:rsid w:val="004945B6"/>
    <w:rsid w:val="004948BE"/>
    <w:rsid w:val="00495048"/>
    <w:rsid w:val="004A139D"/>
    <w:rsid w:val="004A1CDD"/>
    <w:rsid w:val="004A5723"/>
    <w:rsid w:val="004B0C88"/>
    <w:rsid w:val="004B16F3"/>
    <w:rsid w:val="004B2C83"/>
    <w:rsid w:val="004B2CAE"/>
    <w:rsid w:val="004B4AB7"/>
    <w:rsid w:val="004B7482"/>
    <w:rsid w:val="004C1C90"/>
    <w:rsid w:val="004C2C80"/>
    <w:rsid w:val="004C40D7"/>
    <w:rsid w:val="004C584B"/>
    <w:rsid w:val="004D2506"/>
    <w:rsid w:val="004D2A4F"/>
    <w:rsid w:val="004D3A43"/>
    <w:rsid w:val="004D4E6E"/>
    <w:rsid w:val="004D6AC4"/>
    <w:rsid w:val="004E43BB"/>
    <w:rsid w:val="004E73F5"/>
    <w:rsid w:val="004F2AA3"/>
    <w:rsid w:val="004F2C61"/>
    <w:rsid w:val="004F596C"/>
    <w:rsid w:val="004F7F2F"/>
    <w:rsid w:val="0050287B"/>
    <w:rsid w:val="005060B6"/>
    <w:rsid w:val="005068D1"/>
    <w:rsid w:val="00512138"/>
    <w:rsid w:val="00512522"/>
    <w:rsid w:val="0051445B"/>
    <w:rsid w:val="00514985"/>
    <w:rsid w:val="00522BC7"/>
    <w:rsid w:val="00522F3B"/>
    <w:rsid w:val="00527054"/>
    <w:rsid w:val="00531EA4"/>
    <w:rsid w:val="00532305"/>
    <w:rsid w:val="00536731"/>
    <w:rsid w:val="00537BC6"/>
    <w:rsid w:val="00541A77"/>
    <w:rsid w:val="00541BC6"/>
    <w:rsid w:val="0054327D"/>
    <w:rsid w:val="005461BC"/>
    <w:rsid w:val="00550796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A05CF"/>
    <w:rsid w:val="005A1214"/>
    <w:rsid w:val="005A17D3"/>
    <w:rsid w:val="005A2D8E"/>
    <w:rsid w:val="005A66C0"/>
    <w:rsid w:val="005A7CDE"/>
    <w:rsid w:val="005B30BE"/>
    <w:rsid w:val="005B32E9"/>
    <w:rsid w:val="005B3F86"/>
    <w:rsid w:val="005B3FC4"/>
    <w:rsid w:val="005B69EE"/>
    <w:rsid w:val="005C39A0"/>
    <w:rsid w:val="005D0F4E"/>
    <w:rsid w:val="005D11D4"/>
    <w:rsid w:val="005D27BA"/>
    <w:rsid w:val="005E141E"/>
    <w:rsid w:val="005E2453"/>
    <w:rsid w:val="005E2F58"/>
    <w:rsid w:val="005E6B61"/>
    <w:rsid w:val="005F0F1E"/>
    <w:rsid w:val="005F13DF"/>
    <w:rsid w:val="005F254D"/>
    <w:rsid w:val="0060283F"/>
    <w:rsid w:val="00603F4D"/>
    <w:rsid w:val="00604A2D"/>
    <w:rsid w:val="00605723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33859"/>
    <w:rsid w:val="00636663"/>
    <w:rsid w:val="0063700B"/>
    <w:rsid w:val="0064019E"/>
    <w:rsid w:val="0064315D"/>
    <w:rsid w:val="00644FD7"/>
    <w:rsid w:val="006450ED"/>
    <w:rsid w:val="00651536"/>
    <w:rsid w:val="00651EAA"/>
    <w:rsid w:val="00652B69"/>
    <w:rsid w:val="006538D5"/>
    <w:rsid w:val="00655074"/>
    <w:rsid w:val="0065565C"/>
    <w:rsid w:val="006557FC"/>
    <w:rsid w:val="00656DC4"/>
    <w:rsid w:val="00662DFF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5BD6"/>
    <w:rsid w:val="006A5CF4"/>
    <w:rsid w:val="006B2BA7"/>
    <w:rsid w:val="006B2C06"/>
    <w:rsid w:val="006B7B4E"/>
    <w:rsid w:val="006B7BCF"/>
    <w:rsid w:val="006C1889"/>
    <w:rsid w:val="006D0C89"/>
    <w:rsid w:val="006D0D8D"/>
    <w:rsid w:val="006D46ED"/>
    <w:rsid w:val="006D4D49"/>
    <w:rsid w:val="006D60A9"/>
    <w:rsid w:val="006E068A"/>
    <w:rsid w:val="006E18DE"/>
    <w:rsid w:val="006E341E"/>
    <w:rsid w:val="006E3B59"/>
    <w:rsid w:val="006E425C"/>
    <w:rsid w:val="006E5C44"/>
    <w:rsid w:val="006E60CE"/>
    <w:rsid w:val="006E64EC"/>
    <w:rsid w:val="006E6944"/>
    <w:rsid w:val="006F114D"/>
    <w:rsid w:val="006F1A4A"/>
    <w:rsid w:val="006F29F0"/>
    <w:rsid w:val="006F394E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27F7D"/>
    <w:rsid w:val="00732AED"/>
    <w:rsid w:val="00733DBF"/>
    <w:rsid w:val="00735598"/>
    <w:rsid w:val="007430B8"/>
    <w:rsid w:val="00743D8B"/>
    <w:rsid w:val="007443A1"/>
    <w:rsid w:val="00745B49"/>
    <w:rsid w:val="007513A1"/>
    <w:rsid w:val="00752815"/>
    <w:rsid w:val="0075655D"/>
    <w:rsid w:val="00760A23"/>
    <w:rsid w:val="00760AA2"/>
    <w:rsid w:val="0076488F"/>
    <w:rsid w:val="00765F01"/>
    <w:rsid w:val="0077382B"/>
    <w:rsid w:val="00777E77"/>
    <w:rsid w:val="0078035E"/>
    <w:rsid w:val="00780FE5"/>
    <w:rsid w:val="007868A4"/>
    <w:rsid w:val="00797F47"/>
    <w:rsid w:val="007A3AD6"/>
    <w:rsid w:val="007A3DAD"/>
    <w:rsid w:val="007A44B1"/>
    <w:rsid w:val="007A5C36"/>
    <w:rsid w:val="007A69C0"/>
    <w:rsid w:val="007A6B90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E1A9F"/>
    <w:rsid w:val="007E7A75"/>
    <w:rsid w:val="007F0193"/>
    <w:rsid w:val="007F4829"/>
    <w:rsid w:val="0080439B"/>
    <w:rsid w:val="00804AB6"/>
    <w:rsid w:val="00805D1B"/>
    <w:rsid w:val="00806FF2"/>
    <w:rsid w:val="00807B1C"/>
    <w:rsid w:val="00811C18"/>
    <w:rsid w:val="00812FC6"/>
    <w:rsid w:val="00823294"/>
    <w:rsid w:val="00824A72"/>
    <w:rsid w:val="00825403"/>
    <w:rsid w:val="008257B0"/>
    <w:rsid w:val="00833002"/>
    <w:rsid w:val="00835967"/>
    <w:rsid w:val="008372E0"/>
    <w:rsid w:val="00841013"/>
    <w:rsid w:val="00843D78"/>
    <w:rsid w:val="008445A3"/>
    <w:rsid w:val="008503C1"/>
    <w:rsid w:val="0085169A"/>
    <w:rsid w:val="0085228E"/>
    <w:rsid w:val="0085484F"/>
    <w:rsid w:val="00862A49"/>
    <w:rsid w:val="00865107"/>
    <w:rsid w:val="00866D01"/>
    <w:rsid w:val="00867B2B"/>
    <w:rsid w:val="00871366"/>
    <w:rsid w:val="00874380"/>
    <w:rsid w:val="00876D1F"/>
    <w:rsid w:val="00877BA7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FBC"/>
    <w:rsid w:val="008C3DB4"/>
    <w:rsid w:val="008C51B8"/>
    <w:rsid w:val="008C7670"/>
    <w:rsid w:val="008C7AA5"/>
    <w:rsid w:val="008D0B2F"/>
    <w:rsid w:val="008D5F33"/>
    <w:rsid w:val="008D652C"/>
    <w:rsid w:val="008D68A8"/>
    <w:rsid w:val="008D78D4"/>
    <w:rsid w:val="008E0631"/>
    <w:rsid w:val="008E0890"/>
    <w:rsid w:val="008E40D5"/>
    <w:rsid w:val="008E44EA"/>
    <w:rsid w:val="008E6790"/>
    <w:rsid w:val="008F112E"/>
    <w:rsid w:val="008F36E5"/>
    <w:rsid w:val="008F4088"/>
    <w:rsid w:val="008F471A"/>
    <w:rsid w:val="008F5FBD"/>
    <w:rsid w:val="008F6EE8"/>
    <w:rsid w:val="008F7DC4"/>
    <w:rsid w:val="009019CB"/>
    <w:rsid w:val="00901B34"/>
    <w:rsid w:val="00901C96"/>
    <w:rsid w:val="00907C60"/>
    <w:rsid w:val="009107B5"/>
    <w:rsid w:val="00910C5A"/>
    <w:rsid w:val="00910DE9"/>
    <w:rsid w:val="00913176"/>
    <w:rsid w:val="00916899"/>
    <w:rsid w:val="0091734C"/>
    <w:rsid w:val="00921F23"/>
    <w:rsid w:val="0092282D"/>
    <w:rsid w:val="0092549D"/>
    <w:rsid w:val="009316D6"/>
    <w:rsid w:val="00932DC4"/>
    <w:rsid w:val="009337B2"/>
    <w:rsid w:val="009359D6"/>
    <w:rsid w:val="009402A9"/>
    <w:rsid w:val="00941EC2"/>
    <w:rsid w:val="0094344B"/>
    <w:rsid w:val="00946462"/>
    <w:rsid w:val="00947784"/>
    <w:rsid w:val="009507AF"/>
    <w:rsid w:val="00950CDF"/>
    <w:rsid w:val="00954D0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0CFA"/>
    <w:rsid w:val="0098138C"/>
    <w:rsid w:val="00983283"/>
    <w:rsid w:val="00983F95"/>
    <w:rsid w:val="0098481B"/>
    <w:rsid w:val="00985DD2"/>
    <w:rsid w:val="0099212A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3DF1"/>
    <w:rsid w:val="009E541E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3BFC"/>
    <w:rsid w:val="00A03F88"/>
    <w:rsid w:val="00A04ACF"/>
    <w:rsid w:val="00A13C96"/>
    <w:rsid w:val="00A14B59"/>
    <w:rsid w:val="00A21B0E"/>
    <w:rsid w:val="00A253DE"/>
    <w:rsid w:val="00A2735C"/>
    <w:rsid w:val="00A30C0F"/>
    <w:rsid w:val="00A31ACA"/>
    <w:rsid w:val="00A36A67"/>
    <w:rsid w:val="00A36B72"/>
    <w:rsid w:val="00A4470A"/>
    <w:rsid w:val="00A45288"/>
    <w:rsid w:val="00A56812"/>
    <w:rsid w:val="00A5742A"/>
    <w:rsid w:val="00A575D1"/>
    <w:rsid w:val="00A611FE"/>
    <w:rsid w:val="00A6587C"/>
    <w:rsid w:val="00A70700"/>
    <w:rsid w:val="00A71211"/>
    <w:rsid w:val="00A72521"/>
    <w:rsid w:val="00A814B7"/>
    <w:rsid w:val="00A86E91"/>
    <w:rsid w:val="00A91DAB"/>
    <w:rsid w:val="00A91F0D"/>
    <w:rsid w:val="00AA049F"/>
    <w:rsid w:val="00AA3DAF"/>
    <w:rsid w:val="00AA698E"/>
    <w:rsid w:val="00AB1F7F"/>
    <w:rsid w:val="00AB253E"/>
    <w:rsid w:val="00AB2D08"/>
    <w:rsid w:val="00AB74F3"/>
    <w:rsid w:val="00AC054A"/>
    <w:rsid w:val="00AC3292"/>
    <w:rsid w:val="00AC7F6F"/>
    <w:rsid w:val="00AD282C"/>
    <w:rsid w:val="00AD2E23"/>
    <w:rsid w:val="00AD3F90"/>
    <w:rsid w:val="00AD4910"/>
    <w:rsid w:val="00AD5F58"/>
    <w:rsid w:val="00AD69DB"/>
    <w:rsid w:val="00AE34C9"/>
    <w:rsid w:val="00AE44F0"/>
    <w:rsid w:val="00AE7799"/>
    <w:rsid w:val="00AE7C17"/>
    <w:rsid w:val="00AF3DA8"/>
    <w:rsid w:val="00AF6C06"/>
    <w:rsid w:val="00AF6C2F"/>
    <w:rsid w:val="00B000A7"/>
    <w:rsid w:val="00B036F7"/>
    <w:rsid w:val="00B06F5C"/>
    <w:rsid w:val="00B10495"/>
    <w:rsid w:val="00B1253A"/>
    <w:rsid w:val="00B1557E"/>
    <w:rsid w:val="00B16C9D"/>
    <w:rsid w:val="00B21464"/>
    <w:rsid w:val="00B21822"/>
    <w:rsid w:val="00B232DE"/>
    <w:rsid w:val="00B31D6D"/>
    <w:rsid w:val="00B31ED6"/>
    <w:rsid w:val="00B34A30"/>
    <w:rsid w:val="00B45438"/>
    <w:rsid w:val="00B5159F"/>
    <w:rsid w:val="00B5281E"/>
    <w:rsid w:val="00B5440A"/>
    <w:rsid w:val="00B5525A"/>
    <w:rsid w:val="00B563A4"/>
    <w:rsid w:val="00B57B6C"/>
    <w:rsid w:val="00B60A91"/>
    <w:rsid w:val="00B61609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B51AF"/>
    <w:rsid w:val="00BC0DBD"/>
    <w:rsid w:val="00BC2364"/>
    <w:rsid w:val="00BD2B29"/>
    <w:rsid w:val="00BD3ECE"/>
    <w:rsid w:val="00BD55F0"/>
    <w:rsid w:val="00BE08E1"/>
    <w:rsid w:val="00BE0CFA"/>
    <w:rsid w:val="00BE2DB8"/>
    <w:rsid w:val="00BE4030"/>
    <w:rsid w:val="00BE4581"/>
    <w:rsid w:val="00BE47D1"/>
    <w:rsid w:val="00BE4FC4"/>
    <w:rsid w:val="00BE5929"/>
    <w:rsid w:val="00BE5F62"/>
    <w:rsid w:val="00BE6696"/>
    <w:rsid w:val="00BF118D"/>
    <w:rsid w:val="00BF3FC1"/>
    <w:rsid w:val="00BF4FBD"/>
    <w:rsid w:val="00BF5CED"/>
    <w:rsid w:val="00BF5E64"/>
    <w:rsid w:val="00BF7713"/>
    <w:rsid w:val="00C0106C"/>
    <w:rsid w:val="00C01CDC"/>
    <w:rsid w:val="00C03E41"/>
    <w:rsid w:val="00C04BBE"/>
    <w:rsid w:val="00C0758E"/>
    <w:rsid w:val="00C07EBD"/>
    <w:rsid w:val="00C1310B"/>
    <w:rsid w:val="00C1481A"/>
    <w:rsid w:val="00C17C9D"/>
    <w:rsid w:val="00C20BE8"/>
    <w:rsid w:val="00C225E2"/>
    <w:rsid w:val="00C244F4"/>
    <w:rsid w:val="00C24A4A"/>
    <w:rsid w:val="00C27A32"/>
    <w:rsid w:val="00C34EC1"/>
    <w:rsid w:val="00C36D92"/>
    <w:rsid w:val="00C40236"/>
    <w:rsid w:val="00C4437C"/>
    <w:rsid w:val="00C51158"/>
    <w:rsid w:val="00C51538"/>
    <w:rsid w:val="00C53356"/>
    <w:rsid w:val="00C54035"/>
    <w:rsid w:val="00C56677"/>
    <w:rsid w:val="00C63DF5"/>
    <w:rsid w:val="00C649E8"/>
    <w:rsid w:val="00C64E87"/>
    <w:rsid w:val="00C66303"/>
    <w:rsid w:val="00C67F68"/>
    <w:rsid w:val="00C7075B"/>
    <w:rsid w:val="00C72D64"/>
    <w:rsid w:val="00C72D90"/>
    <w:rsid w:val="00C731F5"/>
    <w:rsid w:val="00C8588E"/>
    <w:rsid w:val="00C862C8"/>
    <w:rsid w:val="00C868EC"/>
    <w:rsid w:val="00C90538"/>
    <w:rsid w:val="00C926B7"/>
    <w:rsid w:val="00C944EF"/>
    <w:rsid w:val="00CA0036"/>
    <w:rsid w:val="00CA062C"/>
    <w:rsid w:val="00CA0C9A"/>
    <w:rsid w:val="00CA19F4"/>
    <w:rsid w:val="00CA386C"/>
    <w:rsid w:val="00CA487D"/>
    <w:rsid w:val="00CA4CEC"/>
    <w:rsid w:val="00CA518B"/>
    <w:rsid w:val="00CA6069"/>
    <w:rsid w:val="00CA7748"/>
    <w:rsid w:val="00CB1115"/>
    <w:rsid w:val="00CB3219"/>
    <w:rsid w:val="00CC1CEB"/>
    <w:rsid w:val="00CC4BA5"/>
    <w:rsid w:val="00CD572F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3BA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095"/>
    <w:rsid w:val="00D30540"/>
    <w:rsid w:val="00D30B50"/>
    <w:rsid w:val="00D33DBF"/>
    <w:rsid w:val="00D405E4"/>
    <w:rsid w:val="00D472AC"/>
    <w:rsid w:val="00D523E9"/>
    <w:rsid w:val="00D52421"/>
    <w:rsid w:val="00D559F9"/>
    <w:rsid w:val="00D602E4"/>
    <w:rsid w:val="00D63146"/>
    <w:rsid w:val="00D64EB3"/>
    <w:rsid w:val="00D656B3"/>
    <w:rsid w:val="00D660D3"/>
    <w:rsid w:val="00D67198"/>
    <w:rsid w:val="00D673FC"/>
    <w:rsid w:val="00D67FA9"/>
    <w:rsid w:val="00D709E2"/>
    <w:rsid w:val="00D712F5"/>
    <w:rsid w:val="00D72359"/>
    <w:rsid w:val="00D7616E"/>
    <w:rsid w:val="00D7686F"/>
    <w:rsid w:val="00D77215"/>
    <w:rsid w:val="00D80B6E"/>
    <w:rsid w:val="00D810D7"/>
    <w:rsid w:val="00D83D74"/>
    <w:rsid w:val="00D83E21"/>
    <w:rsid w:val="00D84893"/>
    <w:rsid w:val="00D92B38"/>
    <w:rsid w:val="00D92FBE"/>
    <w:rsid w:val="00D9310F"/>
    <w:rsid w:val="00DA0C45"/>
    <w:rsid w:val="00DA3B88"/>
    <w:rsid w:val="00DA73F1"/>
    <w:rsid w:val="00DB24EB"/>
    <w:rsid w:val="00DB4C67"/>
    <w:rsid w:val="00DB50C0"/>
    <w:rsid w:val="00DB56F5"/>
    <w:rsid w:val="00DB586E"/>
    <w:rsid w:val="00DB673F"/>
    <w:rsid w:val="00DC130E"/>
    <w:rsid w:val="00DC3323"/>
    <w:rsid w:val="00DC3F30"/>
    <w:rsid w:val="00DC4A38"/>
    <w:rsid w:val="00DD34C1"/>
    <w:rsid w:val="00DE0DD1"/>
    <w:rsid w:val="00DE1183"/>
    <w:rsid w:val="00DE231A"/>
    <w:rsid w:val="00DE6A21"/>
    <w:rsid w:val="00DE7E45"/>
    <w:rsid w:val="00DF78B4"/>
    <w:rsid w:val="00E04F2F"/>
    <w:rsid w:val="00E068B4"/>
    <w:rsid w:val="00E1328A"/>
    <w:rsid w:val="00E14174"/>
    <w:rsid w:val="00E14FB5"/>
    <w:rsid w:val="00E15A59"/>
    <w:rsid w:val="00E2065E"/>
    <w:rsid w:val="00E21EBA"/>
    <w:rsid w:val="00E22210"/>
    <w:rsid w:val="00E22875"/>
    <w:rsid w:val="00E24AA7"/>
    <w:rsid w:val="00E359C1"/>
    <w:rsid w:val="00E371CC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C9B"/>
    <w:rsid w:val="00E67DE9"/>
    <w:rsid w:val="00E72947"/>
    <w:rsid w:val="00E74131"/>
    <w:rsid w:val="00E74DC7"/>
    <w:rsid w:val="00E757F4"/>
    <w:rsid w:val="00E80141"/>
    <w:rsid w:val="00E829C0"/>
    <w:rsid w:val="00E860FE"/>
    <w:rsid w:val="00E871AE"/>
    <w:rsid w:val="00E90A3A"/>
    <w:rsid w:val="00E91BE9"/>
    <w:rsid w:val="00E93646"/>
    <w:rsid w:val="00E93AC4"/>
    <w:rsid w:val="00E96BC2"/>
    <w:rsid w:val="00E96C59"/>
    <w:rsid w:val="00EA2281"/>
    <w:rsid w:val="00EA3630"/>
    <w:rsid w:val="00EA36EE"/>
    <w:rsid w:val="00EA4011"/>
    <w:rsid w:val="00EA4330"/>
    <w:rsid w:val="00EA5599"/>
    <w:rsid w:val="00EA5EDA"/>
    <w:rsid w:val="00EB00B9"/>
    <w:rsid w:val="00EB15D7"/>
    <w:rsid w:val="00EB20CA"/>
    <w:rsid w:val="00EB3687"/>
    <w:rsid w:val="00EB5497"/>
    <w:rsid w:val="00EB6973"/>
    <w:rsid w:val="00EB6B0D"/>
    <w:rsid w:val="00EC3FA0"/>
    <w:rsid w:val="00EC6FF1"/>
    <w:rsid w:val="00ED20BE"/>
    <w:rsid w:val="00ED2E45"/>
    <w:rsid w:val="00ED33B0"/>
    <w:rsid w:val="00ED51CE"/>
    <w:rsid w:val="00ED7334"/>
    <w:rsid w:val="00ED7DDE"/>
    <w:rsid w:val="00EE0EE3"/>
    <w:rsid w:val="00EE1465"/>
    <w:rsid w:val="00EE1B61"/>
    <w:rsid w:val="00EE4234"/>
    <w:rsid w:val="00EE7AFA"/>
    <w:rsid w:val="00EF1D2D"/>
    <w:rsid w:val="00EF360B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2146"/>
    <w:rsid w:val="00F43F87"/>
    <w:rsid w:val="00F461A3"/>
    <w:rsid w:val="00F50A9B"/>
    <w:rsid w:val="00F50FBC"/>
    <w:rsid w:val="00F546D9"/>
    <w:rsid w:val="00F54CA2"/>
    <w:rsid w:val="00F570A9"/>
    <w:rsid w:val="00F603E0"/>
    <w:rsid w:val="00F60B4D"/>
    <w:rsid w:val="00F63219"/>
    <w:rsid w:val="00F64C51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6CBA"/>
    <w:rsid w:val="00F97516"/>
    <w:rsid w:val="00F97BAF"/>
    <w:rsid w:val="00FA125E"/>
    <w:rsid w:val="00FA127B"/>
    <w:rsid w:val="00FA12EA"/>
    <w:rsid w:val="00FA28CE"/>
    <w:rsid w:val="00FA2D6C"/>
    <w:rsid w:val="00FA30EA"/>
    <w:rsid w:val="00FA44E0"/>
    <w:rsid w:val="00FB0DB1"/>
    <w:rsid w:val="00FB1898"/>
    <w:rsid w:val="00FB2C5C"/>
    <w:rsid w:val="00FB6069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character" w:customStyle="1" w:styleId="HeaderChar">
    <w:name w:val="Header Char"/>
    <w:link w:val="Header"/>
    <w:rsid w:val="00C731F5"/>
  </w:style>
  <w:style w:type="character" w:customStyle="1" w:styleId="ezkurwreuab5ozgtqnkl">
    <w:name w:val="ezkurwreuab5ozgtqnkl"/>
    <w:rsid w:val="002A57DB"/>
  </w:style>
  <w:style w:type="paragraph" w:customStyle="1" w:styleId="Default">
    <w:name w:val="Default"/>
    <w:rsid w:val="0042762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096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DefaultParagraphFont"/>
    <w:rsid w:val="00DE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akhroa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abovyan@mta.gov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19512014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46E5-3FE5-42E7-AF28-0438BC42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97</cp:revision>
  <cp:lastPrinted>2025-05-27T13:40:00Z</cp:lastPrinted>
  <dcterms:created xsi:type="dcterms:W3CDTF">2022-02-17T08:14:00Z</dcterms:created>
  <dcterms:modified xsi:type="dcterms:W3CDTF">2026-03-30T13:54:00Z</dcterms:modified>
</cp:coreProperties>
</file>